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E96" w:rsidRPr="00F90C95" w:rsidRDefault="00206E96" w:rsidP="0045277B">
      <w:pPr>
        <w:spacing w:line="360" w:lineRule="auto"/>
        <w:rPr>
          <w:sz w:val="20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7B6E08" w:rsidRPr="0045277B" w:rsidRDefault="0045277B" w:rsidP="0045277B">
      <w:pPr>
        <w:spacing w:line="360" w:lineRule="auto"/>
        <w:jc w:val="center"/>
        <w:rPr>
          <w:sz w:val="56"/>
          <w:szCs w:val="84"/>
        </w:rPr>
      </w:pPr>
      <w:r w:rsidRPr="0045277B">
        <w:rPr>
          <w:rFonts w:hint="eastAsia"/>
          <w:sz w:val="56"/>
          <w:szCs w:val="84"/>
        </w:rPr>
        <w:t>基于树莓派的</w:t>
      </w:r>
      <w:r w:rsidR="00810F73" w:rsidRPr="0045277B">
        <w:rPr>
          <w:rFonts w:hint="eastAsia"/>
          <w:sz w:val="56"/>
          <w:szCs w:val="84"/>
        </w:rPr>
        <w:t>智能</w:t>
      </w:r>
      <w:r w:rsidR="000556B3" w:rsidRPr="0045277B">
        <w:rPr>
          <w:rFonts w:hint="eastAsia"/>
          <w:sz w:val="56"/>
          <w:szCs w:val="84"/>
        </w:rPr>
        <w:t>宠物喂食</w:t>
      </w:r>
      <w:r w:rsidR="002E555A" w:rsidRPr="0045277B">
        <w:rPr>
          <w:rFonts w:hint="eastAsia"/>
          <w:sz w:val="56"/>
          <w:szCs w:val="84"/>
        </w:rPr>
        <w:t>系统</w:t>
      </w:r>
    </w:p>
    <w:p w:rsidR="007F45BB" w:rsidRPr="0045277B" w:rsidRDefault="00231569" w:rsidP="0045277B">
      <w:pPr>
        <w:spacing w:line="360" w:lineRule="auto"/>
        <w:jc w:val="center"/>
        <w:rPr>
          <w:sz w:val="56"/>
          <w:szCs w:val="84"/>
        </w:rPr>
      </w:pPr>
      <w:bookmarkStart w:id="0" w:name="_GoBack"/>
      <w:bookmarkEnd w:id="0"/>
      <w:r w:rsidRPr="0045277B">
        <w:rPr>
          <w:rFonts w:hint="eastAsia"/>
          <w:sz w:val="56"/>
          <w:szCs w:val="84"/>
        </w:rPr>
        <w:t>设计</w:t>
      </w:r>
      <w:r w:rsidR="007F45BB" w:rsidRPr="0045277B">
        <w:rPr>
          <w:rFonts w:hint="eastAsia"/>
          <w:sz w:val="56"/>
          <w:szCs w:val="84"/>
        </w:rPr>
        <w:t>说明书</w:t>
      </w: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206E96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7A0BDE" w:rsidRPr="00F90C95" w:rsidRDefault="007A0BDE" w:rsidP="0045277B">
      <w:pPr>
        <w:spacing w:line="360" w:lineRule="auto"/>
        <w:jc w:val="center"/>
        <w:rPr>
          <w:sz w:val="32"/>
          <w:szCs w:val="36"/>
        </w:rPr>
      </w:pPr>
    </w:p>
    <w:p w:rsidR="007621D7" w:rsidRPr="00F90C95" w:rsidRDefault="007621D7" w:rsidP="0045277B">
      <w:pPr>
        <w:spacing w:line="360" w:lineRule="auto"/>
        <w:jc w:val="center"/>
        <w:rPr>
          <w:sz w:val="24"/>
          <w:szCs w:val="36"/>
        </w:rPr>
      </w:pPr>
    </w:p>
    <w:p w:rsidR="00206E96" w:rsidRPr="00F90C95" w:rsidRDefault="0073173F" w:rsidP="0045277B">
      <w:pPr>
        <w:spacing w:line="360" w:lineRule="auto"/>
        <w:jc w:val="center"/>
        <w:rPr>
          <w:sz w:val="24"/>
          <w:szCs w:val="36"/>
        </w:rPr>
      </w:pPr>
      <w:r w:rsidRPr="00F90C95">
        <w:rPr>
          <w:rFonts w:hint="eastAsia"/>
          <w:sz w:val="24"/>
          <w:szCs w:val="36"/>
        </w:rPr>
        <w:t>汪千军</w:t>
      </w:r>
      <w:r w:rsidRPr="00F90C95">
        <w:rPr>
          <w:rFonts w:hint="eastAsia"/>
          <w:sz w:val="24"/>
          <w:szCs w:val="36"/>
        </w:rPr>
        <w:t xml:space="preserve"> </w:t>
      </w:r>
      <w:r w:rsidRPr="00F90C95">
        <w:rPr>
          <w:rFonts w:hint="eastAsia"/>
          <w:sz w:val="24"/>
          <w:szCs w:val="36"/>
        </w:rPr>
        <w:t>龚玉华</w:t>
      </w:r>
      <w:r w:rsidRPr="00F90C95">
        <w:rPr>
          <w:rFonts w:hint="eastAsia"/>
          <w:sz w:val="24"/>
          <w:szCs w:val="36"/>
        </w:rPr>
        <w:t xml:space="preserve"> </w:t>
      </w:r>
      <w:r w:rsidRPr="00F90C95">
        <w:rPr>
          <w:rFonts w:hint="eastAsia"/>
          <w:sz w:val="24"/>
          <w:szCs w:val="36"/>
        </w:rPr>
        <w:t>胡振东</w:t>
      </w:r>
      <w:r w:rsidR="00C81CC1">
        <w:rPr>
          <w:rFonts w:hint="eastAsia"/>
          <w:sz w:val="24"/>
          <w:szCs w:val="36"/>
        </w:rPr>
        <w:t xml:space="preserve"> </w:t>
      </w:r>
      <w:r w:rsidR="00C81CC1">
        <w:rPr>
          <w:rFonts w:hint="eastAsia"/>
          <w:sz w:val="24"/>
          <w:szCs w:val="36"/>
        </w:rPr>
        <w:t>黄一航</w:t>
      </w:r>
    </w:p>
    <w:p w:rsidR="00206E96" w:rsidRPr="00F90C95" w:rsidRDefault="00206E96" w:rsidP="0045277B">
      <w:pPr>
        <w:spacing w:line="360" w:lineRule="auto"/>
        <w:jc w:val="center"/>
        <w:rPr>
          <w:sz w:val="32"/>
          <w:szCs w:val="36"/>
        </w:rPr>
      </w:pPr>
    </w:p>
    <w:p w:rsidR="006B5F70" w:rsidRPr="00F90C95" w:rsidRDefault="006B5F70" w:rsidP="0045277B">
      <w:pPr>
        <w:spacing w:line="360" w:lineRule="auto"/>
        <w:rPr>
          <w:sz w:val="32"/>
          <w:szCs w:val="36"/>
        </w:rPr>
      </w:pPr>
    </w:p>
    <w:p w:rsidR="00BE7809" w:rsidRDefault="00BE7809" w:rsidP="0045277B">
      <w:pPr>
        <w:spacing w:line="360" w:lineRule="auto"/>
        <w:rPr>
          <w:sz w:val="32"/>
          <w:szCs w:val="36"/>
        </w:rPr>
      </w:pPr>
    </w:p>
    <w:p w:rsidR="00F90C95" w:rsidRDefault="00F90C95" w:rsidP="0045277B">
      <w:pPr>
        <w:spacing w:line="360" w:lineRule="auto"/>
        <w:rPr>
          <w:sz w:val="32"/>
          <w:szCs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60683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1D0A" w:rsidRDefault="00BE1D0A" w:rsidP="0045277B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:rsidR="00982361" w:rsidRDefault="00BE1D0A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90185" w:history="1">
            <w:r w:rsidR="00982361" w:rsidRPr="00052CD6">
              <w:rPr>
                <w:rStyle w:val="a7"/>
                <w:rFonts w:hint="eastAsia"/>
                <w:noProof/>
              </w:rPr>
              <w:t>一、</w:t>
            </w:r>
            <w:r w:rsidR="00982361">
              <w:rPr>
                <w:rFonts w:cstheme="minorBidi"/>
                <w:noProof/>
                <w:kern w:val="2"/>
                <w:sz w:val="21"/>
              </w:rPr>
              <w:tab/>
            </w:r>
            <w:r w:rsidR="00982361" w:rsidRPr="00052CD6">
              <w:rPr>
                <w:rStyle w:val="a7"/>
                <w:rFonts w:hint="eastAsia"/>
                <w:noProof/>
              </w:rPr>
              <w:t>创意来源</w:t>
            </w:r>
            <w:r w:rsidR="00982361">
              <w:rPr>
                <w:noProof/>
                <w:webHidden/>
              </w:rPr>
              <w:tab/>
            </w:r>
            <w:r w:rsidR="00982361">
              <w:rPr>
                <w:noProof/>
                <w:webHidden/>
              </w:rPr>
              <w:fldChar w:fldCharType="begin"/>
            </w:r>
            <w:r w:rsidR="00982361">
              <w:rPr>
                <w:noProof/>
                <w:webHidden/>
              </w:rPr>
              <w:instrText xml:space="preserve"> PAGEREF _Toc480890185 \h </w:instrText>
            </w:r>
            <w:r w:rsidR="00982361">
              <w:rPr>
                <w:noProof/>
                <w:webHidden/>
              </w:rPr>
            </w:r>
            <w:r w:rsidR="00982361">
              <w:rPr>
                <w:noProof/>
                <w:webHidden/>
              </w:rPr>
              <w:fldChar w:fldCharType="separate"/>
            </w:r>
            <w:r w:rsidR="00982361">
              <w:rPr>
                <w:noProof/>
                <w:webHidden/>
              </w:rPr>
              <w:t>3</w:t>
            </w:r>
            <w:r w:rsidR="00982361"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86" w:history="1">
            <w:r w:rsidRPr="00052CD6">
              <w:rPr>
                <w:rStyle w:val="a7"/>
                <w:rFonts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87" w:history="1">
            <w:r w:rsidRPr="00052CD6">
              <w:rPr>
                <w:rStyle w:val="a7"/>
                <w:rFonts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作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88" w:history="1">
            <w:r w:rsidRPr="00052CD6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喂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89" w:history="1">
            <w:r w:rsidRPr="00052CD6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0" w:history="1">
            <w:r w:rsidRPr="00052CD6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noProof/>
              </w:rPr>
              <w:t>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1" w:history="1">
            <w:r w:rsidRPr="00052CD6">
              <w:rPr>
                <w:rStyle w:val="a7"/>
                <w:rFonts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2" w:history="1">
            <w:r w:rsidRPr="00052CD6">
              <w:rPr>
                <w:rStyle w:val="a7"/>
                <w:rFonts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安装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3" w:history="1">
            <w:r w:rsidRPr="00052CD6">
              <w:rPr>
                <w:rStyle w:val="a7"/>
                <w:rFonts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关键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4" w:history="1">
            <w:r w:rsidRPr="00052CD6">
              <w:rPr>
                <w:rStyle w:val="a7"/>
                <w:noProof/>
              </w:rPr>
              <w:t>1</w:t>
            </w:r>
            <w:r w:rsidRPr="00052CD6">
              <w:rPr>
                <w:rStyle w:val="a7"/>
                <w:rFonts w:hint="eastAsia"/>
                <w:noProof/>
              </w:rPr>
              <w:t>．设计重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5" w:history="1">
            <w:r w:rsidRPr="00052CD6">
              <w:rPr>
                <w:rStyle w:val="a7"/>
                <w:noProof/>
              </w:rPr>
              <w:t>2</w:t>
            </w:r>
            <w:r w:rsidRPr="00052CD6">
              <w:rPr>
                <w:rStyle w:val="a7"/>
                <w:rFonts w:hint="eastAsia"/>
                <w:noProof/>
              </w:rPr>
              <w:t>．设计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6" w:history="1">
            <w:r w:rsidRPr="00052CD6">
              <w:rPr>
                <w:rStyle w:val="a7"/>
                <w:rFonts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功能及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7" w:history="1">
            <w:r w:rsidRPr="00052CD6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远程喂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8" w:history="1">
            <w:r w:rsidRPr="00052CD6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感知宠物，自动拍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199" w:history="1">
            <w:r w:rsidRPr="00052CD6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语音传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200" w:history="1">
            <w:r w:rsidRPr="00052CD6">
              <w:rPr>
                <w:rStyle w:val="a7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宠物食量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201" w:history="1">
            <w:r w:rsidRPr="00052CD6">
              <w:rPr>
                <w:rStyle w:val="a7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温度，余粮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202" w:history="1">
            <w:r w:rsidRPr="00052CD6">
              <w:rPr>
                <w:rStyle w:val="a7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在线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361" w:rsidRDefault="00982361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890203" w:history="1">
            <w:r w:rsidRPr="00052CD6">
              <w:rPr>
                <w:rStyle w:val="a7"/>
                <w:rFonts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2CD6">
              <w:rPr>
                <w:rStyle w:val="a7"/>
                <w:rFonts w:hint="eastAsia"/>
                <w:noProof/>
              </w:rPr>
              <w:t>潜力挖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9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D0A" w:rsidRDefault="00BE1D0A" w:rsidP="0045277B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E1D0A" w:rsidRDefault="00BE1D0A" w:rsidP="0045277B">
      <w:pPr>
        <w:widowControl/>
        <w:spacing w:line="360" w:lineRule="auto"/>
        <w:jc w:val="left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F90C95" w:rsidRPr="00F90C95" w:rsidRDefault="00F90C95" w:rsidP="0045277B">
      <w:pPr>
        <w:spacing w:line="360" w:lineRule="auto"/>
        <w:rPr>
          <w:sz w:val="32"/>
          <w:szCs w:val="36"/>
        </w:rPr>
      </w:pPr>
    </w:p>
    <w:p w:rsidR="00113961" w:rsidRPr="00723653" w:rsidRDefault="00F91431" w:rsidP="0045277B">
      <w:pPr>
        <w:pStyle w:val="1"/>
        <w:numPr>
          <w:ilvl w:val="0"/>
          <w:numId w:val="23"/>
        </w:numPr>
        <w:spacing w:line="360" w:lineRule="auto"/>
        <w:rPr>
          <w:sz w:val="30"/>
          <w:szCs w:val="30"/>
        </w:rPr>
      </w:pPr>
      <w:bookmarkStart w:id="1" w:name="_Toc480890185"/>
      <w:r w:rsidRPr="00723653">
        <w:rPr>
          <w:rFonts w:hint="eastAsia"/>
          <w:sz w:val="30"/>
          <w:szCs w:val="30"/>
        </w:rPr>
        <w:t>创意来源</w:t>
      </w:r>
      <w:bookmarkEnd w:id="1"/>
    </w:p>
    <w:p w:rsidR="0062098B" w:rsidRPr="00F90C95" w:rsidRDefault="005C2F12" w:rsidP="0045277B">
      <w:pPr>
        <w:spacing w:line="360" w:lineRule="auto"/>
        <w:ind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随着人们生活水平的日益提高，家庭宠物的饲养的越来愈多，</w:t>
      </w:r>
      <w:r w:rsidR="004A0736" w:rsidRPr="00F90C95">
        <w:rPr>
          <w:rFonts w:hint="eastAsia"/>
          <w:sz w:val="22"/>
          <w:szCs w:val="24"/>
        </w:rPr>
        <w:t>现如今我国将近有</w:t>
      </w:r>
      <w:r w:rsidR="007E599A" w:rsidRPr="00F90C95">
        <w:rPr>
          <w:rFonts w:hint="eastAsia"/>
          <w:sz w:val="22"/>
          <w:szCs w:val="24"/>
        </w:rPr>
        <w:t>一亿只宠物，</w:t>
      </w:r>
      <w:r w:rsidRPr="00F90C95">
        <w:rPr>
          <w:rFonts w:hint="eastAsia"/>
          <w:sz w:val="22"/>
          <w:szCs w:val="24"/>
        </w:rPr>
        <w:t>喂养宠物已成为了城市居民生活消遣的新方式，但对于忙碌上班族来说，</w:t>
      </w:r>
      <w:r w:rsidR="00A466CB" w:rsidRPr="00F90C95">
        <w:rPr>
          <w:rFonts w:hint="eastAsia"/>
          <w:sz w:val="22"/>
          <w:szCs w:val="24"/>
        </w:rPr>
        <w:t>无奈经常需要一整天泡在公司里，</w:t>
      </w:r>
      <w:r w:rsidR="00816634" w:rsidRPr="00F90C95">
        <w:rPr>
          <w:rFonts w:hint="eastAsia"/>
          <w:sz w:val="22"/>
          <w:szCs w:val="24"/>
        </w:rPr>
        <w:t>无法给宠物及时</w:t>
      </w:r>
      <w:r w:rsidR="00A35118" w:rsidRPr="00F90C95">
        <w:rPr>
          <w:rFonts w:hint="eastAsia"/>
          <w:sz w:val="22"/>
          <w:szCs w:val="24"/>
        </w:rPr>
        <w:t>喂食。</w:t>
      </w:r>
      <w:r w:rsidR="00686C5C" w:rsidRPr="00F90C95">
        <w:rPr>
          <w:rFonts w:hint="eastAsia"/>
          <w:sz w:val="22"/>
          <w:szCs w:val="24"/>
        </w:rPr>
        <w:t>所以</w:t>
      </w:r>
      <w:r w:rsidR="00A35118" w:rsidRPr="00F90C95">
        <w:rPr>
          <w:rFonts w:hint="eastAsia"/>
          <w:sz w:val="22"/>
          <w:szCs w:val="24"/>
        </w:rPr>
        <w:t>人们通常</w:t>
      </w:r>
      <w:r w:rsidR="00956D67" w:rsidRPr="00F90C95">
        <w:rPr>
          <w:rFonts w:hint="eastAsia"/>
          <w:sz w:val="22"/>
          <w:szCs w:val="24"/>
        </w:rPr>
        <w:t>都</w:t>
      </w:r>
      <w:r w:rsidR="00A35118" w:rsidRPr="00F90C95">
        <w:rPr>
          <w:rFonts w:hint="eastAsia"/>
          <w:sz w:val="22"/>
          <w:szCs w:val="24"/>
        </w:rPr>
        <w:t>在出门时就给宠物准备好一天的食物，</w:t>
      </w:r>
      <w:r w:rsidR="00956D67" w:rsidRPr="00F90C95">
        <w:rPr>
          <w:rFonts w:hint="eastAsia"/>
          <w:sz w:val="22"/>
          <w:szCs w:val="24"/>
        </w:rPr>
        <w:t>但</w:t>
      </w:r>
      <w:r w:rsidR="00A35118" w:rsidRPr="00F90C95">
        <w:rPr>
          <w:rFonts w:hint="eastAsia"/>
          <w:sz w:val="22"/>
          <w:szCs w:val="24"/>
        </w:rPr>
        <w:t>准备多了怕宠物一次吃的太多，影响健康，准备少了又怕它饿了。</w:t>
      </w:r>
      <w:r w:rsidR="002F3D39" w:rsidRPr="00F90C95">
        <w:rPr>
          <w:rFonts w:hint="eastAsia"/>
          <w:sz w:val="22"/>
          <w:szCs w:val="24"/>
        </w:rPr>
        <w:t>如果主人要外出几天，</w:t>
      </w:r>
      <w:r w:rsidR="002A2D09" w:rsidRPr="00F90C95">
        <w:rPr>
          <w:rFonts w:hint="eastAsia"/>
          <w:sz w:val="22"/>
          <w:szCs w:val="24"/>
        </w:rPr>
        <w:t>可见更难给</w:t>
      </w:r>
      <w:r w:rsidR="007E599A" w:rsidRPr="00F90C95">
        <w:rPr>
          <w:rFonts w:hint="eastAsia"/>
          <w:sz w:val="22"/>
          <w:szCs w:val="24"/>
        </w:rPr>
        <w:t>宠</w:t>
      </w:r>
      <w:r w:rsidR="002A2D09" w:rsidRPr="00F90C95">
        <w:rPr>
          <w:rFonts w:hint="eastAsia"/>
          <w:sz w:val="22"/>
          <w:szCs w:val="24"/>
        </w:rPr>
        <w:t>喂食</w:t>
      </w:r>
      <w:r w:rsidR="002F3D39" w:rsidRPr="00F90C95">
        <w:rPr>
          <w:rFonts w:hint="eastAsia"/>
          <w:sz w:val="22"/>
          <w:szCs w:val="24"/>
        </w:rPr>
        <w:t>。</w:t>
      </w:r>
      <w:r w:rsidR="00B80C95" w:rsidRPr="00F90C95">
        <w:rPr>
          <w:rFonts w:hint="eastAsia"/>
          <w:sz w:val="22"/>
          <w:szCs w:val="24"/>
        </w:rPr>
        <w:t>因</w:t>
      </w:r>
      <w:r w:rsidR="004B446B" w:rsidRPr="00F90C95">
        <w:rPr>
          <w:rFonts w:hint="eastAsia"/>
          <w:sz w:val="22"/>
          <w:szCs w:val="24"/>
        </w:rPr>
        <w:t>此</w:t>
      </w:r>
      <w:r w:rsidR="002F3D39" w:rsidRPr="00F90C95">
        <w:rPr>
          <w:rFonts w:hint="eastAsia"/>
          <w:sz w:val="22"/>
          <w:szCs w:val="24"/>
        </w:rPr>
        <w:t>宠物的正常饮食已不能够得到很好的保障。</w:t>
      </w:r>
    </w:p>
    <w:p w:rsidR="004C5A0C" w:rsidRPr="00F90C95" w:rsidRDefault="00132429" w:rsidP="0045277B">
      <w:pPr>
        <w:spacing w:line="360" w:lineRule="auto"/>
        <w:ind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面对这样一个普遍问题，我们决定去设计一款智能宠物喂食器，让主人不在宠物身边也能够给宠物及时喂食。</w:t>
      </w:r>
    </w:p>
    <w:p w:rsidR="000E59C9" w:rsidRPr="00F90C95" w:rsidRDefault="002F78C1" w:rsidP="0045277B">
      <w:pPr>
        <w:spacing w:line="360" w:lineRule="auto"/>
        <w:ind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通过上网调查，</w:t>
      </w:r>
      <w:r w:rsidR="001B6B42" w:rsidRPr="00F90C95">
        <w:rPr>
          <w:rFonts w:hint="eastAsia"/>
          <w:sz w:val="22"/>
          <w:szCs w:val="24"/>
        </w:rPr>
        <w:t>我们</w:t>
      </w:r>
      <w:r w:rsidRPr="00F90C95">
        <w:rPr>
          <w:rFonts w:hint="eastAsia"/>
          <w:sz w:val="22"/>
          <w:szCs w:val="24"/>
        </w:rPr>
        <w:t>发现市面上的宠物喂食器功能单一</w:t>
      </w:r>
      <w:r w:rsidR="002F3853" w:rsidRPr="00F90C95">
        <w:rPr>
          <w:rFonts w:hint="eastAsia"/>
          <w:sz w:val="22"/>
          <w:szCs w:val="24"/>
        </w:rPr>
        <w:t>，不够</w:t>
      </w:r>
      <w:r w:rsidR="00BD4D7A" w:rsidRPr="00F90C95">
        <w:rPr>
          <w:rFonts w:hint="eastAsia"/>
          <w:sz w:val="22"/>
          <w:szCs w:val="24"/>
        </w:rPr>
        <w:t>人性化</w:t>
      </w:r>
      <w:r w:rsidR="009A1DA1" w:rsidRPr="00F90C95">
        <w:rPr>
          <w:rFonts w:hint="eastAsia"/>
          <w:sz w:val="22"/>
          <w:szCs w:val="24"/>
        </w:rPr>
        <w:t>。</w:t>
      </w:r>
      <w:r w:rsidR="00744CF1" w:rsidRPr="00F90C95">
        <w:rPr>
          <w:rFonts w:hint="eastAsia"/>
          <w:sz w:val="22"/>
          <w:szCs w:val="24"/>
        </w:rPr>
        <w:t xml:space="preserve"> </w:t>
      </w:r>
      <w:r w:rsidR="006A150F" w:rsidRPr="00F90C95">
        <w:rPr>
          <w:rFonts w:hint="eastAsia"/>
          <w:sz w:val="22"/>
          <w:szCs w:val="24"/>
        </w:rPr>
        <w:t>比如安装好</w:t>
      </w:r>
      <w:r w:rsidR="00B31F39" w:rsidRPr="00F90C95">
        <w:rPr>
          <w:rFonts w:hint="eastAsia"/>
          <w:sz w:val="22"/>
          <w:szCs w:val="24"/>
        </w:rPr>
        <w:t>了</w:t>
      </w:r>
      <w:r w:rsidR="006A150F" w:rsidRPr="00F90C95">
        <w:rPr>
          <w:rFonts w:hint="eastAsia"/>
          <w:sz w:val="22"/>
          <w:szCs w:val="24"/>
        </w:rPr>
        <w:t>摄像头但</w:t>
      </w:r>
      <w:r w:rsidR="00B21AD7" w:rsidRPr="00F90C95">
        <w:rPr>
          <w:rFonts w:hint="eastAsia"/>
          <w:sz w:val="22"/>
          <w:szCs w:val="24"/>
        </w:rPr>
        <w:t>无法</w:t>
      </w:r>
      <w:r w:rsidR="006A150F" w:rsidRPr="00F90C95">
        <w:rPr>
          <w:rFonts w:hint="eastAsia"/>
          <w:sz w:val="22"/>
          <w:szCs w:val="24"/>
        </w:rPr>
        <w:t>自动捕捉宠物照片，而需要用户手动在</w:t>
      </w:r>
      <w:r w:rsidR="006A150F" w:rsidRPr="00F90C95">
        <w:rPr>
          <w:rFonts w:hint="eastAsia"/>
          <w:sz w:val="22"/>
          <w:szCs w:val="24"/>
        </w:rPr>
        <w:t>app</w:t>
      </w:r>
      <w:r w:rsidR="006A150F" w:rsidRPr="00F90C95">
        <w:rPr>
          <w:rFonts w:hint="eastAsia"/>
          <w:sz w:val="22"/>
          <w:szCs w:val="24"/>
        </w:rPr>
        <w:t>上</w:t>
      </w:r>
      <w:r w:rsidR="00D80BED" w:rsidRPr="00F90C95">
        <w:rPr>
          <w:rFonts w:hint="eastAsia"/>
          <w:sz w:val="22"/>
          <w:szCs w:val="24"/>
        </w:rPr>
        <w:t>点击拍照</w:t>
      </w:r>
      <w:r w:rsidR="002B04F8" w:rsidRPr="00F90C95">
        <w:rPr>
          <w:rFonts w:hint="eastAsia"/>
          <w:sz w:val="22"/>
          <w:szCs w:val="24"/>
        </w:rPr>
        <w:t>，</w:t>
      </w:r>
      <w:r w:rsidR="00D8035C" w:rsidRPr="00F90C95">
        <w:rPr>
          <w:rFonts w:hint="eastAsia"/>
          <w:sz w:val="22"/>
          <w:szCs w:val="24"/>
        </w:rPr>
        <w:t>切</w:t>
      </w:r>
      <w:r w:rsidR="005B2324" w:rsidRPr="00F90C95">
        <w:rPr>
          <w:rFonts w:hint="eastAsia"/>
          <w:sz w:val="22"/>
          <w:szCs w:val="24"/>
        </w:rPr>
        <w:t>又</w:t>
      </w:r>
      <w:r w:rsidR="002B04F8" w:rsidRPr="00F90C95">
        <w:rPr>
          <w:rFonts w:hint="eastAsia"/>
          <w:sz w:val="22"/>
          <w:szCs w:val="24"/>
        </w:rPr>
        <w:t>无法统计宠物</w:t>
      </w:r>
      <w:r w:rsidR="00A2440C" w:rsidRPr="00F90C95">
        <w:rPr>
          <w:rFonts w:hint="eastAsia"/>
          <w:sz w:val="22"/>
          <w:szCs w:val="24"/>
        </w:rPr>
        <w:t>每次的</w:t>
      </w:r>
      <w:r w:rsidR="003F23CA" w:rsidRPr="00F90C95">
        <w:rPr>
          <w:rFonts w:hint="eastAsia"/>
          <w:sz w:val="22"/>
          <w:szCs w:val="24"/>
        </w:rPr>
        <w:t>实际食量</w:t>
      </w:r>
      <w:r w:rsidR="002B04F8" w:rsidRPr="00F90C95">
        <w:rPr>
          <w:rFonts w:hint="eastAsia"/>
          <w:sz w:val="22"/>
          <w:szCs w:val="24"/>
        </w:rPr>
        <w:t>，</w:t>
      </w:r>
      <w:r w:rsidR="00317860" w:rsidRPr="00F90C95">
        <w:rPr>
          <w:rFonts w:hint="eastAsia"/>
          <w:sz w:val="22"/>
          <w:szCs w:val="24"/>
        </w:rPr>
        <w:t>用户不能及时的了解这次宠物吃了多少。于是</w:t>
      </w:r>
      <w:r w:rsidR="00046EE9" w:rsidRPr="00F90C95">
        <w:rPr>
          <w:rFonts w:hint="eastAsia"/>
          <w:sz w:val="22"/>
          <w:szCs w:val="24"/>
        </w:rPr>
        <w:t>综合</w:t>
      </w:r>
      <w:r w:rsidR="00A63771" w:rsidRPr="00F90C95">
        <w:rPr>
          <w:rFonts w:hint="eastAsia"/>
          <w:sz w:val="22"/>
          <w:szCs w:val="24"/>
        </w:rPr>
        <w:t>分析</w:t>
      </w:r>
      <w:r w:rsidR="00046EE9" w:rsidRPr="00F90C95">
        <w:rPr>
          <w:rFonts w:hint="eastAsia"/>
          <w:sz w:val="22"/>
          <w:szCs w:val="24"/>
        </w:rPr>
        <w:t>后，</w:t>
      </w:r>
      <w:r w:rsidR="008E5F26" w:rsidRPr="00F90C95">
        <w:rPr>
          <w:rFonts w:hint="eastAsia"/>
          <w:sz w:val="22"/>
          <w:szCs w:val="24"/>
        </w:rPr>
        <w:t>我们</w:t>
      </w:r>
      <w:r w:rsidR="00726168" w:rsidRPr="00F90C95">
        <w:rPr>
          <w:rFonts w:hint="eastAsia"/>
          <w:sz w:val="22"/>
          <w:szCs w:val="24"/>
        </w:rPr>
        <w:t>决定去开发一款</w:t>
      </w:r>
      <w:r w:rsidR="001A3206" w:rsidRPr="00F90C95">
        <w:rPr>
          <w:rFonts w:hint="eastAsia"/>
          <w:sz w:val="22"/>
          <w:szCs w:val="24"/>
        </w:rPr>
        <w:t>功能更加丰富的智能宠物喂食器</w:t>
      </w:r>
      <w:r w:rsidR="00726168" w:rsidRPr="00F90C95">
        <w:rPr>
          <w:rFonts w:hint="eastAsia"/>
          <w:sz w:val="22"/>
          <w:szCs w:val="24"/>
        </w:rPr>
        <w:t>，</w:t>
      </w:r>
      <w:r w:rsidR="008E5F26" w:rsidRPr="00F90C95">
        <w:rPr>
          <w:rFonts w:hint="eastAsia"/>
          <w:sz w:val="22"/>
          <w:szCs w:val="24"/>
        </w:rPr>
        <w:t>切实满足用户的</w:t>
      </w:r>
      <w:r w:rsidR="00E46AEE" w:rsidRPr="00F90C95">
        <w:rPr>
          <w:rFonts w:hint="eastAsia"/>
          <w:sz w:val="22"/>
          <w:szCs w:val="24"/>
        </w:rPr>
        <w:t>实际</w:t>
      </w:r>
      <w:r w:rsidR="008E5F26" w:rsidRPr="00F90C95">
        <w:rPr>
          <w:rFonts w:hint="eastAsia"/>
          <w:sz w:val="22"/>
          <w:szCs w:val="24"/>
        </w:rPr>
        <w:t>需求。</w:t>
      </w:r>
    </w:p>
    <w:p w:rsidR="00B16FE2" w:rsidRPr="00723653" w:rsidRDefault="002B65DA" w:rsidP="0045277B">
      <w:pPr>
        <w:pStyle w:val="1"/>
        <w:numPr>
          <w:ilvl w:val="0"/>
          <w:numId w:val="23"/>
        </w:numPr>
        <w:spacing w:line="360" w:lineRule="auto"/>
        <w:rPr>
          <w:sz w:val="30"/>
          <w:szCs w:val="30"/>
        </w:rPr>
      </w:pPr>
      <w:bookmarkStart w:id="2" w:name="_Toc480890186"/>
      <w:r w:rsidRPr="00723653">
        <w:rPr>
          <w:rFonts w:hint="eastAsia"/>
          <w:sz w:val="30"/>
          <w:szCs w:val="30"/>
        </w:rPr>
        <w:t>功能概述</w:t>
      </w:r>
      <w:bookmarkEnd w:id="2"/>
    </w:p>
    <w:p w:rsidR="00B16FE2" w:rsidRPr="00F90C95" w:rsidRDefault="00B16FE2" w:rsidP="0045277B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远程喂食</w:t>
      </w:r>
    </w:p>
    <w:p w:rsidR="006B51D8" w:rsidRPr="006B51D8" w:rsidRDefault="009423A6" w:rsidP="0045277B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远程互动</w:t>
      </w:r>
    </w:p>
    <w:p w:rsidR="00E32B4E" w:rsidRDefault="006B51D8" w:rsidP="0045277B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语音传输</w:t>
      </w:r>
    </w:p>
    <w:p w:rsidR="006B51D8" w:rsidRDefault="006B51D8" w:rsidP="0045277B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感知宠物</w:t>
      </w:r>
    </w:p>
    <w:p w:rsidR="006B51D8" w:rsidRPr="00F90C95" w:rsidRDefault="006B51D8" w:rsidP="0045277B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控制</w:t>
      </w:r>
      <w:r w:rsidR="00FC5B6F">
        <w:rPr>
          <w:rFonts w:hint="eastAsia"/>
          <w:sz w:val="22"/>
          <w:szCs w:val="24"/>
        </w:rPr>
        <w:t>拍照</w:t>
      </w:r>
    </w:p>
    <w:p w:rsidR="00915298" w:rsidRDefault="0029431D" w:rsidP="0045277B">
      <w:pPr>
        <w:pStyle w:val="a5"/>
        <w:numPr>
          <w:ilvl w:val="0"/>
          <w:numId w:val="7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数据</w:t>
      </w:r>
      <w:r w:rsidR="00501C2C" w:rsidRPr="00F90C95">
        <w:rPr>
          <w:rFonts w:hint="eastAsia"/>
          <w:sz w:val="22"/>
          <w:szCs w:val="24"/>
        </w:rPr>
        <w:t>统计</w:t>
      </w:r>
    </w:p>
    <w:p w:rsidR="00442544" w:rsidRDefault="00AE2E08" w:rsidP="0045277B">
      <w:pPr>
        <w:pStyle w:val="a5"/>
        <w:numPr>
          <w:ilvl w:val="0"/>
          <w:numId w:val="18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宠物</w:t>
      </w:r>
      <w:r w:rsidR="00442544">
        <w:rPr>
          <w:rFonts w:hint="eastAsia"/>
          <w:sz w:val="22"/>
          <w:szCs w:val="24"/>
        </w:rPr>
        <w:t>食量统计</w:t>
      </w:r>
    </w:p>
    <w:p w:rsidR="00442544" w:rsidRDefault="00AE2E08" w:rsidP="0045277B">
      <w:pPr>
        <w:pStyle w:val="a5"/>
        <w:numPr>
          <w:ilvl w:val="0"/>
          <w:numId w:val="18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室内</w:t>
      </w:r>
      <w:r w:rsidR="00442544">
        <w:rPr>
          <w:rFonts w:hint="eastAsia"/>
          <w:sz w:val="22"/>
          <w:szCs w:val="24"/>
        </w:rPr>
        <w:t>温度统计</w:t>
      </w:r>
    </w:p>
    <w:p w:rsidR="00A6374F" w:rsidRPr="00A6374F" w:rsidRDefault="00A6374F" w:rsidP="0045277B">
      <w:pPr>
        <w:spacing w:line="360" w:lineRule="auto"/>
        <w:ind w:left="4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4</w:t>
      </w:r>
      <w:r>
        <w:rPr>
          <w:rFonts w:hint="eastAsia"/>
          <w:sz w:val="22"/>
          <w:szCs w:val="24"/>
        </w:rPr>
        <w:t>．宠物社区</w:t>
      </w:r>
    </w:p>
    <w:p w:rsidR="00FE562E" w:rsidRPr="00723653" w:rsidRDefault="00063FD5" w:rsidP="0045277B">
      <w:pPr>
        <w:pStyle w:val="1"/>
        <w:numPr>
          <w:ilvl w:val="0"/>
          <w:numId w:val="23"/>
        </w:numPr>
        <w:spacing w:line="360" w:lineRule="auto"/>
        <w:rPr>
          <w:sz w:val="30"/>
          <w:szCs w:val="30"/>
        </w:rPr>
      </w:pPr>
      <w:bookmarkStart w:id="3" w:name="_Toc480890187"/>
      <w:r w:rsidRPr="00723653">
        <w:rPr>
          <w:rFonts w:hint="eastAsia"/>
          <w:sz w:val="30"/>
          <w:szCs w:val="30"/>
        </w:rPr>
        <w:lastRenderedPageBreak/>
        <w:t>作品</w:t>
      </w:r>
      <w:r w:rsidR="00044576" w:rsidRPr="00723653">
        <w:rPr>
          <w:rFonts w:hint="eastAsia"/>
          <w:sz w:val="30"/>
          <w:szCs w:val="30"/>
        </w:rPr>
        <w:t>结构</w:t>
      </w:r>
      <w:bookmarkEnd w:id="3"/>
    </w:p>
    <w:p w:rsidR="00406C18" w:rsidRPr="00723653" w:rsidRDefault="00BB3780" w:rsidP="0045277B">
      <w:pPr>
        <w:pStyle w:val="2"/>
        <w:numPr>
          <w:ilvl w:val="0"/>
          <w:numId w:val="24"/>
        </w:numPr>
        <w:spacing w:line="360" w:lineRule="auto"/>
        <w:rPr>
          <w:b w:val="0"/>
          <w:sz w:val="24"/>
          <w:szCs w:val="24"/>
        </w:rPr>
      </w:pPr>
      <w:bookmarkStart w:id="4" w:name="_Toc480890188"/>
      <w:r w:rsidRPr="00723653">
        <w:rPr>
          <w:rFonts w:hint="eastAsia"/>
          <w:b w:val="0"/>
          <w:sz w:val="24"/>
          <w:szCs w:val="24"/>
        </w:rPr>
        <w:t>喂食器</w:t>
      </w:r>
      <w:bookmarkEnd w:id="4"/>
    </w:p>
    <w:p w:rsidR="00406C18" w:rsidRDefault="005E214D" w:rsidP="0045277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树莓派</w:t>
      </w:r>
      <w:r w:rsidR="001B04C3" w:rsidRPr="00F90C95">
        <w:rPr>
          <w:rFonts w:hint="eastAsia"/>
          <w:sz w:val="22"/>
          <w:szCs w:val="24"/>
        </w:rPr>
        <w:t>3</w:t>
      </w:r>
    </w:p>
    <w:p w:rsidR="00406C18" w:rsidRDefault="0017523B" w:rsidP="0045277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亚克力外壳</w:t>
      </w:r>
      <w:r w:rsidR="00E76C33" w:rsidRPr="00F90C95">
        <w:rPr>
          <w:rFonts w:hint="eastAsia"/>
          <w:sz w:val="22"/>
          <w:szCs w:val="24"/>
        </w:rPr>
        <w:t>（主体，食仓）</w:t>
      </w:r>
      <w:r w:rsidRPr="00F90C95">
        <w:rPr>
          <w:rFonts w:hint="eastAsia"/>
          <w:sz w:val="22"/>
          <w:szCs w:val="24"/>
        </w:rPr>
        <w:t>，</w:t>
      </w:r>
      <w:r w:rsidR="00252DB1">
        <w:rPr>
          <w:rFonts w:hint="eastAsia"/>
          <w:sz w:val="22"/>
          <w:szCs w:val="24"/>
        </w:rPr>
        <w:t>塑料</w:t>
      </w:r>
      <w:r w:rsidR="00406C18">
        <w:rPr>
          <w:rFonts w:hint="eastAsia"/>
          <w:sz w:val="22"/>
          <w:szCs w:val="24"/>
        </w:rPr>
        <w:t>食盆</w:t>
      </w:r>
    </w:p>
    <w:p w:rsidR="00406C18" w:rsidRDefault="00F13F4F" w:rsidP="0045277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四相五线</w:t>
      </w:r>
      <w:r w:rsidR="00406C18">
        <w:rPr>
          <w:rFonts w:hint="eastAsia"/>
          <w:sz w:val="22"/>
          <w:szCs w:val="24"/>
        </w:rPr>
        <w:t>步进电机</w:t>
      </w:r>
    </w:p>
    <w:p w:rsidR="00406C18" w:rsidRDefault="002858DD" w:rsidP="0045277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ULN</w:t>
      </w:r>
      <w:r w:rsidRPr="00F90C95">
        <w:rPr>
          <w:sz w:val="22"/>
          <w:szCs w:val="24"/>
        </w:rPr>
        <w:t>2003</w:t>
      </w:r>
      <w:r w:rsidR="00E94A38" w:rsidRPr="00F90C95">
        <w:rPr>
          <w:rFonts w:hint="eastAsia"/>
          <w:sz w:val="22"/>
          <w:szCs w:val="24"/>
        </w:rPr>
        <w:t>步进电机</w:t>
      </w:r>
      <w:r w:rsidR="004C0601" w:rsidRPr="00F90C95">
        <w:rPr>
          <w:rFonts w:hint="eastAsia"/>
          <w:sz w:val="22"/>
          <w:szCs w:val="24"/>
        </w:rPr>
        <w:t>驱动板</w:t>
      </w:r>
    </w:p>
    <w:p w:rsidR="00406C18" w:rsidRDefault="002858DD" w:rsidP="0045277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DHT</w:t>
      </w:r>
      <w:r w:rsidRPr="00F90C95">
        <w:rPr>
          <w:sz w:val="22"/>
          <w:szCs w:val="24"/>
        </w:rPr>
        <w:t>22</w:t>
      </w:r>
      <w:r w:rsidR="004C0601" w:rsidRPr="00F90C95">
        <w:rPr>
          <w:rFonts w:hint="eastAsia"/>
          <w:sz w:val="22"/>
          <w:szCs w:val="24"/>
        </w:rPr>
        <w:t>温湿度</w:t>
      </w:r>
      <w:r w:rsidR="00406C18">
        <w:rPr>
          <w:rFonts w:hint="eastAsia"/>
          <w:sz w:val="22"/>
          <w:szCs w:val="24"/>
        </w:rPr>
        <w:t>传感器</w:t>
      </w:r>
    </w:p>
    <w:p w:rsidR="00406C18" w:rsidRDefault="002858DD" w:rsidP="0045277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HC</w:t>
      </w:r>
      <w:r w:rsidRPr="00F90C95">
        <w:rPr>
          <w:sz w:val="22"/>
          <w:szCs w:val="24"/>
        </w:rPr>
        <w:t>-SR</w:t>
      </w:r>
      <w:r w:rsidRPr="00F90C95">
        <w:rPr>
          <w:rFonts w:hint="eastAsia"/>
          <w:sz w:val="22"/>
          <w:szCs w:val="24"/>
        </w:rPr>
        <w:t>04</w:t>
      </w:r>
      <w:r w:rsidR="00406C18">
        <w:rPr>
          <w:rFonts w:hint="eastAsia"/>
          <w:sz w:val="22"/>
          <w:szCs w:val="24"/>
        </w:rPr>
        <w:t>超声波传感器</w:t>
      </w:r>
    </w:p>
    <w:p w:rsidR="00406C18" w:rsidRDefault="00C94916" w:rsidP="0045277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称重</w:t>
      </w:r>
      <w:r w:rsidR="00406C18">
        <w:rPr>
          <w:rFonts w:hint="eastAsia"/>
          <w:sz w:val="22"/>
          <w:szCs w:val="24"/>
        </w:rPr>
        <w:t>传感器</w:t>
      </w:r>
    </w:p>
    <w:p w:rsidR="007A0BDE" w:rsidRDefault="00C94916" w:rsidP="0045277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树莓派专用</w:t>
      </w:r>
      <w:r w:rsidR="0071440D">
        <w:rPr>
          <w:rFonts w:hint="eastAsia"/>
          <w:sz w:val="22"/>
          <w:szCs w:val="24"/>
        </w:rPr>
        <w:t>摄像头</w:t>
      </w:r>
    </w:p>
    <w:p w:rsidR="00317F8B" w:rsidRPr="007A0BDE" w:rsidRDefault="00317F8B" w:rsidP="0045277B">
      <w:pPr>
        <w:pStyle w:val="a5"/>
        <w:numPr>
          <w:ilvl w:val="0"/>
          <w:numId w:val="15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音响</w:t>
      </w:r>
    </w:p>
    <w:p w:rsidR="00282AD4" w:rsidRPr="00F90C95" w:rsidRDefault="00AF5E27" w:rsidP="0045277B">
      <w:pPr>
        <w:spacing w:line="360" w:lineRule="auto"/>
        <w:ind w:left="120" w:firstLineChars="442" w:firstLine="884"/>
        <w:rPr>
          <w:sz w:val="22"/>
          <w:szCs w:val="24"/>
        </w:rPr>
      </w:pPr>
      <w:r w:rsidRPr="00F90C95">
        <w:rPr>
          <w:noProof/>
          <w:sz w:val="20"/>
        </w:rPr>
        <w:drawing>
          <wp:inline distT="0" distB="0" distL="0" distR="0" wp14:anchorId="396D5B1E" wp14:editId="334D68B6">
            <wp:extent cx="1618615" cy="1979892"/>
            <wp:effectExtent l="0" t="0" r="63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0089" cy="200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B66" w:rsidRPr="00F90C95">
        <w:rPr>
          <w:rFonts w:hint="eastAsia"/>
          <w:sz w:val="22"/>
          <w:szCs w:val="24"/>
        </w:rPr>
        <w:t xml:space="preserve">     </w:t>
      </w:r>
      <w:r w:rsidR="00BE7629" w:rsidRPr="00F90C95">
        <w:rPr>
          <w:noProof/>
          <w:sz w:val="20"/>
        </w:rPr>
        <w:drawing>
          <wp:inline distT="0" distB="0" distL="0" distR="0" wp14:anchorId="3BB6EDA7" wp14:editId="73C7E9D8">
            <wp:extent cx="1617508" cy="1978660"/>
            <wp:effectExtent l="0" t="0" r="190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64" cy="20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629" w:rsidRPr="00F90C95" w:rsidRDefault="00BE7629" w:rsidP="0045277B">
      <w:pPr>
        <w:spacing w:line="360" w:lineRule="auto"/>
        <w:ind w:left="840" w:firstLineChars="600" w:firstLine="1260"/>
        <w:jc w:val="left"/>
        <w:rPr>
          <w:szCs w:val="24"/>
        </w:rPr>
      </w:pPr>
      <w:r w:rsidRPr="00F90C95">
        <w:rPr>
          <w:rFonts w:hint="eastAsia"/>
          <w:szCs w:val="24"/>
        </w:rPr>
        <w:t>正面</w:t>
      </w:r>
      <w:r w:rsidRPr="00F90C95">
        <w:rPr>
          <w:szCs w:val="24"/>
        </w:rPr>
        <w:tab/>
      </w:r>
      <w:r w:rsidRPr="00F90C95">
        <w:rPr>
          <w:szCs w:val="24"/>
        </w:rPr>
        <w:tab/>
      </w:r>
      <w:r w:rsidRPr="00F90C95">
        <w:rPr>
          <w:szCs w:val="24"/>
        </w:rPr>
        <w:tab/>
      </w:r>
      <w:r w:rsidRPr="00F90C95">
        <w:rPr>
          <w:szCs w:val="24"/>
        </w:rPr>
        <w:tab/>
      </w:r>
      <w:r w:rsidRPr="00F90C95">
        <w:rPr>
          <w:szCs w:val="24"/>
        </w:rPr>
        <w:tab/>
      </w:r>
      <w:r w:rsidR="00E01E83" w:rsidRPr="00F90C95">
        <w:rPr>
          <w:szCs w:val="24"/>
        </w:rPr>
        <w:t xml:space="preserve">      </w:t>
      </w:r>
      <w:r w:rsidRPr="00F90C95">
        <w:rPr>
          <w:rFonts w:hint="eastAsia"/>
          <w:szCs w:val="24"/>
        </w:rPr>
        <w:t>侧面</w:t>
      </w:r>
    </w:p>
    <w:p w:rsidR="004F1236" w:rsidRPr="00723653" w:rsidRDefault="00BB3780" w:rsidP="0045277B">
      <w:pPr>
        <w:pStyle w:val="2"/>
        <w:numPr>
          <w:ilvl w:val="0"/>
          <w:numId w:val="24"/>
        </w:numPr>
        <w:spacing w:line="360" w:lineRule="auto"/>
        <w:rPr>
          <w:b w:val="0"/>
          <w:sz w:val="24"/>
          <w:szCs w:val="24"/>
        </w:rPr>
      </w:pPr>
      <w:bookmarkStart w:id="5" w:name="_Toc480890189"/>
      <w:r w:rsidRPr="00723653">
        <w:rPr>
          <w:rFonts w:hint="eastAsia"/>
          <w:b w:val="0"/>
          <w:sz w:val="24"/>
          <w:szCs w:val="24"/>
        </w:rPr>
        <w:t>服务器</w:t>
      </w:r>
      <w:bookmarkEnd w:id="5"/>
    </w:p>
    <w:p w:rsidR="004F1236" w:rsidRDefault="00A93D72" w:rsidP="0045277B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socket</w:t>
      </w:r>
      <w:r w:rsidRPr="00F90C95">
        <w:rPr>
          <w:rFonts w:hint="eastAsia"/>
          <w:sz w:val="22"/>
          <w:szCs w:val="24"/>
        </w:rPr>
        <w:t>服务器</w:t>
      </w:r>
    </w:p>
    <w:p w:rsidR="0060649C" w:rsidRPr="0003475F" w:rsidRDefault="00E02CD5" w:rsidP="0045277B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XAMPP</w:t>
      </w:r>
      <w:r w:rsidR="004F1236">
        <w:rPr>
          <w:rFonts w:hint="eastAsia"/>
          <w:sz w:val="22"/>
          <w:szCs w:val="24"/>
        </w:rPr>
        <w:t>建站集成软件包</w:t>
      </w:r>
    </w:p>
    <w:p w:rsidR="0092244A" w:rsidRDefault="003332AC" w:rsidP="0092244A">
      <w:pPr>
        <w:pStyle w:val="2"/>
        <w:numPr>
          <w:ilvl w:val="0"/>
          <w:numId w:val="24"/>
        </w:numPr>
        <w:spacing w:line="360" w:lineRule="auto"/>
        <w:rPr>
          <w:b w:val="0"/>
          <w:sz w:val="24"/>
          <w:szCs w:val="24"/>
        </w:rPr>
      </w:pPr>
      <w:bookmarkStart w:id="6" w:name="_Toc480890190"/>
      <w:r w:rsidRPr="003332AC">
        <w:rPr>
          <w:rFonts w:hint="eastAsia"/>
          <w:b w:val="0"/>
          <w:sz w:val="24"/>
          <w:szCs w:val="24"/>
        </w:rPr>
        <w:t>APP</w:t>
      </w:r>
      <w:bookmarkEnd w:id="6"/>
      <w:r w:rsidR="00534AAE">
        <w:rPr>
          <w:rFonts w:hint="eastAsia"/>
          <w:b w:val="0"/>
          <w:sz w:val="24"/>
          <w:szCs w:val="24"/>
        </w:rPr>
        <w:t xml:space="preserve"> </w:t>
      </w:r>
    </w:p>
    <w:p w:rsidR="00BB3780" w:rsidRPr="0092244A" w:rsidRDefault="00534AAE" w:rsidP="00843DE4">
      <w:r w:rsidRPr="0092244A">
        <w:rPr>
          <w:rFonts w:hint="eastAsia"/>
        </w:rPr>
        <w:t>基于安卓</w:t>
      </w:r>
      <w:r w:rsidRPr="0092244A">
        <w:rPr>
          <w:rFonts w:hint="eastAsia"/>
        </w:rPr>
        <w:t>6.0</w:t>
      </w:r>
      <w:r w:rsidRPr="0092244A">
        <w:rPr>
          <w:rFonts w:hint="eastAsia"/>
        </w:rPr>
        <w:t>的手机</w:t>
      </w:r>
      <w:r w:rsidR="003332AC">
        <w:rPr>
          <w:rFonts w:hint="eastAsia"/>
        </w:rPr>
        <w:t>APP</w:t>
      </w:r>
      <w:r w:rsidR="003332AC">
        <w:t>-FeedMe</w:t>
      </w:r>
    </w:p>
    <w:p w:rsidR="00D35B04" w:rsidRPr="00F90C95" w:rsidRDefault="00D35B04" w:rsidP="0045277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2"/>
          <w:szCs w:val="24"/>
        </w:rPr>
      </w:pPr>
    </w:p>
    <w:p w:rsidR="009E51D1" w:rsidRPr="009E51D1" w:rsidRDefault="009E2C3E" w:rsidP="0045277B">
      <w:pPr>
        <w:spacing w:line="360" w:lineRule="auto"/>
        <w:jc w:val="center"/>
        <w:rPr>
          <w:sz w:val="22"/>
          <w:szCs w:val="24"/>
        </w:rPr>
      </w:pPr>
      <w:r>
        <w:rPr>
          <w:noProof/>
          <w:sz w:val="22"/>
          <w:szCs w:val="24"/>
        </w:rPr>
        <w:lastRenderedPageBreak/>
        <w:drawing>
          <wp:inline distT="0" distB="0" distL="0" distR="0">
            <wp:extent cx="2147977" cy="3822503"/>
            <wp:effectExtent l="0" t="0" r="508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809" cy="384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30C" w:rsidRPr="00723653" w:rsidRDefault="0009162A" w:rsidP="0045277B">
      <w:pPr>
        <w:pStyle w:val="1"/>
        <w:numPr>
          <w:ilvl w:val="0"/>
          <w:numId w:val="23"/>
        </w:numPr>
        <w:spacing w:line="360" w:lineRule="auto"/>
        <w:rPr>
          <w:sz w:val="30"/>
          <w:szCs w:val="30"/>
        </w:rPr>
      </w:pPr>
      <w:bookmarkStart w:id="7" w:name="_Toc480890191"/>
      <w:r w:rsidRPr="00723653">
        <w:rPr>
          <w:rFonts w:hint="eastAsia"/>
          <w:sz w:val="30"/>
          <w:szCs w:val="30"/>
        </w:rPr>
        <w:t>系统</w:t>
      </w:r>
      <w:r w:rsidR="005112F0" w:rsidRPr="00723653">
        <w:rPr>
          <w:rFonts w:hint="eastAsia"/>
          <w:sz w:val="30"/>
          <w:szCs w:val="30"/>
        </w:rPr>
        <w:t>设计</w:t>
      </w:r>
      <w:bookmarkEnd w:id="7"/>
    </w:p>
    <w:p w:rsidR="005D1A9F" w:rsidRDefault="00E57B69" w:rsidP="0045277B">
      <w:pPr>
        <w:spacing w:line="360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60A923A2" wp14:editId="53C8DF55">
            <wp:extent cx="5274310" cy="21234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F7F" w:rsidRDefault="009E3F7F" w:rsidP="0045277B">
      <w:pPr>
        <w:pStyle w:val="a5"/>
        <w:numPr>
          <w:ilvl w:val="0"/>
          <w:numId w:val="19"/>
        </w:numPr>
        <w:spacing w:line="360" w:lineRule="auto"/>
        <w:ind w:firstLineChars="0"/>
        <w:jc w:val="left"/>
        <w:rPr>
          <w:sz w:val="22"/>
          <w:szCs w:val="24"/>
        </w:rPr>
      </w:pPr>
      <w:r w:rsidRPr="009E3F7F">
        <w:rPr>
          <w:rFonts w:hint="eastAsia"/>
          <w:sz w:val="22"/>
          <w:szCs w:val="24"/>
        </w:rPr>
        <w:t>socket</w:t>
      </w:r>
      <w:r w:rsidRPr="009E3F7F">
        <w:rPr>
          <w:rFonts w:hint="eastAsia"/>
          <w:sz w:val="22"/>
          <w:szCs w:val="24"/>
        </w:rPr>
        <w:t>服务器。使用</w:t>
      </w:r>
      <w:r w:rsidRPr="009E3F7F">
        <w:rPr>
          <w:sz w:val="22"/>
          <w:szCs w:val="24"/>
        </w:rPr>
        <w:t>J</w:t>
      </w:r>
      <w:r w:rsidRPr="009E3F7F">
        <w:rPr>
          <w:rFonts w:hint="eastAsia"/>
          <w:sz w:val="22"/>
          <w:szCs w:val="24"/>
        </w:rPr>
        <w:t>ava</w:t>
      </w:r>
      <w:r w:rsidRPr="009E3F7F">
        <w:rPr>
          <w:rFonts w:hint="eastAsia"/>
          <w:sz w:val="22"/>
          <w:szCs w:val="24"/>
        </w:rPr>
        <w:t>语言编写，实现宠物喂食器与服务器之间的长连接，方便服务器转发的指令喂食器能够及时收到并处理</w:t>
      </w:r>
      <w:r w:rsidR="00191291">
        <w:rPr>
          <w:rFonts w:hint="eastAsia"/>
          <w:sz w:val="22"/>
          <w:szCs w:val="24"/>
        </w:rPr>
        <w:t>，以及从树莓派接收拍好的照片</w:t>
      </w:r>
      <w:r w:rsidRPr="009E3F7F">
        <w:rPr>
          <w:rFonts w:hint="eastAsia"/>
          <w:sz w:val="22"/>
          <w:szCs w:val="24"/>
        </w:rPr>
        <w:t>。</w:t>
      </w:r>
    </w:p>
    <w:p w:rsidR="009E3F7F" w:rsidRDefault="009E3F7F" w:rsidP="0045277B">
      <w:pPr>
        <w:pStyle w:val="a5"/>
        <w:numPr>
          <w:ilvl w:val="0"/>
          <w:numId w:val="19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树莓派端编程。使用</w:t>
      </w:r>
      <w:r>
        <w:rPr>
          <w:rFonts w:hint="eastAsia"/>
          <w:sz w:val="22"/>
          <w:szCs w:val="24"/>
        </w:rPr>
        <w:t>python</w:t>
      </w:r>
      <w:r w:rsidR="003D06CB">
        <w:rPr>
          <w:rFonts w:hint="eastAsia"/>
          <w:sz w:val="22"/>
          <w:szCs w:val="24"/>
        </w:rPr>
        <w:t>2.7</w:t>
      </w:r>
      <w:r>
        <w:rPr>
          <w:rFonts w:hint="eastAsia"/>
          <w:sz w:val="22"/>
          <w:szCs w:val="24"/>
        </w:rPr>
        <w:t>编写，</w:t>
      </w:r>
      <w:r w:rsidR="00191291">
        <w:rPr>
          <w:rFonts w:hint="eastAsia"/>
          <w:sz w:val="22"/>
          <w:szCs w:val="24"/>
        </w:rPr>
        <w:t>接收</w:t>
      </w:r>
      <w:r w:rsidR="001D12C6">
        <w:rPr>
          <w:rFonts w:hint="eastAsia"/>
          <w:sz w:val="22"/>
          <w:szCs w:val="24"/>
        </w:rPr>
        <w:t>服务器转发来的</w:t>
      </w:r>
      <w:r w:rsidR="002A5A39">
        <w:rPr>
          <w:rFonts w:hint="eastAsia"/>
          <w:sz w:val="22"/>
          <w:szCs w:val="24"/>
        </w:rPr>
        <w:t>命令，同时控制相应的硬件传感器等。</w:t>
      </w:r>
    </w:p>
    <w:p w:rsidR="002A5A39" w:rsidRDefault="00101715" w:rsidP="0045277B">
      <w:pPr>
        <w:pStyle w:val="a5"/>
        <w:numPr>
          <w:ilvl w:val="0"/>
          <w:numId w:val="19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安卓</w:t>
      </w:r>
      <w:r w:rsidR="00A365A2">
        <w:rPr>
          <w:rFonts w:hint="eastAsia"/>
          <w:sz w:val="22"/>
          <w:szCs w:val="24"/>
        </w:rPr>
        <w:t>APP</w:t>
      </w:r>
      <w:r w:rsidR="00A365A2">
        <w:rPr>
          <w:rFonts w:hint="eastAsia"/>
          <w:sz w:val="22"/>
          <w:szCs w:val="24"/>
        </w:rPr>
        <w:t>开发</w:t>
      </w:r>
      <w:r w:rsidR="002B2603">
        <w:rPr>
          <w:rFonts w:hint="eastAsia"/>
          <w:sz w:val="22"/>
          <w:szCs w:val="24"/>
        </w:rPr>
        <w:t>。</w:t>
      </w:r>
      <w:r w:rsidR="0090044D" w:rsidRPr="0090044D">
        <w:rPr>
          <w:rFonts w:hint="eastAsia"/>
          <w:sz w:val="22"/>
          <w:szCs w:val="24"/>
        </w:rPr>
        <w:t>使用</w:t>
      </w:r>
      <w:r w:rsidR="0090044D" w:rsidRPr="0090044D">
        <w:rPr>
          <w:rFonts w:hint="eastAsia"/>
          <w:sz w:val="22"/>
          <w:szCs w:val="24"/>
        </w:rPr>
        <w:t>java</w:t>
      </w:r>
      <w:r w:rsidR="0090044D" w:rsidRPr="0090044D">
        <w:rPr>
          <w:rFonts w:hint="eastAsia"/>
          <w:sz w:val="22"/>
          <w:szCs w:val="24"/>
        </w:rPr>
        <w:t>语言开发的安卓客户端，</w:t>
      </w:r>
      <w:r w:rsidR="00E34560">
        <w:rPr>
          <w:rFonts w:hint="eastAsia"/>
          <w:sz w:val="22"/>
          <w:szCs w:val="24"/>
        </w:rPr>
        <w:t>开发环境：</w:t>
      </w:r>
      <w:r w:rsidR="00E34560">
        <w:rPr>
          <w:rFonts w:hint="eastAsia"/>
          <w:sz w:val="22"/>
          <w:szCs w:val="24"/>
        </w:rPr>
        <w:t>android</w:t>
      </w:r>
      <w:r w:rsidR="00E34560">
        <w:rPr>
          <w:sz w:val="22"/>
          <w:szCs w:val="24"/>
        </w:rPr>
        <w:t>-studio</w:t>
      </w:r>
      <w:r w:rsidR="00E34560">
        <w:rPr>
          <w:rFonts w:hint="eastAsia"/>
          <w:sz w:val="22"/>
          <w:szCs w:val="24"/>
        </w:rPr>
        <w:t>。</w:t>
      </w:r>
      <w:r w:rsidR="0090044D" w:rsidRPr="0090044D">
        <w:rPr>
          <w:rFonts w:hint="eastAsia"/>
          <w:sz w:val="22"/>
          <w:szCs w:val="24"/>
        </w:rPr>
        <w:t>通</w:t>
      </w:r>
      <w:r w:rsidR="0090044D" w:rsidRPr="0090044D">
        <w:rPr>
          <w:rFonts w:hint="eastAsia"/>
          <w:sz w:val="22"/>
          <w:szCs w:val="24"/>
        </w:rPr>
        <w:lastRenderedPageBreak/>
        <w:t>过</w:t>
      </w:r>
      <w:r w:rsidR="0090044D" w:rsidRPr="0090044D">
        <w:rPr>
          <w:rFonts w:hint="eastAsia"/>
          <w:sz w:val="22"/>
          <w:szCs w:val="24"/>
        </w:rPr>
        <w:t>TCP</w:t>
      </w:r>
      <w:r w:rsidR="0090044D" w:rsidRPr="0090044D">
        <w:rPr>
          <w:rFonts w:hint="eastAsia"/>
          <w:sz w:val="22"/>
          <w:szCs w:val="24"/>
        </w:rPr>
        <w:t>和</w:t>
      </w:r>
      <w:r w:rsidR="0090044D" w:rsidRPr="0090044D">
        <w:rPr>
          <w:rFonts w:hint="eastAsia"/>
          <w:sz w:val="22"/>
          <w:szCs w:val="24"/>
        </w:rPr>
        <w:t>HTTP</w:t>
      </w:r>
      <w:r w:rsidR="0090044D" w:rsidRPr="0090044D">
        <w:rPr>
          <w:rFonts w:hint="eastAsia"/>
          <w:sz w:val="22"/>
          <w:szCs w:val="24"/>
        </w:rPr>
        <w:t>等方式连接服务器，完成控制的信息获取，可进行远程喂食、拍照、发送语音信息，获取温湿度、食物重量及宠物进食状况。</w:t>
      </w:r>
    </w:p>
    <w:p w:rsidR="0060649C" w:rsidRDefault="0060649C" w:rsidP="0045277B">
      <w:pPr>
        <w:pStyle w:val="a5"/>
        <w:numPr>
          <w:ilvl w:val="0"/>
          <w:numId w:val="19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数据库设计</w:t>
      </w:r>
    </w:p>
    <w:p w:rsidR="0060649C" w:rsidRDefault="0060649C" w:rsidP="0045277B">
      <w:pPr>
        <w:pStyle w:val="a5"/>
        <w:spacing w:line="360" w:lineRule="auto"/>
        <w:ind w:left="780" w:firstLineChars="0" w:firstLine="0"/>
        <w:jc w:val="center"/>
        <w:rPr>
          <w:sz w:val="22"/>
          <w:szCs w:val="24"/>
        </w:rPr>
      </w:pPr>
      <w:r>
        <w:rPr>
          <w:sz w:val="22"/>
          <w:szCs w:val="24"/>
        </w:rPr>
        <w:t>U</w:t>
      </w:r>
      <w:r>
        <w:rPr>
          <w:rFonts w:hint="eastAsia"/>
          <w:sz w:val="22"/>
          <w:szCs w:val="24"/>
        </w:rPr>
        <w:t>ser</w:t>
      </w:r>
      <w:r>
        <w:rPr>
          <w:rFonts w:hint="eastAsia"/>
          <w:sz w:val="22"/>
          <w:szCs w:val="24"/>
        </w:rPr>
        <w:t>表结构</w:t>
      </w:r>
    </w:p>
    <w:tbl>
      <w:tblPr>
        <w:tblW w:w="8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663"/>
        <w:gridCol w:w="1447"/>
        <w:gridCol w:w="1275"/>
        <w:gridCol w:w="1134"/>
        <w:gridCol w:w="1248"/>
      </w:tblGrid>
      <w:tr w:rsidR="0060649C" w:rsidTr="006A5CE9">
        <w:trPr>
          <w:trHeight w:val="441"/>
        </w:trPr>
        <w:tc>
          <w:tcPr>
            <w:tcW w:w="8080" w:type="dxa"/>
            <w:gridSpan w:val="6"/>
          </w:tcPr>
          <w:p w:rsidR="0060649C" w:rsidRDefault="0060649C" w:rsidP="0045277B">
            <w:pPr>
              <w:pStyle w:val="a6"/>
              <w:spacing w:line="360" w:lineRule="auto"/>
              <w:ind w:firstLineChars="300" w:firstLine="630"/>
              <w:jc w:val="left"/>
              <w:rPr>
                <w:rFonts w:eastAsia="黑体"/>
              </w:rPr>
            </w:pPr>
            <w:r>
              <w:rPr>
                <w:rFonts w:eastAsia="黑体" w:hint="eastAsia"/>
              </w:rPr>
              <w:t>数据表名</w:t>
            </w:r>
            <w:r>
              <w:rPr>
                <w:rFonts w:eastAsia="黑体" w:hint="eastAsia"/>
              </w:rPr>
              <w:t>: us</w:t>
            </w:r>
            <w:r>
              <w:rPr>
                <w:rFonts w:eastAsia="黑体"/>
              </w:rPr>
              <w:t>er</w:t>
            </w:r>
            <w:r>
              <w:rPr>
                <w:rFonts w:eastAsia="黑体" w:hint="eastAsia"/>
              </w:rPr>
              <w:t xml:space="preserve">                 </w:t>
            </w:r>
            <w:r>
              <w:rPr>
                <w:rFonts w:eastAsia="黑体" w:hint="eastAsia"/>
              </w:rPr>
              <w:t>中文描述：用户信息</w:t>
            </w:r>
          </w:p>
        </w:tc>
      </w:tr>
      <w:tr w:rsidR="0060649C" w:rsidTr="006A5CE9">
        <w:trPr>
          <w:trHeight w:val="744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描述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允许空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0649C" w:rsidTr="006A5CE9">
        <w:trPr>
          <w:trHeight w:val="380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ser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账号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码</w:t>
            </w:r>
          </w:p>
        </w:tc>
      </w:tr>
      <w:tr w:rsidR="0060649C" w:rsidTr="006A5CE9">
        <w:trPr>
          <w:trHeight w:val="380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wd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密码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0)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</w:p>
        </w:tc>
      </w:tr>
      <w:tr w:rsidR="0060649C" w:rsidTr="006A5CE9">
        <w:trPr>
          <w:trHeight w:val="380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唯一标识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32)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</w:p>
        </w:tc>
      </w:tr>
      <w:tr w:rsidR="0060649C" w:rsidTr="006A5CE9">
        <w:trPr>
          <w:trHeight w:val="380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>
              <w:rPr>
                <w:rFonts w:hint="eastAsia"/>
                <w:sz w:val="18"/>
                <w:szCs w:val="18"/>
              </w:rPr>
              <w:t>ac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唯一标识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32)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</w:p>
        </w:tc>
      </w:tr>
    </w:tbl>
    <w:p w:rsidR="0060649C" w:rsidRDefault="0060649C" w:rsidP="0045277B">
      <w:pPr>
        <w:spacing w:line="360" w:lineRule="auto"/>
        <w:jc w:val="center"/>
        <w:rPr>
          <w:sz w:val="22"/>
          <w:szCs w:val="24"/>
        </w:rPr>
      </w:pPr>
      <w:r>
        <w:rPr>
          <w:sz w:val="22"/>
          <w:szCs w:val="24"/>
        </w:rPr>
        <w:t>T</w:t>
      </w:r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 xml:space="preserve">mp </w:t>
      </w:r>
      <w:r>
        <w:rPr>
          <w:rFonts w:hint="eastAsia"/>
          <w:sz w:val="22"/>
          <w:szCs w:val="24"/>
        </w:rPr>
        <w:t>表结构</w:t>
      </w:r>
    </w:p>
    <w:tbl>
      <w:tblPr>
        <w:tblW w:w="8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663"/>
        <w:gridCol w:w="1447"/>
        <w:gridCol w:w="1275"/>
        <w:gridCol w:w="1134"/>
        <w:gridCol w:w="1248"/>
      </w:tblGrid>
      <w:tr w:rsidR="0060649C" w:rsidTr="006A5CE9">
        <w:trPr>
          <w:trHeight w:val="441"/>
        </w:trPr>
        <w:tc>
          <w:tcPr>
            <w:tcW w:w="8080" w:type="dxa"/>
            <w:gridSpan w:val="6"/>
          </w:tcPr>
          <w:p w:rsidR="0060649C" w:rsidRDefault="0060649C" w:rsidP="0045277B">
            <w:pPr>
              <w:pStyle w:val="a6"/>
              <w:spacing w:line="360" w:lineRule="auto"/>
              <w:ind w:firstLineChars="300" w:firstLine="630"/>
              <w:jc w:val="left"/>
              <w:rPr>
                <w:rFonts w:eastAsia="黑体"/>
              </w:rPr>
            </w:pPr>
            <w:r>
              <w:rPr>
                <w:rFonts w:eastAsia="黑体" w:hint="eastAsia"/>
              </w:rPr>
              <w:t>数据表名</w:t>
            </w:r>
            <w:r>
              <w:rPr>
                <w:rFonts w:eastAsia="黑体" w:hint="eastAsia"/>
              </w:rPr>
              <w:t>: te</w:t>
            </w:r>
            <w:r>
              <w:rPr>
                <w:rFonts w:eastAsia="黑体"/>
              </w:rPr>
              <w:t>mp</w:t>
            </w:r>
            <w:r>
              <w:rPr>
                <w:rFonts w:eastAsia="黑体" w:hint="eastAsia"/>
              </w:rPr>
              <w:t xml:space="preserve">                 </w:t>
            </w:r>
            <w:r w:rsidR="00BF397D">
              <w:rPr>
                <w:rFonts w:eastAsia="黑体" w:hint="eastAsia"/>
              </w:rPr>
              <w:t>中文描述：温</w:t>
            </w:r>
            <w:r>
              <w:rPr>
                <w:rFonts w:eastAsia="黑体" w:hint="eastAsia"/>
              </w:rPr>
              <w:t>度信息</w:t>
            </w:r>
          </w:p>
        </w:tc>
      </w:tr>
      <w:tr w:rsidR="0060649C" w:rsidTr="006A5CE9">
        <w:trPr>
          <w:trHeight w:val="744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描述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允许空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0649C" w:rsidTr="006A5CE9">
        <w:trPr>
          <w:trHeight w:val="380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唯一标识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32)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码、外码</w:t>
            </w:r>
          </w:p>
        </w:tc>
      </w:tr>
      <w:tr w:rsidR="0060649C" w:rsidTr="006A5CE9">
        <w:trPr>
          <w:trHeight w:val="380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温度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</w:p>
        </w:tc>
      </w:tr>
    </w:tbl>
    <w:p w:rsidR="0060649C" w:rsidRDefault="0060649C" w:rsidP="0045277B">
      <w:pPr>
        <w:spacing w:line="360" w:lineRule="auto"/>
        <w:jc w:val="center"/>
        <w:rPr>
          <w:sz w:val="22"/>
          <w:szCs w:val="24"/>
        </w:rPr>
      </w:pPr>
      <w:r>
        <w:rPr>
          <w:sz w:val="22"/>
          <w:szCs w:val="24"/>
        </w:rPr>
        <w:t>W</w:t>
      </w:r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>ight</w:t>
      </w:r>
      <w:r>
        <w:rPr>
          <w:rFonts w:hint="eastAsia"/>
          <w:sz w:val="22"/>
          <w:szCs w:val="24"/>
        </w:rPr>
        <w:t>表结构</w:t>
      </w:r>
    </w:p>
    <w:tbl>
      <w:tblPr>
        <w:tblW w:w="808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13"/>
        <w:gridCol w:w="1663"/>
        <w:gridCol w:w="1447"/>
        <w:gridCol w:w="1275"/>
        <w:gridCol w:w="1134"/>
        <w:gridCol w:w="1248"/>
      </w:tblGrid>
      <w:tr w:rsidR="0060649C" w:rsidTr="006A5CE9">
        <w:trPr>
          <w:trHeight w:val="441"/>
        </w:trPr>
        <w:tc>
          <w:tcPr>
            <w:tcW w:w="8080" w:type="dxa"/>
            <w:gridSpan w:val="6"/>
          </w:tcPr>
          <w:p w:rsidR="0060649C" w:rsidRDefault="0060649C" w:rsidP="0045277B">
            <w:pPr>
              <w:pStyle w:val="a6"/>
              <w:spacing w:line="360" w:lineRule="auto"/>
              <w:ind w:firstLineChars="300" w:firstLine="630"/>
              <w:jc w:val="left"/>
              <w:rPr>
                <w:rFonts w:eastAsia="黑体"/>
              </w:rPr>
            </w:pPr>
            <w:r>
              <w:rPr>
                <w:rFonts w:eastAsia="黑体" w:hint="eastAsia"/>
              </w:rPr>
              <w:t>数据表名</w:t>
            </w:r>
            <w:r>
              <w:rPr>
                <w:rFonts w:eastAsia="黑体" w:hint="eastAsia"/>
              </w:rPr>
              <w:t xml:space="preserve">: weight                 </w:t>
            </w:r>
            <w:r>
              <w:rPr>
                <w:rFonts w:eastAsia="黑体" w:hint="eastAsia"/>
              </w:rPr>
              <w:t>中文描述：重量信息</w:t>
            </w:r>
          </w:p>
        </w:tc>
      </w:tr>
      <w:tr w:rsidR="0060649C" w:rsidTr="006A5CE9">
        <w:trPr>
          <w:trHeight w:val="744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称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描述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度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允许空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0649C" w:rsidTr="006A5CE9">
        <w:trPr>
          <w:trHeight w:val="380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id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唯一标识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32)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码、外码</w:t>
            </w:r>
          </w:p>
        </w:tc>
      </w:tr>
      <w:tr w:rsidR="0060649C" w:rsidTr="006A5CE9">
        <w:trPr>
          <w:trHeight w:val="380"/>
        </w:trPr>
        <w:tc>
          <w:tcPr>
            <w:tcW w:w="131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eight</w:t>
            </w:r>
          </w:p>
        </w:tc>
        <w:tc>
          <w:tcPr>
            <w:tcW w:w="1663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食物重量</w:t>
            </w:r>
          </w:p>
        </w:tc>
        <w:tc>
          <w:tcPr>
            <w:tcW w:w="1447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275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248" w:type="dxa"/>
          </w:tcPr>
          <w:p w:rsidR="0060649C" w:rsidRDefault="0060649C" w:rsidP="0045277B">
            <w:pPr>
              <w:pStyle w:val="a6"/>
              <w:spacing w:line="360" w:lineRule="auto"/>
              <w:ind w:firstLine="0"/>
              <w:rPr>
                <w:sz w:val="18"/>
                <w:szCs w:val="18"/>
              </w:rPr>
            </w:pPr>
          </w:p>
        </w:tc>
      </w:tr>
    </w:tbl>
    <w:p w:rsidR="00CF4DC5" w:rsidRPr="00CF4DC5" w:rsidRDefault="00CF4DC5" w:rsidP="0045277B">
      <w:pPr>
        <w:spacing w:line="360" w:lineRule="auto"/>
        <w:jc w:val="left"/>
        <w:rPr>
          <w:sz w:val="22"/>
          <w:szCs w:val="24"/>
        </w:rPr>
      </w:pPr>
    </w:p>
    <w:p w:rsidR="009E51D1" w:rsidRPr="00723653" w:rsidRDefault="00CF4DC5" w:rsidP="0045277B">
      <w:pPr>
        <w:pStyle w:val="1"/>
        <w:numPr>
          <w:ilvl w:val="0"/>
          <w:numId w:val="23"/>
        </w:numPr>
        <w:spacing w:line="360" w:lineRule="auto"/>
        <w:rPr>
          <w:sz w:val="30"/>
          <w:szCs w:val="30"/>
        </w:rPr>
      </w:pPr>
      <w:bookmarkStart w:id="8" w:name="_Toc480890192"/>
      <w:r w:rsidRPr="00723653">
        <w:rPr>
          <w:rFonts w:hint="eastAsia"/>
          <w:sz w:val="30"/>
          <w:szCs w:val="30"/>
        </w:rPr>
        <w:t>安装说明</w:t>
      </w:r>
      <w:bookmarkEnd w:id="8"/>
    </w:p>
    <w:p w:rsidR="00CF4DC5" w:rsidRPr="009E390D" w:rsidRDefault="00CF4DC5" w:rsidP="0045277B">
      <w:pPr>
        <w:pStyle w:val="a5"/>
        <w:numPr>
          <w:ilvl w:val="0"/>
          <w:numId w:val="20"/>
        </w:numPr>
        <w:spacing w:line="360" w:lineRule="auto"/>
        <w:ind w:firstLineChars="0"/>
        <w:jc w:val="left"/>
        <w:rPr>
          <w:sz w:val="22"/>
          <w:szCs w:val="24"/>
        </w:rPr>
      </w:pPr>
      <w:r w:rsidRPr="009E390D">
        <w:rPr>
          <w:rFonts w:hint="eastAsia"/>
          <w:sz w:val="22"/>
          <w:szCs w:val="24"/>
        </w:rPr>
        <w:t>安卓</w:t>
      </w:r>
      <w:r w:rsidRPr="009E390D">
        <w:rPr>
          <w:rFonts w:hint="eastAsia"/>
          <w:sz w:val="22"/>
          <w:szCs w:val="24"/>
        </w:rPr>
        <w:t>APP</w:t>
      </w:r>
      <w:r w:rsidRPr="009E390D">
        <w:rPr>
          <w:sz w:val="22"/>
          <w:szCs w:val="24"/>
        </w:rPr>
        <w:t xml:space="preserve"> -</w:t>
      </w:r>
      <w:r w:rsidR="00281C71">
        <w:rPr>
          <w:sz w:val="22"/>
          <w:szCs w:val="24"/>
        </w:rPr>
        <w:t xml:space="preserve"> </w:t>
      </w:r>
      <w:r w:rsidR="00406991">
        <w:rPr>
          <w:sz w:val="22"/>
          <w:szCs w:val="24"/>
        </w:rPr>
        <w:t>FeedMe</w:t>
      </w:r>
      <w:r w:rsidRPr="009E390D">
        <w:rPr>
          <w:rFonts w:hint="eastAsia"/>
          <w:sz w:val="22"/>
          <w:szCs w:val="24"/>
        </w:rPr>
        <w:t>兼容安卓</w:t>
      </w:r>
      <w:r w:rsidRPr="009E390D">
        <w:rPr>
          <w:rFonts w:hint="eastAsia"/>
          <w:sz w:val="22"/>
          <w:szCs w:val="24"/>
        </w:rPr>
        <w:t>4.4</w:t>
      </w:r>
      <w:r w:rsidRPr="009E390D">
        <w:rPr>
          <w:rFonts w:hint="eastAsia"/>
          <w:sz w:val="22"/>
          <w:szCs w:val="24"/>
        </w:rPr>
        <w:t>以上</w:t>
      </w:r>
      <w:r w:rsidRPr="009E390D">
        <w:rPr>
          <w:sz w:val="22"/>
          <w:szCs w:val="24"/>
        </w:rPr>
        <w:t xml:space="preserve"> </w:t>
      </w:r>
      <w:r w:rsidRPr="009E390D">
        <w:rPr>
          <w:rFonts w:hint="eastAsia"/>
          <w:sz w:val="22"/>
          <w:szCs w:val="24"/>
        </w:rPr>
        <w:t>，下载后直接安装。</w:t>
      </w:r>
    </w:p>
    <w:p w:rsidR="00CF4DC5" w:rsidRDefault="00CF4DC5" w:rsidP="0045277B">
      <w:pPr>
        <w:pStyle w:val="a5"/>
        <w:numPr>
          <w:ilvl w:val="0"/>
          <w:numId w:val="20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喂食器实体，</w:t>
      </w:r>
      <w:r>
        <w:rPr>
          <w:rFonts w:hint="eastAsia"/>
          <w:sz w:val="22"/>
          <w:szCs w:val="24"/>
        </w:rPr>
        <w:t>USB</w:t>
      </w:r>
      <w:r>
        <w:rPr>
          <w:rFonts w:hint="eastAsia"/>
          <w:sz w:val="22"/>
          <w:szCs w:val="24"/>
        </w:rPr>
        <w:t>供电，使用</w:t>
      </w:r>
      <w:r>
        <w:rPr>
          <w:rFonts w:hint="eastAsia"/>
          <w:sz w:val="22"/>
          <w:szCs w:val="24"/>
        </w:rPr>
        <w:t>WIFI</w:t>
      </w:r>
      <w:r>
        <w:rPr>
          <w:rFonts w:hint="eastAsia"/>
          <w:sz w:val="22"/>
          <w:szCs w:val="24"/>
        </w:rPr>
        <w:t>接入网络。首先通过有线连接路由器，获取树莓派</w:t>
      </w:r>
      <w:r>
        <w:rPr>
          <w:rFonts w:hint="eastAsia"/>
          <w:sz w:val="22"/>
          <w:szCs w:val="24"/>
        </w:rPr>
        <w:t>ip</w:t>
      </w:r>
      <w:r>
        <w:rPr>
          <w:rFonts w:hint="eastAsia"/>
          <w:sz w:val="22"/>
          <w:szCs w:val="24"/>
        </w:rPr>
        <w:t>地址，通过</w:t>
      </w:r>
      <w:r>
        <w:rPr>
          <w:rFonts w:hint="eastAsia"/>
          <w:sz w:val="22"/>
          <w:szCs w:val="24"/>
        </w:rPr>
        <w:t>PUTTY</w:t>
      </w:r>
      <w:r>
        <w:rPr>
          <w:rFonts w:hint="eastAsia"/>
          <w:sz w:val="22"/>
          <w:szCs w:val="24"/>
        </w:rPr>
        <w:t>远程桌面连接。</w:t>
      </w:r>
      <w:r w:rsidR="00517FAB">
        <w:rPr>
          <w:rFonts w:hint="eastAsia"/>
          <w:sz w:val="22"/>
          <w:szCs w:val="24"/>
        </w:rPr>
        <w:t>连接</w:t>
      </w:r>
      <w:r w:rsidR="00517FAB">
        <w:rPr>
          <w:rFonts w:hint="eastAsia"/>
          <w:sz w:val="22"/>
          <w:szCs w:val="24"/>
        </w:rPr>
        <w:t>wifi</w:t>
      </w:r>
      <w:r w:rsidR="00517FAB">
        <w:rPr>
          <w:rFonts w:hint="eastAsia"/>
          <w:sz w:val="22"/>
          <w:szCs w:val="24"/>
        </w:rPr>
        <w:t>详细步骤：</w:t>
      </w:r>
    </w:p>
    <w:p w:rsidR="00CF4DC5" w:rsidRDefault="00CF4DC5" w:rsidP="0045277B">
      <w:pPr>
        <w:pStyle w:val="a5"/>
        <w:numPr>
          <w:ilvl w:val="0"/>
          <w:numId w:val="21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终端输入</w:t>
      </w:r>
      <w:r w:rsidRPr="00BD430A">
        <w:rPr>
          <w:sz w:val="22"/>
          <w:szCs w:val="24"/>
        </w:rPr>
        <w:t>iwlist wlan0 scan</w:t>
      </w:r>
      <w:r>
        <w:rPr>
          <w:rFonts w:hint="eastAsia"/>
          <w:sz w:val="22"/>
          <w:szCs w:val="24"/>
        </w:rPr>
        <w:t>，获取周边</w:t>
      </w:r>
      <w:r>
        <w:rPr>
          <w:rFonts w:hint="eastAsia"/>
          <w:sz w:val="22"/>
          <w:szCs w:val="24"/>
        </w:rPr>
        <w:t>wifi</w:t>
      </w:r>
      <w:r>
        <w:rPr>
          <w:rFonts w:hint="eastAsia"/>
          <w:sz w:val="22"/>
          <w:szCs w:val="24"/>
        </w:rPr>
        <w:t>。</w:t>
      </w:r>
    </w:p>
    <w:p w:rsidR="00CF4DC5" w:rsidRDefault="00CF4DC5" w:rsidP="0045277B">
      <w:pPr>
        <w:pStyle w:val="a5"/>
        <w:numPr>
          <w:ilvl w:val="0"/>
          <w:numId w:val="21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使</w:t>
      </w:r>
      <w:r w:rsidRPr="00AF37C8">
        <w:rPr>
          <w:sz w:val="22"/>
          <w:szCs w:val="24"/>
        </w:rPr>
        <w:t>用如下命令获得</w:t>
      </w:r>
      <w:r w:rsidRPr="00AF37C8">
        <w:rPr>
          <w:sz w:val="22"/>
          <w:szCs w:val="24"/>
        </w:rPr>
        <w:t>wifi</w:t>
      </w:r>
      <w:r w:rsidRPr="00AF37C8">
        <w:rPr>
          <w:sz w:val="22"/>
          <w:szCs w:val="24"/>
        </w:rPr>
        <w:t>设置</w:t>
      </w:r>
      <w:r w:rsidRPr="00AF37C8">
        <w:rPr>
          <w:sz w:val="22"/>
          <w:szCs w:val="24"/>
        </w:rPr>
        <w:t> wpa_passphrase SSID</w:t>
      </w:r>
      <w:r w:rsidRPr="00AF37C8">
        <w:rPr>
          <w:sz w:val="22"/>
          <w:szCs w:val="24"/>
        </w:rPr>
        <w:t>名称</w:t>
      </w:r>
      <w:r w:rsidRPr="00AF37C8">
        <w:rPr>
          <w:sz w:val="22"/>
          <w:szCs w:val="24"/>
        </w:rPr>
        <w:t xml:space="preserve"> </w:t>
      </w:r>
      <w:r w:rsidRPr="00AF37C8">
        <w:rPr>
          <w:sz w:val="22"/>
          <w:szCs w:val="24"/>
        </w:rPr>
        <w:t>密码</w:t>
      </w:r>
    </w:p>
    <w:p w:rsidR="00CF4DC5" w:rsidRDefault="00CF4DC5" w:rsidP="0045277B">
      <w:pPr>
        <w:pStyle w:val="a5"/>
        <w:numPr>
          <w:ilvl w:val="0"/>
          <w:numId w:val="21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将</w:t>
      </w:r>
      <w:r w:rsidRPr="00AF37C8">
        <w:rPr>
          <w:sz w:val="22"/>
          <w:szCs w:val="24"/>
        </w:rPr>
        <w:t>network={ ssid="SSID" #psk="password" psk=2f6a0beddf2f0588ee426b0c3a0e3d9a523bb07a05cb857f85d826da80fa75c4 }</w:t>
      </w:r>
      <w:r>
        <w:rPr>
          <w:rFonts w:hint="eastAsia"/>
          <w:sz w:val="22"/>
          <w:szCs w:val="24"/>
        </w:rPr>
        <w:t>复制粘贴到</w:t>
      </w:r>
      <w:r w:rsidRPr="00AF37C8">
        <w:rPr>
          <w:sz w:val="22"/>
          <w:szCs w:val="24"/>
        </w:rPr>
        <w:t>/etc/wpa_supplicant/wpa_supplicant.conf</w:t>
      </w:r>
      <w:r>
        <w:rPr>
          <w:rFonts w:hint="eastAsia"/>
          <w:sz w:val="22"/>
          <w:szCs w:val="24"/>
        </w:rPr>
        <w:t>文件中。</w:t>
      </w:r>
    </w:p>
    <w:p w:rsidR="00CF4DC5" w:rsidRDefault="00CF4DC5" w:rsidP="0045277B">
      <w:pPr>
        <w:pStyle w:val="a5"/>
        <w:numPr>
          <w:ilvl w:val="0"/>
          <w:numId w:val="21"/>
        </w:numPr>
        <w:spacing w:line="360" w:lineRule="auto"/>
        <w:ind w:firstLineChars="0"/>
        <w:jc w:val="left"/>
        <w:rPr>
          <w:sz w:val="22"/>
          <w:szCs w:val="24"/>
        </w:rPr>
      </w:pPr>
      <w:r w:rsidRPr="00AF37C8">
        <w:rPr>
          <w:rFonts w:hint="eastAsia"/>
          <w:sz w:val="22"/>
          <w:szCs w:val="24"/>
        </w:rPr>
        <w:t>使用以下命令重启网络</w:t>
      </w:r>
      <w:r>
        <w:rPr>
          <w:rFonts w:hint="eastAsia"/>
          <w:sz w:val="22"/>
          <w:szCs w:val="24"/>
        </w:rPr>
        <w:t>：</w:t>
      </w:r>
    </w:p>
    <w:p w:rsidR="00CF4DC5" w:rsidRDefault="00CF4DC5" w:rsidP="0045277B">
      <w:pPr>
        <w:pStyle w:val="a5"/>
        <w:numPr>
          <w:ilvl w:val="0"/>
          <w:numId w:val="22"/>
        </w:numPr>
        <w:spacing w:line="360" w:lineRule="auto"/>
        <w:ind w:firstLineChars="0"/>
        <w:jc w:val="left"/>
        <w:rPr>
          <w:sz w:val="22"/>
          <w:szCs w:val="24"/>
        </w:rPr>
      </w:pPr>
      <w:r w:rsidRPr="00AF37C8">
        <w:rPr>
          <w:rFonts w:hint="eastAsia"/>
          <w:sz w:val="22"/>
          <w:szCs w:val="24"/>
        </w:rPr>
        <w:t>sudo /etc/init.d/networking restart</w:t>
      </w:r>
    </w:p>
    <w:p w:rsidR="00CF4DC5" w:rsidRDefault="00CF4DC5" w:rsidP="0045277B">
      <w:pPr>
        <w:pStyle w:val="a5"/>
        <w:numPr>
          <w:ilvl w:val="0"/>
          <w:numId w:val="22"/>
        </w:numPr>
        <w:spacing w:line="360" w:lineRule="auto"/>
        <w:ind w:firstLineChars="0"/>
        <w:jc w:val="left"/>
        <w:rPr>
          <w:sz w:val="22"/>
          <w:szCs w:val="24"/>
        </w:rPr>
      </w:pPr>
      <w:r w:rsidRPr="00AF37C8">
        <w:rPr>
          <w:rFonts w:hint="eastAsia"/>
          <w:sz w:val="22"/>
          <w:szCs w:val="24"/>
        </w:rPr>
        <w:t xml:space="preserve">sudo service networking restart </w:t>
      </w:r>
    </w:p>
    <w:p w:rsidR="00CF4DC5" w:rsidRDefault="00CF4DC5" w:rsidP="0045277B">
      <w:pPr>
        <w:pStyle w:val="a5"/>
        <w:numPr>
          <w:ilvl w:val="0"/>
          <w:numId w:val="22"/>
        </w:numPr>
        <w:spacing w:line="360" w:lineRule="auto"/>
        <w:ind w:firstLineChars="0"/>
        <w:jc w:val="left"/>
        <w:rPr>
          <w:sz w:val="22"/>
          <w:szCs w:val="24"/>
        </w:rPr>
      </w:pPr>
      <w:r w:rsidRPr="00AF37C8">
        <w:rPr>
          <w:rFonts w:hint="eastAsia"/>
          <w:sz w:val="22"/>
          <w:szCs w:val="24"/>
        </w:rPr>
        <w:t xml:space="preserve">sudo ifdown wlan0 </w:t>
      </w:r>
    </w:p>
    <w:p w:rsidR="00CF4DC5" w:rsidRDefault="00CF4DC5" w:rsidP="0045277B">
      <w:pPr>
        <w:pStyle w:val="a5"/>
        <w:numPr>
          <w:ilvl w:val="0"/>
          <w:numId w:val="22"/>
        </w:numPr>
        <w:spacing w:line="360" w:lineRule="auto"/>
        <w:ind w:firstLineChars="0"/>
        <w:jc w:val="left"/>
        <w:rPr>
          <w:sz w:val="22"/>
          <w:szCs w:val="24"/>
        </w:rPr>
      </w:pPr>
      <w:r w:rsidRPr="00AF37C8">
        <w:rPr>
          <w:rFonts w:hint="eastAsia"/>
          <w:sz w:val="22"/>
          <w:szCs w:val="24"/>
        </w:rPr>
        <w:t xml:space="preserve">sudo ifup wlan0 </w:t>
      </w:r>
    </w:p>
    <w:p w:rsidR="00CF4DC5" w:rsidRDefault="00CF4DC5" w:rsidP="0045277B">
      <w:pPr>
        <w:pStyle w:val="a5"/>
        <w:numPr>
          <w:ilvl w:val="0"/>
          <w:numId w:val="22"/>
        </w:numPr>
        <w:spacing w:line="360" w:lineRule="auto"/>
        <w:ind w:firstLineChars="0"/>
        <w:jc w:val="left"/>
        <w:rPr>
          <w:sz w:val="22"/>
          <w:szCs w:val="24"/>
        </w:rPr>
      </w:pPr>
      <w:r w:rsidRPr="00AF37C8">
        <w:rPr>
          <w:rFonts w:hint="eastAsia"/>
          <w:sz w:val="22"/>
          <w:szCs w:val="24"/>
        </w:rPr>
        <w:t>wpa_cli status</w:t>
      </w:r>
      <w:r w:rsidRPr="00BD430A">
        <w:rPr>
          <w:rFonts w:hint="eastAsia"/>
          <w:sz w:val="22"/>
          <w:szCs w:val="24"/>
        </w:rPr>
        <w:t xml:space="preserve"> </w:t>
      </w:r>
    </w:p>
    <w:p w:rsidR="00CF4DC5" w:rsidRPr="00C57E1B" w:rsidRDefault="00CF4DC5" w:rsidP="0045277B">
      <w:pPr>
        <w:spacing w:line="360" w:lineRule="auto"/>
        <w:ind w:left="420" w:firstLineChars="100" w:firstLine="22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5)</w:t>
      </w:r>
      <w:r>
        <w:rPr>
          <w:rFonts w:hint="eastAsia"/>
          <w:sz w:val="22"/>
          <w:szCs w:val="24"/>
        </w:rPr>
        <w:t>连接</w:t>
      </w:r>
      <w:r>
        <w:rPr>
          <w:rFonts w:hint="eastAsia"/>
          <w:sz w:val="22"/>
          <w:szCs w:val="24"/>
        </w:rPr>
        <w:t>wifi</w:t>
      </w:r>
      <w:r>
        <w:rPr>
          <w:rFonts w:hint="eastAsia"/>
          <w:sz w:val="22"/>
          <w:szCs w:val="24"/>
        </w:rPr>
        <w:t>成功，</w:t>
      </w:r>
      <w:r w:rsidR="001008E8">
        <w:rPr>
          <w:rFonts w:hint="eastAsia"/>
          <w:sz w:val="22"/>
          <w:szCs w:val="24"/>
        </w:rPr>
        <w:t>可拔掉</w:t>
      </w:r>
      <w:r w:rsidR="005D52F1">
        <w:rPr>
          <w:rFonts w:hint="eastAsia"/>
          <w:sz w:val="22"/>
          <w:szCs w:val="24"/>
        </w:rPr>
        <w:t>网线。</w:t>
      </w:r>
      <w:r>
        <w:rPr>
          <w:rFonts w:hint="eastAsia"/>
          <w:sz w:val="22"/>
          <w:szCs w:val="24"/>
        </w:rPr>
        <w:t>桌面连接后，运行</w:t>
      </w:r>
      <w:r>
        <w:rPr>
          <w:rFonts w:hint="eastAsia"/>
          <w:sz w:val="22"/>
          <w:szCs w:val="24"/>
        </w:rPr>
        <w:t xml:space="preserve"> python</w:t>
      </w:r>
      <w:r>
        <w:rPr>
          <w:sz w:val="22"/>
          <w:szCs w:val="24"/>
        </w:rPr>
        <w:t xml:space="preserve"> /Desktop/pi.py</w:t>
      </w:r>
    </w:p>
    <w:p w:rsidR="0060649C" w:rsidRPr="000C66E0" w:rsidRDefault="00CF4DC5" w:rsidP="000C66E0">
      <w:pPr>
        <w:pStyle w:val="a5"/>
        <w:numPr>
          <w:ilvl w:val="0"/>
          <w:numId w:val="20"/>
        </w:numPr>
        <w:spacing w:line="360" w:lineRule="auto"/>
        <w:ind w:firstLineChars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服务器使用个人</w:t>
      </w:r>
      <w:r>
        <w:rPr>
          <w:rFonts w:hint="eastAsia"/>
          <w:sz w:val="22"/>
          <w:szCs w:val="24"/>
        </w:rPr>
        <w:t>PC</w:t>
      </w:r>
      <w:r>
        <w:rPr>
          <w:rFonts w:hint="eastAsia"/>
          <w:sz w:val="22"/>
          <w:szCs w:val="24"/>
        </w:rPr>
        <w:t>机搭建，下载安装</w:t>
      </w:r>
      <w:r>
        <w:rPr>
          <w:rFonts w:hint="eastAsia"/>
          <w:sz w:val="22"/>
          <w:szCs w:val="24"/>
        </w:rPr>
        <w:t>XAMPP</w:t>
      </w:r>
      <w:r>
        <w:rPr>
          <w:rFonts w:hint="eastAsia"/>
          <w:sz w:val="22"/>
          <w:szCs w:val="24"/>
        </w:rPr>
        <w:t>，配置好数据库环境，</w:t>
      </w:r>
      <w:r>
        <w:rPr>
          <w:rFonts w:hint="eastAsia"/>
          <w:sz w:val="22"/>
          <w:szCs w:val="24"/>
        </w:rPr>
        <w:t>socket</w:t>
      </w:r>
      <w:r>
        <w:rPr>
          <w:rFonts w:hint="eastAsia"/>
          <w:sz w:val="22"/>
          <w:szCs w:val="24"/>
        </w:rPr>
        <w:t>服务器程序在</w:t>
      </w:r>
      <w:r>
        <w:rPr>
          <w:rFonts w:hint="eastAsia"/>
          <w:sz w:val="22"/>
          <w:szCs w:val="24"/>
        </w:rPr>
        <w:t>eclipse</w:t>
      </w:r>
      <w:r>
        <w:rPr>
          <w:rFonts w:hint="eastAsia"/>
          <w:sz w:val="22"/>
          <w:szCs w:val="24"/>
        </w:rPr>
        <w:t>开发环境下运行。</w:t>
      </w:r>
    </w:p>
    <w:p w:rsidR="00CF4DC5" w:rsidRDefault="009250F2" w:rsidP="0045277B">
      <w:pPr>
        <w:pStyle w:val="1"/>
        <w:numPr>
          <w:ilvl w:val="0"/>
          <w:numId w:val="23"/>
        </w:numPr>
        <w:spacing w:line="360" w:lineRule="auto"/>
        <w:rPr>
          <w:sz w:val="30"/>
          <w:szCs w:val="30"/>
        </w:rPr>
      </w:pPr>
      <w:bookmarkStart w:id="9" w:name="_Toc480890193"/>
      <w:r>
        <w:rPr>
          <w:rFonts w:hint="eastAsia"/>
          <w:sz w:val="30"/>
          <w:szCs w:val="30"/>
        </w:rPr>
        <w:t>关键技术</w:t>
      </w:r>
      <w:bookmarkEnd w:id="9"/>
    </w:p>
    <w:p w:rsidR="00447E41" w:rsidRPr="00447E41" w:rsidRDefault="00447E41" w:rsidP="00447E41">
      <w:pPr>
        <w:pStyle w:val="2"/>
        <w:ind w:left="420"/>
        <w:rPr>
          <w:rStyle w:val="a9"/>
          <w:sz w:val="24"/>
        </w:rPr>
      </w:pPr>
      <w:bookmarkStart w:id="10" w:name="_Toc480890194"/>
      <w:r w:rsidRPr="00447E41">
        <w:rPr>
          <w:rStyle w:val="a9"/>
          <w:rFonts w:hint="eastAsia"/>
          <w:sz w:val="24"/>
        </w:rPr>
        <w:t>1</w:t>
      </w:r>
      <w:r>
        <w:rPr>
          <w:rStyle w:val="a9"/>
          <w:rFonts w:hint="eastAsia"/>
          <w:sz w:val="24"/>
        </w:rPr>
        <w:t>．</w:t>
      </w:r>
      <w:r w:rsidRPr="00447E41">
        <w:rPr>
          <w:rStyle w:val="a9"/>
          <w:rFonts w:hint="eastAsia"/>
          <w:sz w:val="24"/>
        </w:rPr>
        <w:t>设计重点</w:t>
      </w:r>
      <w:bookmarkEnd w:id="10"/>
    </w:p>
    <w:p w:rsidR="00447E41" w:rsidRDefault="00447E41" w:rsidP="00F20643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sz w:val="22"/>
        </w:rPr>
      </w:pPr>
      <w:r>
        <w:rPr>
          <w:rFonts w:hint="eastAsia"/>
          <w:sz w:val="22"/>
        </w:rPr>
        <w:t>搭建</w:t>
      </w:r>
      <w:r>
        <w:rPr>
          <w:rFonts w:hint="eastAsia"/>
          <w:sz w:val="22"/>
        </w:rPr>
        <w:t>socket</w:t>
      </w:r>
      <w:r>
        <w:rPr>
          <w:rFonts w:hint="eastAsia"/>
          <w:sz w:val="22"/>
        </w:rPr>
        <w:t>服务器，服务器与喂食器间保持长连接，</w:t>
      </w:r>
      <w:r>
        <w:rPr>
          <w:rFonts w:hint="eastAsia"/>
          <w:sz w:val="22"/>
        </w:rPr>
        <w:t>APP</w:t>
      </w:r>
      <w:r>
        <w:rPr>
          <w:rFonts w:hint="eastAsia"/>
          <w:sz w:val="22"/>
        </w:rPr>
        <w:t>端发送的指令通过服务器转发给喂食器。</w:t>
      </w:r>
    </w:p>
    <w:p w:rsidR="00447E41" w:rsidRDefault="00447E41" w:rsidP="00F20643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sz w:val="22"/>
        </w:rPr>
      </w:pPr>
      <w:r>
        <w:rPr>
          <w:rFonts w:hint="eastAsia"/>
          <w:sz w:val="22"/>
        </w:rPr>
        <w:t>搭建</w:t>
      </w:r>
      <w:r>
        <w:rPr>
          <w:sz w:val="22"/>
        </w:rPr>
        <w:t>W</w:t>
      </w:r>
      <w:r>
        <w:rPr>
          <w:rFonts w:hint="eastAsia"/>
          <w:sz w:val="22"/>
        </w:rPr>
        <w:t>eb</w:t>
      </w:r>
      <w:r>
        <w:rPr>
          <w:rFonts w:hint="eastAsia"/>
          <w:sz w:val="22"/>
        </w:rPr>
        <w:t>服务器，通过</w:t>
      </w:r>
      <w:r>
        <w:rPr>
          <w:rFonts w:hint="eastAsia"/>
          <w:sz w:val="22"/>
        </w:rPr>
        <w:t>GET</w:t>
      </w:r>
      <w:r>
        <w:rPr>
          <w:rFonts w:hint="eastAsia"/>
          <w:sz w:val="22"/>
        </w:rPr>
        <w:t>，</w:t>
      </w:r>
      <w:r>
        <w:rPr>
          <w:sz w:val="22"/>
        </w:rPr>
        <w:t>POST</w:t>
      </w:r>
      <w:r>
        <w:rPr>
          <w:rFonts w:hint="eastAsia"/>
          <w:sz w:val="22"/>
        </w:rPr>
        <w:t>方式将喂食器端采集的数据传输到数据库中，方便客户端获取。</w:t>
      </w:r>
    </w:p>
    <w:p w:rsidR="00447E41" w:rsidRDefault="00447E41" w:rsidP="00F20643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sz w:val="22"/>
        </w:rPr>
      </w:pPr>
      <w:r>
        <w:rPr>
          <w:rFonts w:hint="eastAsia"/>
          <w:sz w:val="22"/>
        </w:rPr>
        <w:t>喂食器端各硬件模块编程。包括超声波测距传感器，温度传感器，步进电机控制等。</w:t>
      </w:r>
    </w:p>
    <w:p w:rsidR="00447E41" w:rsidRDefault="00447E41" w:rsidP="00F20643">
      <w:pPr>
        <w:pStyle w:val="a5"/>
        <w:numPr>
          <w:ilvl w:val="0"/>
          <w:numId w:val="30"/>
        </w:numPr>
        <w:spacing w:line="360" w:lineRule="auto"/>
        <w:ind w:firstLineChars="0"/>
        <w:jc w:val="left"/>
        <w:rPr>
          <w:sz w:val="22"/>
        </w:rPr>
      </w:pPr>
      <w:r>
        <w:rPr>
          <w:rFonts w:hint="eastAsia"/>
          <w:sz w:val="22"/>
        </w:rPr>
        <w:t>APP-FeedMe</w:t>
      </w:r>
      <w:r>
        <w:rPr>
          <w:rFonts w:hint="eastAsia"/>
          <w:sz w:val="22"/>
        </w:rPr>
        <w:t>开发。包括界面设计，功能设计等。</w:t>
      </w:r>
    </w:p>
    <w:p w:rsidR="00447E41" w:rsidRPr="00447E41" w:rsidRDefault="00447E41" w:rsidP="00447E41">
      <w:pPr>
        <w:pStyle w:val="2"/>
        <w:ind w:left="420"/>
        <w:rPr>
          <w:rStyle w:val="a9"/>
          <w:sz w:val="24"/>
        </w:rPr>
      </w:pPr>
      <w:bookmarkStart w:id="11" w:name="_Toc480890195"/>
      <w:r w:rsidRPr="00447E41">
        <w:rPr>
          <w:rStyle w:val="a9"/>
          <w:rFonts w:hint="eastAsia"/>
          <w:sz w:val="24"/>
        </w:rPr>
        <w:t>2</w:t>
      </w:r>
      <w:r w:rsidRPr="00447E41">
        <w:rPr>
          <w:rStyle w:val="a9"/>
          <w:rFonts w:hint="eastAsia"/>
          <w:sz w:val="24"/>
        </w:rPr>
        <w:t>．设计难点</w:t>
      </w:r>
      <w:bookmarkEnd w:id="11"/>
    </w:p>
    <w:p w:rsidR="00447E41" w:rsidRDefault="00447E41" w:rsidP="00F20643">
      <w:pPr>
        <w:pStyle w:val="a5"/>
        <w:numPr>
          <w:ilvl w:val="0"/>
          <w:numId w:val="31"/>
        </w:numPr>
        <w:spacing w:line="360" w:lineRule="auto"/>
        <w:ind w:firstLineChars="0"/>
        <w:jc w:val="left"/>
        <w:rPr>
          <w:sz w:val="22"/>
        </w:rPr>
      </w:pPr>
      <w:r>
        <w:rPr>
          <w:rFonts w:hint="eastAsia"/>
          <w:sz w:val="22"/>
        </w:rPr>
        <w:t>客户端</w:t>
      </w:r>
      <w:r>
        <w:rPr>
          <w:rFonts w:hint="eastAsia"/>
          <w:sz w:val="22"/>
        </w:rPr>
        <w:t>app</w:t>
      </w:r>
      <w:r>
        <w:rPr>
          <w:rFonts w:hint="eastAsia"/>
          <w:sz w:val="22"/>
        </w:rPr>
        <w:t>会与服务器断开</w:t>
      </w:r>
      <w:r>
        <w:rPr>
          <w:rFonts w:hint="eastAsia"/>
          <w:sz w:val="22"/>
        </w:rPr>
        <w:t>socket</w:t>
      </w:r>
      <w:r w:rsidR="0065614E">
        <w:rPr>
          <w:rFonts w:hint="eastAsia"/>
          <w:sz w:val="22"/>
        </w:rPr>
        <w:t>连接，此时需要循环监听是否有客户端请求与服务器连接</w:t>
      </w:r>
      <w:r>
        <w:rPr>
          <w:rFonts w:hint="eastAsia"/>
          <w:sz w:val="22"/>
        </w:rPr>
        <w:t>。</w:t>
      </w:r>
    </w:p>
    <w:p w:rsidR="00447E41" w:rsidRPr="00F62515" w:rsidRDefault="00447E41" w:rsidP="00F20643">
      <w:pPr>
        <w:pStyle w:val="a5"/>
        <w:numPr>
          <w:ilvl w:val="0"/>
          <w:numId w:val="31"/>
        </w:numPr>
        <w:spacing w:line="360" w:lineRule="auto"/>
        <w:ind w:firstLineChars="0"/>
        <w:jc w:val="left"/>
        <w:rPr>
          <w:sz w:val="22"/>
        </w:rPr>
      </w:pPr>
      <w:r>
        <w:rPr>
          <w:rFonts w:hint="eastAsia"/>
          <w:sz w:val="22"/>
        </w:rPr>
        <w:t>APP</w:t>
      </w:r>
      <w:r w:rsidR="0054548B">
        <w:rPr>
          <w:rFonts w:hint="eastAsia"/>
          <w:sz w:val="22"/>
        </w:rPr>
        <w:t>开发。为了实现界面的视觉美感，改善</w:t>
      </w:r>
      <w:r>
        <w:rPr>
          <w:rFonts w:hint="eastAsia"/>
          <w:sz w:val="22"/>
        </w:rPr>
        <w:t>用户体验，开发过程中界面</w:t>
      </w:r>
      <w:r>
        <w:rPr>
          <w:rFonts w:hint="eastAsia"/>
          <w:sz w:val="22"/>
        </w:rPr>
        <w:lastRenderedPageBreak/>
        <w:t>设计做了一次大的修改。</w:t>
      </w:r>
    </w:p>
    <w:p w:rsidR="000C66E0" w:rsidRPr="000C66E0" w:rsidRDefault="00447E41" w:rsidP="000C66E0">
      <w:pPr>
        <w:pStyle w:val="1"/>
        <w:numPr>
          <w:ilvl w:val="0"/>
          <w:numId w:val="23"/>
        </w:numPr>
        <w:spacing w:line="360" w:lineRule="auto"/>
        <w:rPr>
          <w:sz w:val="30"/>
          <w:szCs w:val="30"/>
        </w:rPr>
      </w:pPr>
      <w:bookmarkStart w:id="12" w:name="_Toc480890196"/>
      <w:r w:rsidRPr="00723653">
        <w:rPr>
          <w:rFonts w:hint="eastAsia"/>
          <w:sz w:val="30"/>
          <w:szCs w:val="30"/>
        </w:rPr>
        <w:t>功能及实现方案</w:t>
      </w:r>
      <w:bookmarkEnd w:id="12"/>
    </w:p>
    <w:p w:rsidR="00723653" w:rsidRPr="001660DC" w:rsidRDefault="00EC6979" w:rsidP="0045277B">
      <w:pPr>
        <w:pStyle w:val="2"/>
        <w:numPr>
          <w:ilvl w:val="0"/>
          <w:numId w:val="28"/>
        </w:numPr>
        <w:spacing w:line="360" w:lineRule="auto"/>
        <w:rPr>
          <w:sz w:val="28"/>
          <w:szCs w:val="28"/>
        </w:rPr>
      </w:pPr>
      <w:bookmarkStart w:id="13" w:name="_Toc480890197"/>
      <w:r w:rsidRPr="001660DC">
        <w:rPr>
          <w:rStyle w:val="2Char"/>
          <w:rFonts w:hint="eastAsia"/>
          <w:sz w:val="28"/>
          <w:szCs w:val="28"/>
        </w:rPr>
        <w:t>远程喂食</w:t>
      </w:r>
      <w:bookmarkEnd w:id="13"/>
    </w:p>
    <w:p w:rsidR="007E66FE" w:rsidRPr="00723653" w:rsidRDefault="00642E4C" w:rsidP="0045277B">
      <w:pPr>
        <w:spacing w:line="360" w:lineRule="auto"/>
        <w:ind w:firstLine="420"/>
        <w:jc w:val="left"/>
        <w:rPr>
          <w:sz w:val="22"/>
          <w:szCs w:val="24"/>
        </w:rPr>
      </w:pPr>
      <w:r w:rsidRPr="00723653">
        <w:rPr>
          <w:rFonts w:hint="eastAsia"/>
          <w:sz w:val="22"/>
          <w:szCs w:val="24"/>
        </w:rPr>
        <w:t>用户安装好</w:t>
      </w:r>
      <w:r w:rsidR="00013D13" w:rsidRPr="00723653">
        <w:rPr>
          <w:rFonts w:hint="eastAsia"/>
          <w:sz w:val="22"/>
          <w:szCs w:val="24"/>
        </w:rPr>
        <w:t xml:space="preserve">APP </w:t>
      </w:r>
      <w:r w:rsidR="00406991" w:rsidRPr="00723653">
        <w:rPr>
          <w:rFonts w:hint="eastAsia"/>
          <w:sz w:val="22"/>
          <w:szCs w:val="24"/>
        </w:rPr>
        <w:t>FeedMe</w:t>
      </w:r>
      <w:r w:rsidR="00013D13" w:rsidRPr="00723653">
        <w:rPr>
          <w:rFonts w:hint="eastAsia"/>
          <w:sz w:val="22"/>
          <w:szCs w:val="24"/>
        </w:rPr>
        <w:t>后</w:t>
      </w:r>
      <w:r w:rsidR="00A243FF" w:rsidRPr="00723653">
        <w:rPr>
          <w:rFonts w:hint="eastAsia"/>
          <w:sz w:val="22"/>
          <w:szCs w:val="24"/>
        </w:rPr>
        <w:t>，</w:t>
      </w:r>
      <w:r w:rsidR="00B65311" w:rsidRPr="00723653">
        <w:rPr>
          <w:rFonts w:hint="eastAsia"/>
          <w:sz w:val="22"/>
          <w:szCs w:val="24"/>
        </w:rPr>
        <w:t>不管在哪里，只要联网后</w:t>
      </w:r>
      <w:r w:rsidR="007E5058" w:rsidRPr="00723653">
        <w:rPr>
          <w:rFonts w:hint="eastAsia"/>
          <w:sz w:val="22"/>
          <w:szCs w:val="24"/>
        </w:rPr>
        <w:t>登陆连接到服务器，</w:t>
      </w:r>
      <w:r w:rsidR="00A243FF" w:rsidRPr="00723653">
        <w:rPr>
          <w:rFonts w:hint="eastAsia"/>
          <w:sz w:val="22"/>
          <w:szCs w:val="24"/>
        </w:rPr>
        <w:t>点击</w:t>
      </w:r>
      <w:r w:rsidR="007E5058" w:rsidRPr="00723653">
        <w:rPr>
          <w:rFonts w:hint="eastAsia"/>
          <w:sz w:val="22"/>
          <w:szCs w:val="24"/>
        </w:rPr>
        <w:t>喂食按钮，</w:t>
      </w:r>
      <w:r w:rsidR="00DB01B5" w:rsidRPr="00723653">
        <w:rPr>
          <w:rFonts w:hint="eastAsia"/>
          <w:sz w:val="22"/>
          <w:szCs w:val="24"/>
        </w:rPr>
        <w:t>输入此次喂食量，</w:t>
      </w:r>
      <w:r w:rsidR="00406991" w:rsidRPr="00723653">
        <w:rPr>
          <w:rFonts w:hint="eastAsia"/>
          <w:sz w:val="22"/>
          <w:szCs w:val="24"/>
        </w:rPr>
        <w:t>FeedMe</w:t>
      </w:r>
      <w:r w:rsidR="00A2440C" w:rsidRPr="00723653">
        <w:rPr>
          <w:rFonts w:hint="eastAsia"/>
          <w:sz w:val="22"/>
          <w:szCs w:val="24"/>
        </w:rPr>
        <w:t>将该指令</w:t>
      </w:r>
      <w:r w:rsidR="007E5058" w:rsidRPr="00723653">
        <w:rPr>
          <w:rFonts w:hint="eastAsia"/>
          <w:sz w:val="22"/>
          <w:szCs w:val="24"/>
        </w:rPr>
        <w:t>通过服务器转发给</w:t>
      </w:r>
      <w:r w:rsidR="0016755E" w:rsidRPr="00723653">
        <w:rPr>
          <w:rFonts w:hint="eastAsia"/>
          <w:sz w:val="22"/>
          <w:szCs w:val="24"/>
        </w:rPr>
        <w:t>宠物喂食器，宠物喂食器即</w:t>
      </w:r>
      <w:r w:rsidR="00346F80" w:rsidRPr="00723653">
        <w:rPr>
          <w:rFonts w:hint="eastAsia"/>
          <w:sz w:val="22"/>
          <w:szCs w:val="24"/>
        </w:rPr>
        <w:t>启动电机转动，食物沿管道</w:t>
      </w:r>
      <w:r w:rsidR="00BD7877" w:rsidRPr="00723653">
        <w:rPr>
          <w:rFonts w:hint="eastAsia"/>
          <w:sz w:val="22"/>
          <w:szCs w:val="24"/>
        </w:rPr>
        <w:t>流入食盆中。</w:t>
      </w:r>
    </w:p>
    <w:p w:rsidR="00EC138D" w:rsidRPr="00F90C95" w:rsidRDefault="00DE040A" w:rsidP="0045277B">
      <w:pPr>
        <w:spacing w:line="360" w:lineRule="auto"/>
        <w:ind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1</w:t>
      </w:r>
      <w:r w:rsidRPr="00F90C95">
        <w:rPr>
          <w:rFonts w:hint="eastAsia"/>
          <w:sz w:val="22"/>
          <w:szCs w:val="24"/>
        </w:rPr>
        <w:t>）</w:t>
      </w:r>
      <w:r w:rsidR="000F70FE">
        <w:rPr>
          <w:rFonts w:hint="eastAsia"/>
          <w:sz w:val="22"/>
          <w:szCs w:val="24"/>
        </w:rPr>
        <w:t>结构设计</w:t>
      </w:r>
      <w:r w:rsidR="004A2433" w:rsidRPr="00F90C95">
        <w:rPr>
          <w:rFonts w:hint="eastAsia"/>
          <w:sz w:val="22"/>
          <w:szCs w:val="24"/>
        </w:rPr>
        <w:t>。</w:t>
      </w:r>
      <w:r w:rsidR="00DF3F7C" w:rsidRPr="00F90C95">
        <w:rPr>
          <w:rFonts w:hint="eastAsia"/>
          <w:sz w:val="22"/>
          <w:szCs w:val="24"/>
        </w:rPr>
        <w:t>喂食器</w:t>
      </w:r>
      <w:r w:rsidR="00E824C2" w:rsidRPr="00F90C95">
        <w:rPr>
          <w:rFonts w:hint="eastAsia"/>
          <w:sz w:val="22"/>
          <w:szCs w:val="24"/>
        </w:rPr>
        <w:t>主要</w:t>
      </w:r>
      <w:r w:rsidR="008D6376" w:rsidRPr="00F90C95">
        <w:rPr>
          <w:rFonts w:hint="eastAsia"/>
          <w:sz w:val="22"/>
          <w:szCs w:val="24"/>
        </w:rPr>
        <w:t>由主体和</w:t>
      </w:r>
      <w:r w:rsidR="00452199" w:rsidRPr="00F90C95">
        <w:rPr>
          <w:rFonts w:hint="eastAsia"/>
          <w:sz w:val="22"/>
          <w:szCs w:val="24"/>
        </w:rPr>
        <w:t>食仓构成。</w:t>
      </w:r>
      <w:r w:rsidR="00F261CD" w:rsidRPr="00F90C95">
        <w:rPr>
          <w:rFonts w:hint="eastAsia"/>
          <w:sz w:val="22"/>
          <w:szCs w:val="24"/>
        </w:rPr>
        <w:t>使用时用户直接将粮食倒入到食仓当中，</w:t>
      </w:r>
      <w:r w:rsidR="003A0C6C" w:rsidRPr="00F90C95">
        <w:rPr>
          <w:rFonts w:hint="eastAsia"/>
          <w:sz w:val="22"/>
          <w:szCs w:val="24"/>
        </w:rPr>
        <w:t>在食仓的底部和主体顶部相同位置留了一个圆孔，</w:t>
      </w:r>
      <w:r w:rsidR="003303C4" w:rsidRPr="00F90C95">
        <w:rPr>
          <w:rFonts w:hint="eastAsia"/>
          <w:sz w:val="22"/>
          <w:szCs w:val="24"/>
        </w:rPr>
        <w:t>主体顶端安装一块步进电机</w:t>
      </w:r>
      <w:r w:rsidR="00E9002D" w:rsidRPr="00F90C95">
        <w:rPr>
          <w:rFonts w:hint="eastAsia"/>
          <w:sz w:val="22"/>
          <w:szCs w:val="24"/>
        </w:rPr>
        <w:t>，</w:t>
      </w:r>
      <w:r w:rsidR="00945019" w:rsidRPr="00F90C95">
        <w:rPr>
          <w:rFonts w:hint="eastAsia"/>
          <w:sz w:val="22"/>
          <w:szCs w:val="24"/>
        </w:rPr>
        <w:t>带动食仓转动，当两个孔</w:t>
      </w:r>
      <w:r w:rsidR="00BA35FF" w:rsidRPr="00F90C95">
        <w:rPr>
          <w:rFonts w:hint="eastAsia"/>
          <w:sz w:val="22"/>
          <w:szCs w:val="24"/>
        </w:rPr>
        <w:t>重合时食物便能漏下</w:t>
      </w:r>
      <w:r w:rsidR="001079A9" w:rsidRPr="00F90C95">
        <w:rPr>
          <w:rFonts w:hint="eastAsia"/>
          <w:sz w:val="22"/>
          <w:szCs w:val="24"/>
        </w:rPr>
        <w:t>沿管道</w:t>
      </w:r>
      <w:r w:rsidR="00BA35FF" w:rsidRPr="00F90C95">
        <w:rPr>
          <w:rFonts w:hint="eastAsia"/>
          <w:sz w:val="22"/>
          <w:szCs w:val="24"/>
        </w:rPr>
        <w:t>流入食盆中。</w:t>
      </w:r>
      <w:r w:rsidR="00C03E56">
        <w:rPr>
          <w:rFonts w:hint="eastAsia"/>
          <w:sz w:val="22"/>
          <w:szCs w:val="24"/>
        </w:rPr>
        <w:t>喂食器</w:t>
      </w:r>
      <w:r w:rsidR="008C3D05">
        <w:rPr>
          <w:rFonts w:hint="eastAsia"/>
          <w:sz w:val="22"/>
          <w:szCs w:val="24"/>
        </w:rPr>
        <w:t>结构</w:t>
      </w:r>
      <w:r w:rsidR="00C03E56">
        <w:rPr>
          <w:rFonts w:hint="eastAsia"/>
          <w:sz w:val="22"/>
          <w:szCs w:val="24"/>
        </w:rPr>
        <w:t>如下：</w:t>
      </w:r>
    </w:p>
    <w:p w:rsidR="00200EFB" w:rsidRPr="00F90C95" w:rsidRDefault="00872875" w:rsidP="0045277B">
      <w:pPr>
        <w:spacing w:line="360" w:lineRule="auto"/>
        <w:ind w:leftChars="300" w:left="630"/>
        <w:jc w:val="left"/>
        <w:rPr>
          <w:sz w:val="22"/>
          <w:szCs w:val="24"/>
        </w:rPr>
      </w:pPr>
      <w:r w:rsidRPr="00F90C95">
        <w:rPr>
          <w:noProof/>
          <w:sz w:val="22"/>
          <w:szCs w:val="24"/>
        </w:rPr>
        <w:drawing>
          <wp:inline distT="0" distB="0" distL="0" distR="0" wp14:anchorId="60DE10A1" wp14:editId="4230E59A">
            <wp:extent cx="1932167" cy="1508125"/>
            <wp:effectExtent l="0" t="0" r="0" b="0"/>
            <wp:docPr id="7" name="图片 7" descr="C:\Users\13275\Desktop\计算机设计大赛&amp;&amp;三创\图片\3317D661E44DA9CAF1F2883D1F8C65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3275\Desktop\计算机设计大赛&amp;&amp;三创\图片\3317D661E44DA9CAF1F2883D1F8C65A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062" cy="15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C95">
        <w:rPr>
          <w:rFonts w:hint="eastAsia"/>
          <w:sz w:val="22"/>
          <w:szCs w:val="24"/>
        </w:rPr>
        <w:t xml:space="preserve">   </w:t>
      </w:r>
      <w:r w:rsidR="00C97374" w:rsidRPr="00F90C95">
        <w:rPr>
          <w:sz w:val="22"/>
          <w:szCs w:val="24"/>
        </w:rPr>
        <w:t xml:space="preserve"> </w:t>
      </w:r>
      <w:r w:rsidRPr="00F90C95">
        <w:rPr>
          <w:rFonts w:hint="eastAsia"/>
          <w:sz w:val="22"/>
          <w:szCs w:val="24"/>
        </w:rPr>
        <w:t xml:space="preserve"> </w:t>
      </w:r>
      <w:r w:rsidRPr="00F90C95">
        <w:rPr>
          <w:sz w:val="22"/>
          <w:szCs w:val="24"/>
        </w:rPr>
        <w:t xml:space="preserve"> </w:t>
      </w:r>
      <w:r w:rsidRPr="00F90C95">
        <w:rPr>
          <w:noProof/>
          <w:sz w:val="22"/>
          <w:szCs w:val="24"/>
        </w:rPr>
        <w:drawing>
          <wp:inline distT="0" distB="0" distL="0" distR="0" wp14:anchorId="68E51B1C" wp14:editId="384DFD07">
            <wp:extent cx="1965325" cy="1524523"/>
            <wp:effectExtent l="0" t="0" r="0" b="0"/>
            <wp:docPr id="5" name="图片 5" descr="C:\Users\13275\Desktop\计算机设计大赛&amp;&amp;三创\图片\908801DE1F23B38C8120DC3395E0401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3275\Desktop\计算机设计大赛&amp;&amp;三创\图片\908801DE1F23B38C8120DC3395E0401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01" cy="153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E6A" w:rsidRPr="00F90C95" w:rsidRDefault="00872875" w:rsidP="0045277B">
      <w:pPr>
        <w:spacing w:line="360" w:lineRule="auto"/>
        <w:jc w:val="left"/>
        <w:rPr>
          <w:sz w:val="22"/>
          <w:szCs w:val="24"/>
        </w:rPr>
      </w:pPr>
      <w:r w:rsidRPr="00F90C95">
        <w:rPr>
          <w:sz w:val="22"/>
          <w:szCs w:val="24"/>
        </w:rPr>
        <w:t xml:space="preserve">     </w:t>
      </w:r>
      <w:r w:rsidR="00200EFB" w:rsidRPr="00F90C95">
        <w:rPr>
          <w:sz w:val="22"/>
          <w:szCs w:val="24"/>
        </w:rPr>
        <w:tab/>
      </w:r>
      <w:r w:rsidR="00200EFB" w:rsidRPr="00F90C95">
        <w:rPr>
          <w:sz w:val="22"/>
          <w:szCs w:val="24"/>
        </w:rPr>
        <w:tab/>
      </w:r>
      <w:r w:rsidR="00200EFB" w:rsidRPr="00F90C95">
        <w:rPr>
          <w:sz w:val="22"/>
          <w:szCs w:val="24"/>
        </w:rPr>
        <w:tab/>
      </w:r>
      <w:r w:rsidR="00200EFB" w:rsidRPr="00F90C95">
        <w:rPr>
          <w:rFonts w:hint="eastAsia"/>
          <w:sz w:val="22"/>
          <w:szCs w:val="24"/>
        </w:rPr>
        <w:t>食仓</w:t>
      </w:r>
      <w:r w:rsidR="00200EFB" w:rsidRPr="00F90C95">
        <w:rPr>
          <w:sz w:val="22"/>
          <w:szCs w:val="24"/>
        </w:rPr>
        <w:tab/>
      </w:r>
      <w:r w:rsidR="00200EFB" w:rsidRPr="00F90C95">
        <w:rPr>
          <w:sz w:val="22"/>
          <w:szCs w:val="24"/>
        </w:rPr>
        <w:tab/>
      </w:r>
      <w:r w:rsidR="00200EFB" w:rsidRPr="00F90C95">
        <w:rPr>
          <w:sz w:val="22"/>
          <w:szCs w:val="24"/>
        </w:rPr>
        <w:tab/>
      </w:r>
      <w:r w:rsidR="00200EFB" w:rsidRPr="00F90C95">
        <w:rPr>
          <w:sz w:val="22"/>
          <w:szCs w:val="24"/>
        </w:rPr>
        <w:tab/>
      </w:r>
      <w:r w:rsidR="00200EFB" w:rsidRPr="00F90C95">
        <w:rPr>
          <w:sz w:val="22"/>
          <w:szCs w:val="24"/>
        </w:rPr>
        <w:tab/>
      </w:r>
      <w:r w:rsidR="00200EFB" w:rsidRPr="00F90C95">
        <w:rPr>
          <w:sz w:val="22"/>
          <w:szCs w:val="24"/>
        </w:rPr>
        <w:tab/>
      </w:r>
      <w:r w:rsidR="00200EFB" w:rsidRPr="00F90C95">
        <w:rPr>
          <w:sz w:val="22"/>
          <w:szCs w:val="24"/>
        </w:rPr>
        <w:tab/>
      </w:r>
      <w:r w:rsidR="00200EFB" w:rsidRPr="00F90C95">
        <w:rPr>
          <w:sz w:val="22"/>
          <w:szCs w:val="24"/>
        </w:rPr>
        <w:tab/>
      </w:r>
      <w:r w:rsidR="00200EFB" w:rsidRPr="00F90C95">
        <w:rPr>
          <w:rFonts w:hint="eastAsia"/>
          <w:sz w:val="22"/>
          <w:szCs w:val="24"/>
        </w:rPr>
        <w:t>主体</w:t>
      </w:r>
    </w:p>
    <w:p w:rsidR="004931B5" w:rsidRPr="00F90C95" w:rsidRDefault="00872875" w:rsidP="0045277B">
      <w:pPr>
        <w:spacing w:line="360" w:lineRule="auto"/>
        <w:ind w:left="210" w:firstLine="420"/>
        <w:jc w:val="left"/>
        <w:rPr>
          <w:sz w:val="22"/>
          <w:szCs w:val="24"/>
        </w:rPr>
      </w:pPr>
      <w:r w:rsidRPr="00F90C95">
        <w:rPr>
          <w:noProof/>
          <w:sz w:val="22"/>
          <w:szCs w:val="24"/>
        </w:rPr>
        <w:drawing>
          <wp:inline distT="0" distB="0" distL="0" distR="0" wp14:anchorId="22F0D90D" wp14:editId="0CC38398">
            <wp:extent cx="1943100" cy="1608382"/>
            <wp:effectExtent l="0" t="0" r="0" b="0"/>
            <wp:docPr id="4" name="图片 4" descr="C:\Users\13275\Desktop\计算机设计大赛&amp;&amp;三创\图片\0604958DE012487D37E75223DD9C74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3275\Desktop\计算机设计大赛&amp;&amp;三创\图片\0604958DE012487D37E75223DD9C74E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317" cy="16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46E" w:rsidRPr="00F90C95">
        <w:rPr>
          <w:sz w:val="22"/>
          <w:szCs w:val="24"/>
        </w:rPr>
        <w:t xml:space="preserve">      </w:t>
      </w:r>
      <w:r w:rsidR="009B646E" w:rsidRPr="00F90C95">
        <w:rPr>
          <w:noProof/>
          <w:sz w:val="22"/>
          <w:szCs w:val="24"/>
        </w:rPr>
        <w:drawing>
          <wp:inline distT="0" distB="0" distL="0" distR="0" wp14:anchorId="439C16B7" wp14:editId="562042AC">
            <wp:extent cx="1971675" cy="1591945"/>
            <wp:effectExtent l="0" t="0" r="9525" b="8255"/>
            <wp:docPr id="6" name="图片 6" descr="C:\Users\13275\Desktop\计算机设计大赛&amp;&amp;三创\图片\K8WT5$~DFXS0`NCP}D4)~9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3275\Desktop\计算机设计大赛&amp;&amp;三创\图片\K8WT5$~DFXS0`NCP}D4)~9C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233" cy="163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7501" w:rsidRPr="00F90C95">
        <w:rPr>
          <w:rFonts w:hint="eastAsia"/>
          <w:sz w:val="22"/>
          <w:szCs w:val="24"/>
        </w:rPr>
        <w:t xml:space="preserve"> </w:t>
      </w:r>
    </w:p>
    <w:p w:rsidR="00740F11" w:rsidRPr="00F90C95" w:rsidRDefault="00FC3626" w:rsidP="0045277B">
      <w:pPr>
        <w:spacing w:line="360" w:lineRule="auto"/>
        <w:ind w:left="210" w:firstLine="420"/>
        <w:jc w:val="left"/>
        <w:rPr>
          <w:sz w:val="22"/>
          <w:szCs w:val="24"/>
        </w:rPr>
      </w:pPr>
      <w:r w:rsidRPr="00F90C95">
        <w:rPr>
          <w:sz w:val="22"/>
          <w:szCs w:val="24"/>
        </w:rPr>
        <w:tab/>
      </w:r>
      <w:r w:rsidRPr="00F90C95">
        <w:rPr>
          <w:sz w:val="22"/>
          <w:szCs w:val="24"/>
        </w:rPr>
        <w:tab/>
      </w:r>
      <w:r w:rsidRPr="00F90C95">
        <w:rPr>
          <w:sz w:val="22"/>
          <w:szCs w:val="24"/>
        </w:rPr>
        <w:tab/>
      </w:r>
      <w:r w:rsidRPr="00F90C95">
        <w:rPr>
          <w:rFonts w:hint="eastAsia"/>
          <w:sz w:val="22"/>
          <w:szCs w:val="24"/>
        </w:rPr>
        <w:t>主体俯视图</w:t>
      </w:r>
      <w:r w:rsidRPr="00F90C95">
        <w:rPr>
          <w:sz w:val="22"/>
          <w:szCs w:val="24"/>
        </w:rPr>
        <w:tab/>
      </w:r>
      <w:r w:rsidRPr="00F90C95">
        <w:rPr>
          <w:sz w:val="22"/>
          <w:szCs w:val="24"/>
        </w:rPr>
        <w:tab/>
      </w:r>
      <w:r w:rsidRPr="00F90C95">
        <w:rPr>
          <w:sz w:val="22"/>
          <w:szCs w:val="24"/>
        </w:rPr>
        <w:tab/>
      </w:r>
      <w:r w:rsidRPr="00F90C95">
        <w:rPr>
          <w:sz w:val="22"/>
          <w:szCs w:val="24"/>
        </w:rPr>
        <w:tab/>
      </w:r>
      <w:r w:rsidRPr="00F90C95">
        <w:rPr>
          <w:sz w:val="22"/>
          <w:szCs w:val="24"/>
        </w:rPr>
        <w:tab/>
      </w:r>
      <w:r w:rsidRPr="00F90C95">
        <w:rPr>
          <w:sz w:val="22"/>
          <w:szCs w:val="24"/>
        </w:rPr>
        <w:tab/>
      </w:r>
      <w:r w:rsidRPr="00F90C95">
        <w:rPr>
          <w:sz w:val="22"/>
          <w:szCs w:val="24"/>
        </w:rPr>
        <w:tab/>
      </w:r>
      <w:r w:rsidRPr="00F90C95">
        <w:rPr>
          <w:rFonts w:hint="eastAsia"/>
          <w:sz w:val="22"/>
          <w:szCs w:val="24"/>
        </w:rPr>
        <w:t>整体</w:t>
      </w:r>
    </w:p>
    <w:p w:rsidR="0034235A" w:rsidRPr="00F90C95" w:rsidRDefault="000B1E42" w:rsidP="0045277B">
      <w:pPr>
        <w:spacing w:line="360" w:lineRule="auto"/>
        <w:ind w:left="210"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2</w:t>
      </w:r>
      <w:r w:rsidRPr="00F90C95">
        <w:rPr>
          <w:rFonts w:hint="eastAsia"/>
          <w:sz w:val="22"/>
          <w:szCs w:val="24"/>
        </w:rPr>
        <w:t>）定量喂食。</w:t>
      </w:r>
      <w:r w:rsidR="00E836BF" w:rsidRPr="00F90C95">
        <w:rPr>
          <w:rFonts w:hint="eastAsia"/>
          <w:sz w:val="22"/>
          <w:szCs w:val="24"/>
        </w:rPr>
        <w:t>当</w:t>
      </w:r>
      <w:r w:rsidR="00DC51E5" w:rsidRPr="00F90C95">
        <w:rPr>
          <w:rFonts w:hint="eastAsia"/>
          <w:sz w:val="22"/>
          <w:szCs w:val="24"/>
        </w:rPr>
        <w:t>用户在</w:t>
      </w:r>
      <w:r w:rsidR="007D1452" w:rsidRPr="00F90C95">
        <w:rPr>
          <w:rFonts w:hint="eastAsia"/>
          <w:sz w:val="22"/>
          <w:szCs w:val="24"/>
        </w:rPr>
        <w:t>要给宠物喂食时，可以设定好此次的喂食量，</w:t>
      </w:r>
      <w:r w:rsidR="0057217B" w:rsidRPr="00F90C95">
        <w:rPr>
          <w:rFonts w:hint="eastAsia"/>
          <w:sz w:val="22"/>
          <w:szCs w:val="24"/>
        </w:rPr>
        <w:t>喂食器通过客户端发送过来的</w:t>
      </w:r>
      <w:r w:rsidR="00CE22DE" w:rsidRPr="00F90C95">
        <w:rPr>
          <w:rFonts w:hint="eastAsia"/>
          <w:sz w:val="22"/>
          <w:szCs w:val="24"/>
        </w:rPr>
        <w:t>喂食</w:t>
      </w:r>
      <w:r w:rsidR="0057217B" w:rsidRPr="00F90C95">
        <w:rPr>
          <w:rFonts w:hint="eastAsia"/>
          <w:sz w:val="22"/>
          <w:szCs w:val="24"/>
        </w:rPr>
        <w:t>量，</w:t>
      </w:r>
      <w:r w:rsidR="00CE22DE" w:rsidRPr="00F90C95">
        <w:rPr>
          <w:rFonts w:hint="eastAsia"/>
          <w:sz w:val="22"/>
          <w:szCs w:val="24"/>
        </w:rPr>
        <w:t>控制食仓转动次数，每转一次都会有一部分食物漏下来，</w:t>
      </w:r>
      <w:r w:rsidR="00AB6B2E" w:rsidRPr="00F90C95">
        <w:rPr>
          <w:rFonts w:hint="eastAsia"/>
          <w:sz w:val="22"/>
          <w:szCs w:val="24"/>
        </w:rPr>
        <w:t>而此时称重传感器实时的计算着食盆里食物的重量，当重量达到设定值时，便能够</w:t>
      </w:r>
      <w:r w:rsidR="005D0CCB" w:rsidRPr="00F90C95">
        <w:rPr>
          <w:rFonts w:hint="eastAsia"/>
          <w:sz w:val="22"/>
          <w:szCs w:val="24"/>
        </w:rPr>
        <w:t>停止食仓</w:t>
      </w:r>
      <w:r w:rsidR="00AB6B2E" w:rsidRPr="00F90C95">
        <w:rPr>
          <w:rFonts w:hint="eastAsia"/>
          <w:sz w:val="22"/>
          <w:szCs w:val="24"/>
        </w:rPr>
        <w:t>转动。</w:t>
      </w:r>
    </w:p>
    <w:p w:rsidR="00D1139E" w:rsidRPr="00F90C95" w:rsidRDefault="00D1139E" w:rsidP="0045277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2"/>
          <w:szCs w:val="24"/>
        </w:rPr>
      </w:pPr>
      <w:r w:rsidRPr="00F90C95">
        <w:rPr>
          <w:rFonts w:ascii="宋体" w:eastAsia="宋体" w:hAnsi="宋体" w:cs="宋体"/>
          <w:noProof/>
          <w:kern w:val="0"/>
          <w:sz w:val="22"/>
          <w:szCs w:val="24"/>
        </w:rPr>
        <w:lastRenderedPageBreak/>
        <w:drawing>
          <wp:inline distT="0" distB="0" distL="0" distR="0" wp14:anchorId="2EAA924F" wp14:editId="60BBA1A9">
            <wp:extent cx="1741805" cy="2857500"/>
            <wp:effectExtent l="0" t="0" r="0" b="0"/>
            <wp:docPr id="11" name="图片 11" descr="C:\Users\13275\Documents\Tencent Files\1225234825\Image\C2C\CD8C29D61793508E4AD1F28CE9558F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3275\Documents\Tencent Files\1225234825\Image\C2C\CD8C29D61793508E4AD1F28CE9558F3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1" cy="285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9E" w:rsidRPr="00F90C95" w:rsidRDefault="00D1139E" w:rsidP="0045277B">
      <w:pPr>
        <w:spacing w:line="360" w:lineRule="auto"/>
        <w:ind w:left="210" w:firstLine="420"/>
        <w:jc w:val="left"/>
        <w:rPr>
          <w:sz w:val="22"/>
          <w:szCs w:val="24"/>
        </w:rPr>
      </w:pPr>
    </w:p>
    <w:p w:rsidR="00723653" w:rsidRPr="001660DC" w:rsidRDefault="003B1FFF" w:rsidP="0045277B">
      <w:pPr>
        <w:pStyle w:val="2"/>
        <w:numPr>
          <w:ilvl w:val="0"/>
          <w:numId w:val="28"/>
        </w:numPr>
        <w:spacing w:line="360" w:lineRule="auto"/>
        <w:rPr>
          <w:sz w:val="28"/>
          <w:szCs w:val="28"/>
        </w:rPr>
      </w:pPr>
      <w:bookmarkStart w:id="14" w:name="_Toc480890198"/>
      <w:r w:rsidRPr="001660DC">
        <w:rPr>
          <w:rStyle w:val="2Char"/>
          <w:rFonts w:hint="eastAsia"/>
          <w:sz w:val="28"/>
          <w:szCs w:val="28"/>
        </w:rPr>
        <w:t>感知宠物，</w:t>
      </w:r>
      <w:r w:rsidR="00E00534" w:rsidRPr="001660DC">
        <w:rPr>
          <w:rStyle w:val="2Char"/>
          <w:rFonts w:hint="eastAsia"/>
          <w:sz w:val="28"/>
          <w:szCs w:val="28"/>
        </w:rPr>
        <w:t>自动拍摄</w:t>
      </w:r>
      <w:bookmarkEnd w:id="14"/>
    </w:p>
    <w:p w:rsidR="001E500A" w:rsidRPr="00F90C95" w:rsidRDefault="00FF79C1" w:rsidP="0045277B">
      <w:pPr>
        <w:spacing w:line="360" w:lineRule="auto"/>
        <w:ind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调查</w:t>
      </w:r>
      <w:r w:rsidR="001E500A" w:rsidRPr="00F90C95">
        <w:rPr>
          <w:rFonts w:hint="eastAsia"/>
          <w:sz w:val="22"/>
          <w:szCs w:val="24"/>
        </w:rPr>
        <w:t>发现</w:t>
      </w:r>
      <w:r w:rsidR="0073535C" w:rsidRPr="00F90C95">
        <w:rPr>
          <w:rFonts w:hint="eastAsia"/>
          <w:sz w:val="22"/>
          <w:szCs w:val="24"/>
        </w:rPr>
        <w:t>市面上的很多喂食器不能向用户提醒</w:t>
      </w:r>
      <w:r w:rsidR="001234B2" w:rsidRPr="00F90C95">
        <w:rPr>
          <w:rFonts w:hint="eastAsia"/>
          <w:sz w:val="22"/>
          <w:szCs w:val="24"/>
        </w:rPr>
        <w:t>宠物</w:t>
      </w:r>
      <w:r w:rsidR="00E04A5C" w:rsidRPr="00F90C95">
        <w:rPr>
          <w:rFonts w:hint="eastAsia"/>
          <w:sz w:val="22"/>
          <w:szCs w:val="24"/>
        </w:rPr>
        <w:t>到来</w:t>
      </w:r>
      <w:r w:rsidR="007E66FE" w:rsidRPr="00F90C95">
        <w:rPr>
          <w:rFonts w:hint="eastAsia"/>
          <w:sz w:val="22"/>
          <w:szCs w:val="24"/>
        </w:rPr>
        <w:t>。</w:t>
      </w:r>
      <w:r w:rsidR="00F0341A" w:rsidRPr="00F90C95">
        <w:rPr>
          <w:rFonts w:hint="eastAsia"/>
          <w:sz w:val="22"/>
          <w:szCs w:val="24"/>
        </w:rPr>
        <w:t>即使安装了摄像头，用户出门也无法知道宠物</w:t>
      </w:r>
      <w:r w:rsidR="0094104C" w:rsidRPr="00F90C95">
        <w:rPr>
          <w:rFonts w:hint="eastAsia"/>
          <w:sz w:val="22"/>
          <w:szCs w:val="24"/>
        </w:rPr>
        <w:t>什么</w:t>
      </w:r>
      <w:r w:rsidR="00747E7B" w:rsidRPr="00F90C95">
        <w:rPr>
          <w:rFonts w:hint="eastAsia"/>
          <w:sz w:val="22"/>
          <w:szCs w:val="24"/>
        </w:rPr>
        <w:t>时候</w:t>
      </w:r>
      <w:r w:rsidR="0094104C" w:rsidRPr="00F90C95">
        <w:rPr>
          <w:rFonts w:hint="eastAsia"/>
          <w:sz w:val="22"/>
          <w:szCs w:val="24"/>
        </w:rPr>
        <w:t>在吃东西</w:t>
      </w:r>
      <w:r w:rsidR="00F25735" w:rsidRPr="00F90C95">
        <w:rPr>
          <w:rFonts w:hint="eastAsia"/>
          <w:sz w:val="22"/>
          <w:szCs w:val="24"/>
        </w:rPr>
        <w:t>，很多情况无法拍摄到宠物吃东西时候的照片。</w:t>
      </w:r>
      <w:r w:rsidRPr="00F90C95">
        <w:rPr>
          <w:rFonts w:hint="eastAsia"/>
          <w:sz w:val="22"/>
          <w:szCs w:val="24"/>
        </w:rPr>
        <w:t>于是我们采用超声波测距传感器</w:t>
      </w:r>
      <w:r w:rsidR="004D418B" w:rsidRPr="00F90C95">
        <w:rPr>
          <w:rFonts w:hint="eastAsia"/>
          <w:sz w:val="22"/>
          <w:szCs w:val="24"/>
        </w:rPr>
        <w:t>感应宠物到来。</w:t>
      </w:r>
    </w:p>
    <w:p w:rsidR="00F27383" w:rsidRPr="00F90C95" w:rsidRDefault="00F27383" w:rsidP="0045277B">
      <w:pPr>
        <w:spacing w:line="360" w:lineRule="auto"/>
        <w:ind w:firstLineChars="800" w:firstLine="1760"/>
        <w:rPr>
          <w:sz w:val="22"/>
          <w:szCs w:val="24"/>
        </w:rPr>
      </w:pPr>
      <w:r w:rsidRPr="00F90C95">
        <w:rPr>
          <w:rFonts w:hint="eastAsia"/>
          <w:noProof/>
          <w:sz w:val="22"/>
          <w:szCs w:val="24"/>
        </w:rPr>
        <w:drawing>
          <wp:inline distT="0" distB="0" distL="0" distR="0" wp14:anchorId="1935BCBE" wp14:editId="3D969187">
            <wp:extent cx="2350690" cy="34004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C0BFA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427" cy="34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31F" w:rsidRPr="00F90C95" w:rsidRDefault="003976A4" w:rsidP="0045277B">
      <w:pPr>
        <w:spacing w:line="360" w:lineRule="auto"/>
        <w:ind w:left="420"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1</w:t>
      </w:r>
      <w:r w:rsidRPr="00F90C95">
        <w:rPr>
          <w:rFonts w:hint="eastAsia"/>
          <w:sz w:val="22"/>
          <w:szCs w:val="24"/>
        </w:rPr>
        <w:t>）</w:t>
      </w:r>
      <w:r w:rsidR="00DE1C10" w:rsidRPr="00F90C95">
        <w:rPr>
          <w:rFonts w:hint="eastAsia"/>
          <w:sz w:val="22"/>
          <w:szCs w:val="24"/>
        </w:rPr>
        <w:t>测距感应。</w:t>
      </w:r>
      <w:r w:rsidR="0048543E" w:rsidRPr="00F90C95">
        <w:rPr>
          <w:rFonts w:hint="eastAsia"/>
          <w:sz w:val="22"/>
          <w:szCs w:val="24"/>
        </w:rPr>
        <w:t>在喂食器前端安装了一个超声波测距传感器，当</w:t>
      </w:r>
      <w:r w:rsidR="003E73CC" w:rsidRPr="00F90C95">
        <w:rPr>
          <w:rFonts w:hint="eastAsia"/>
          <w:sz w:val="22"/>
          <w:szCs w:val="24"/>
        </w:rPr>
        <w:t>启动喂食功能</w:t>
      </w:r>
      <w:r w:rsidR="003E73CC" w:rsidRPr="00F90C95">
        <w:rPr>
          <w:rFonts w:hint="eastAsia"/>
          <w:sz w:val="22"/>
          <w:szCs w:val="24"/>
        </w:rPr>
        <w:lastRenderedPageBreak/>
        <w:t>后</w:t>
      </w:r>
      <w:r w:rsidR="00B72654">
        <w:rPr>
          <w:rFonts w:hint="eastAsia"/>
          <w:sz w:val="22"/>
          <w:szCs w:val="24"/>
        </w:rPr>
        <w:t>，自动触发</w:t>
      </w:r>
      <w:r w:rsidR="0070151C" w:rsidRPr="00F90C95">
        <w:rPr>
          <w:rFonts w:hint="eastAsia"/>
          <w:sz w:val="22"/>
          <w:szCs w:val="24"/>
        </w:rPr>
        <w:t>超声波传感器</w:t>
      </w:r>
      <w:r w:rsidR="00AF7FE7" w:rsidRPr="00F90C95">
        <w:rPr>
          <w:rFonts w:hint="eastAsia"/>
          <w:sz w:val="22"/>
          <w:szCs w:val="24"/>
        </w:rPr>
        <w:t>工作</w:t>
      </w:r>
      <w:r w:rsidR="0070151C" w:rsidRPr="00F90C95">
        <w:rPr>
          <w:rFonts w:hint="eastAsia"/>
          <w:sz w:val="22"/>
          <w:szCs w:val="24"/>
        </w:rPr>
        <w:t>，</w:t>
      </w:r>
      <w:r w:rsidR="003D3EFF" w:rsidRPr="00F90C95">
        <w:rPr>
          <w:rFonts w:hint="eastAsia"/>
          <w:sz w:val="22"/>
          <w:szCs w:val="24"/>
        </w:rPr>
        <w:t>宠物到来时，便会遮挡传感器，</w:t>
      </w:r>
      <w:r w:rsidR="001679B8" w:rsidRPr="00F90C95">
        <w:rPr>
          <w:rFonts w:hint="eastAsia"/>
          <w:sz w:val="22"/>
          <w:szCs w:val="24"/>
        </w:rPr>
        <w:t>根据超声波传感器测得的距离判断宠物到来</w:t>
      </w:r>
      <w:r w:rsidR="00293657" w:rsidRPr="00F90C95">
        <w:rPr>
          <w:rFonts w:hint="eastAsia"/>
          <w:sz w:val="22"/>
          <w:szCs w:val="24"/>
        </w:rPr>
        <w:t>。</w:t>
      </w:r>
      <w:r w:rsidR="00ED56AD" w:rsidRPr="00F90C95">
        <w:rPr>
          <w:rFonts w:hint="eastAsia"/>
          <w:sz w:val="22"/>
          <w:szCs w:val="24"/>
        </w:rPr>
        <w:t>设置</w:t>
      </w:r>
      <w:r w:rsidR="00201BB9" w:rsidRPr="00F90C95">
        <w:rPr>
          <w:rFonts w:hint="eastAsia"/>
          <w:sz w:val="22"/>
          <w:szCs w:val="24"/>
        </w:rPr>
        <w:t>在投食之后</w:t>
      </w:r>
      <w:r w:rsidR="00ED56AD" w:rsidRPr="00F90C95">
        <w:rPr>
          <w:rFonts w:hint="eastAsia"/>
          <w:sz w:val="22"/>
          <w:szCs w:val="24"/>
        </w:rPr>
        <w:t>每隔</w:t>
      </w:r>
      <w:r w:rsidR="00B250F2" w:rsidRPr="00F90C95">
        <w:rPr>
          <w:rFonts w:hint="eastAsia"/>
          <w:sz w:val="22"/>
          <w:szCs w:val="24"/>
        </w:rPr>
        <w:t>2</w:t>
      </w:r>
      <w:r w:rsidR="00ED56AD" w:rsidRPr="00F90C95">
        <w:rPr>
          <w:rFonts w:hint="eastAsia"/>
          <w:sz w:val="22"/>
          <w:szCs w:val="24"/>
        </w:rPr>
        <w:t>s</w:t>
      </w:r>
      <w:r w:rsidR="00ED56AD" w:rsidRPr="00F90C95">
        <w:rPr>
          <w:rFonts w:hint="eastAsia"/>
          <w:sz w:val="22"/>
          <w:szCs w:val="24"/>
        </w:rPr>
        <w:t>发射一次超声波，</w:t>
      </w:r>
      <w:r w:rsidR="00A52EF0" w:rsidRPr="00F90C95">
        <w:rPr>
          <w:rFonts w:hint="eastAsia"/>
          <w:sz w:val="22"/>
          <w:szCs w:val="24"/>
        </w:rPr>
        <w:t>每次</w:t>
      </w:r>
      <w:r w:rsidR="00ED56AD" w:rsidRPr="00F90C95">
        <w:rPr>
          <w:rFonts w:hint="eastAsia"/>
          <w:sz w:val="22"/>
          <w:szCs w:val="24"/>
        </w:rPr>
        <w:t>时间长度为</w:t>
      </w:r>
      <w:r w:rsidR="00ED56AD" w:rsidRPr="00F90C95">
        <w:rPr>
          <w:rFonts w:hint="eastAsia"/>
          <w:sz w:val="22"/>
          <w:szCs w:val="24"/>
        </w:rPr>
        <w:t>2us</w:t>
      </w:r>
      <w:r w:rsidR="00ED56AD" w:rsidRPr="00F90C95">
        <w:rPr>
          <w:rFonts w:hint="eastAsia"/>
          <w:sz w:val="22"/>
          <w:szCs w:val="24"/>
        </w:rPr>
        <w:t>，</w:t>
      </w:r>
      <w:r w:rsidR="00340338" w:rsidRPr="00F90C95">
        <w:rPr>
          <w:rFonts w:hint="eastAsia"/>
          <w:sz w:val="22"/>
          <w:szCs w:val="24"/>
        </w:rPr>
        <w:t>因此持续时间极短，</w:t>
      </w:r>
      <w:r w:rsidR="00ED56AD" w:rsidRPr="00F90C95">
        <w:rPr>
          <w:rFonts w:hint="eastAsia"/>
          <w:sz w:val="22"/>
          <w:szCs w:val="24"/>
        </w:rPr>
        <w:t>不会对宠物造成危害</w:t>
      </w:r>
      <w:r w:rsidR="000922FD" w:rsidRPr="00F90C95">
        <w:rPr>
          <w:rFonts w:hint="eastAsia"/>
          <w:sz w:val="22"/>
          <w:szCs w:val="24"/>
        </w:rPr>
        <w:t>。</w:t>
      </w:r>
    </w:p>
    <w:p w:rsidR="00D5177C" w:rsidRPr="00F90C95" w:rsidRDefault="003976A4" w:rsidP="0045277B">
      <w:pPr>
        <w:spacing w:line="360" w:lineRule="auto"/>
        <w:ind w:left="420"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2</w:t>
      </w:r>
      <w:r w:rsidR="00F2327E" w:rsidRPr="00F90C95">
        <w:rPr>
          <w:rFonts w:hint="eastAsia"/>
          <w:sz w:val="22"/>
          <w:szCs w:val="24"/>
        </w:rPr>
        <w:t>）</w:t>
      </w:r>
      <w:r w:rsidR="00B35748" w:rsidRPr="00F90C95">
        <w:rPr>
          <w:rFonts w:hint="eastAsia"/>
          <w:sz w:val="22"/>
          <w:szCs w:val="24"/>
        </w:rPr>
        <w:t>智能拍摄</w:t>
      </w:r>
      <w:r w:rsidR="00F2327E" w:rsidRPr="00F90C95">
        <w:rPr>
          <w:rFonts w:hint="eastAsia"/>
          <w:sz w:val="22"/>
          <w:szCs w:val="24"/>
        </w:rPr>
        <w:t>。</w:t>
      </w:r>
      <w:r w:rsidR="001F511F" w:rsidRPr="00F90C95">
        <w:rPr>
          <w:rFonts w:hint="eastAsia"/>
          <w:sz w:val="22"/>
          <w:szCs w:val="24"/>
        </w:rPr>
        <w:t>我们在喂食器前端安装了一块</w:t>
      </w:r>
      <w:r w:rsidR="001F511F" w:rsidRPr="00F90C95">
        <w:rPr>
          <w:rFonts w:hint="eastAsia"/>
          <w:sz w:val="22"/>
          <w:szCs w:val="24"/>
        </w:rPr>
        <w:t>500</w:t>
      </w:r>
      <w:r w:rsidR="000C3A29" w:rsidRPr="00F90C95">
        <w:rPr>
          <w:rFonts w:hint="eastAsia"/>
          <w:sz w:val="22"/>
          <w:szCs w:val="24"/>
        </w:rPr>
        <w:t>万</w:t>
      </w:r>
      <w:r w:rsidR="001F511F" w:rsidRPr="00F90C95">
        <w:rPr>
          <w:rFonts w:hint="eastAsia"/>
          <w:sz w:val="22"/>
          <w:szCs w:val="24"/>
        </w:rPr>
        <w:t>摄像头，</w:t>
      </w:r>
      <w:r w:rsidR="00E37E37" w:rsidRPr="00F90C95">
        <w:rPr>
          <w:rFonts w:hint="eastAsia"/>
          <w:sz w:val="22"/>
          <w:szCs w:val="24"/>
        </w:rPr>
        <w:t>投</w:t>
      </w:r>
      <w:r w:rsidR="007D3200" w:rsidRPr="00F90C95">
        <w:rPr>
          <w:rFonts w:hint="eastAsia"/>
          <w:sz w:val="22"/>
          <w:szCs w:val="24"/>
        </w:rPr>
        <w:t>食后，当喂食器发现宠物到来时，</w:t>
      </w:r>
      <w:r w:rsidR="00C3732C" w:rsidRPr="00F90C95">
        <w:rPr>
          <w:rFonts w:hint="eastAsia"/>
          <w:sz w:val="22"/>
          <w:szCs w:val="24"/>
        </w:rPr>
        <w:t>会自动拍摄</w:t>
      </w:r>
      <w:r w:rsidR="006551D2" w:rsidRPr="00F90C95">
        <w:rPr>
          <w:rFonts w:hint="eastAsia"/>
          <w:sz w:val="22"/>
          <w:szCs w:val="24"/>
        </w:rPr>
        <w:t>，</w:t>
      </w:r>
      <w:r w:rsidR="00EC79CD" w:rsidRPr="00F90C95">
        <w:rPr>
          <w:rFonts w:hint="eastAsia"/>
          <w:sz w:val="22"/>
          <w:szCs w:val="24"/>
        </w:rPr>
        <w:t>并</w:t>
      </w:r>
      <w:r w:rsidR="00B1276A" w:rsidRPr="00F90C95">
        <w:rPr>
          <w:rFonts w:hint="eastAsia"/>
          <w:sz w:val="22"/>
          <w:szCs w:val="24"/>
        </w:rPr>
        <w:t>将</w:t>
      </w:r>
      <w:r w:rsidR="00263299" w:rsidRPr="00F90C95">
        <w:rPr>
          <w:rFonts w:hint="eastAsia"/>
          <w:sz w:val="22"/>
          <w:szCs w:val="24"/>
        </w:rPr>
        <w:t>拍下照片</w:t>
      </w:r>
      <w:r w:rsidR="0087031F" w:rsidRPr="00F90C95">
        <w:rPr>
          <w:rFonts w:hint="eastAsia"/>
          <w:sz w:val="22"/>
          <w:szCs w:val="24"/>
        </w:rPr>
        <w:t>上传到服务器，用户通过</w:t>
      </w:r>
      <w:r w:rsidR="00406991">
        <w:rPr>
          <w:rFonts w:hint="eastAsia"/>
          <w:sz w:val="22"/>
          <w:szCs w:val="24"/>
        </w:rPr>
        <w:t>FeedMe</w:t>
      </w:r>
      <w:r w:rsidR="00B14240" w:rsidRPr="00F90C95">
        <w:rPr>
          <w:rFonts w:hint="eastAsia"/>
          <w:sz w:val="22"/>
          <w:szCs w:val="24"/>
        </w:rPr>
        <w:t>即</w:t>
      </w:r>
      <w:r w:rsidR="0087031F" w:rsidRPr="00F90C95">
        <w:rPr>
          <w:rFonts w:hint="eastAsia"/>
          <w:sz w:val="22"/>
          <w:szCs w:val="24"/>
        </w:rPr>
        <w:t>可直接下载获取。</w:t>
      </w:r>
      <w:r w:rsidR="000D2601" w:rsidRPr="00F90C95">
        <w:rPr>
          <w:rFonts w:hint="eastAsia"/>
          <w:sz w:val="22"/>
          <w:szCs w:val="24"/>
        </w:rPr>
        <w:t>用户也可以选择自主拍照</w:t>
      </w:r>
      <w:r w:rsidR="0043590C" w:rsidRPr="00F90C95">
        <w:rPr>
          <w:rFonts w:hint="eastAsia"/>
          <w:sz w:val="22"/>
          <w:szCs w:val="24"/>
        </w:rPr>
        <w:t>，</w:t>
      </w:r>
      <w:r w:rsidR="00910BA2" w:rsidRPr="00F90C95">
        <w:rPr>
          <w:rFonts w:hint="eastAsia"/>
          <w:sz w:val="22"/>
          <w:szCs w:val="24"/>
        </w:rPr>
        <w:t>在</w:t>
      </w:r>
      <w:r w:rsidR="00406991">
        <w:rPr>
          <w:rFonts w:hint="eastAsia"/>
          <w:sz w:val="22"/>
          <w:szCs w:val="24"/>
        </w:rPr>
        <w:t>FeedMe</w:t>
      </w:r>
      <w:r w:rsidR="00DB69B9" w:rsidRPr="00F90C95">
        <w:rPr>
          <w:rFonts w:hint="eastAsia"/>
          <w:sz w:val="22"/>
          <w:szCs w:val="24"/>
        </w:rPr>
        <w:t>上点击拍照，喂食器即可立即拍照</w:t>
      </w:r>
      <w:r w:rsidR="007F442D" w:rsidRPr="00F90C95">
        <w:rPr>
          <w:rFonts w:hint="eastAsia"/>
          <w:sz w:val="22"/>
          <w:szCs w:val="24"/>
        </w:rPr>
        <w:t>并上传</w:t>
      </w:r>
      <w:r w:rsidR="008E37DD">
        <w:rPr>
          <w:rFonts w:hint="eastAsia"/>
          <w:sz w:val="22"/>
          <w:szCs w:val="24"/>
        </w:rPr>
        <w:t>提供下载</w:t>
      </w:r>
      <w:r w:rsidR="00281B21" w:rsidRPr="00F90C95">
        <w:rPr>
          <w:rFonts w:hint="eastAsia"/>
          <w:sz w:val="22"/>
          <w:szCs w:val="24"/>
        </w:rPr>
        <w:t>。</w:t>
      </w:r>
    </w:p>
    <w:p w:rsidR="001A6B9B" w:rsidRPr="00F90C95" w:rsidRDefault="00924B72" w:rsidP="0045277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2"/>
          <w:szCs w:val="24"/>
        </w:rPr>
      </w:pPr>
      <w:r w:rsidRPr="00F90C95">
        <w:rPr>
          <w:noProof/>
          <w:sz w:val="20"/>
        </w:rPr>
        <w:drawing>
          <wp:inline distT="0" distB="0" distL="0" distR="0" wp14:anchorId="5459ACFA" wp14:editId="0F4DD0DC">
            <wp:extent cx="1873079" cy="2700068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0904" cy="279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600" w:rsidRPr="00F90C95" w:rsidRDefault="00166600" w:rsidP="0045277B">
      <w:pPr>
        <w:spacing w:line="360" w:lineRule="auto"/>
        <w:ind w:left="420"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3</w:t>
      </w:r>
      <w:r w:rsidRPr="00F90C95">
        <w:rPr>
          <w:rFonts w:hint="eastAsia"/>
          <w:sz w:val="22"/>
          <w:szCs w:val="24"/>
        </w:rPr>
        <w:t>）图片记录。</w:t>
      </w:r>
      <w:r w:rsidR="005037D8" w:rsidRPr="00F90C95">
        <w:rPr>
          <w:rFonts w:hint="eastAsia"/>
          <w:sz w:val="22"/>
          <w:szCs w:val="24"/>
        </w:rPr>
        <w:t>喂食器拍好的照片都会通过服务器才能发送到</w:t>
      </w:r>
      <w:r w:rsidR="00605242" w:rsidRPr="00F90C95">
        <w:rPr>
          <w:rFonts w:hint="eastAsia"/>
          <w:sz w:val="22"/>
          <w:szCs w:val="24"/>
        </w:rPr>
        <w:t>客户端。</w:t>
      </w:r>
      <w:r w:rsidR="006679C1" w:rsidRPr="00F90C95">
        <w:rPr>
          <w:rFonts w:hint="eastAsia"/>
          <w:sz w:val="22"/>
          <w:szCs w:val="24"/>
        </w:rPr>
        <w:t>所以照片在服务器上都会有备份，当用户手机上图片丢失之后，</w:t>
      </w:r>
      <w:r w:rsidR="00291354" w:rsidRPr="00F90C95">
        <w:rPr>
          <w:rFonts w:hint="eastAsia"/>
          <w:sz w:val="22"/>
          <w:szCs w:val="24"/>
        </w:rPr>
        <w:t>或者手机不在时，只要另一部手机上装有</w:t>
      </w:r>
      <w:r w:rsidR="00406991">
        <w:rPr>
          <w:rFonts w:hint="eastAsia"/>
          <w:sz w:val="22"/>
          <w:szCs w:val="24"/>
        </w:rPr>
        <w:t>FeedMe</w:t>
      </w:r>
      <w:r w:rsidR="00291354" w:rsidRPr="00F90C95">
        <w:rPr>
          <w:rFonts w:hint="eastAsia"/>
          <w:sz w:val="22"/>
          <w:szCs w:val="24"/>
        </w:rPr>
        <w:t>，都可以登陆自己的账号访问到以前拍摄的照片。</w:t>
      </w:r>
      <w:r w:rsidR="00BE56E3" w:rsidRPr="00F90C95">
        <w:rPr>
          <w:rFonts w:hint="eastAsia"/>
          <w:sz w:val="22"/>
          <w:szCs w:val="24"/>
        </w:rPr>
        <w:t>由于时间原因，我们搭建的服务器只能提供给固定的一个用户使用，而不是面向任何人。</w:t>
      </w:r>
    </w:p>
    <w:p w:rsidR="00B0070F" w:rsidRPr="00F90C95" w:rsidRDefault="009177B1" w:rsidP="0045277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3827805A" wp14:editId="16B0BE4A">
            <wp:extent cx="1690778" cy="2950825"/>
            <wp:effectExtent l="0" t="0" r="508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0456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0C95">
        <w:rPr>
          <w:rFonts w:ascii="宋体" w:eastAsia="宋体" w:hAnsi="宋体" w:cs="宋体"/>
          <w:noProof/>
          <w:kern w:val="0"/>
          <w:sz w:val="22"/>
          <w:szCs w:val="24"/>
        </w:rPr>
        <w:t xml:space="preserve"> </w:t>
      </w:r>
    </w:p>
    <w:p w:rsidR="00B0070F" w:rsidRPr="00F90C95" w:rsidRDefault="00B0070F" w:rsidP="0045277B">
      <w:pPr>
        <w:spacing w:line="360" w:lineRule="auto"/>
        <w:jc w:val="left"/>
        <w:rPr>
          <w:sz w:val="22"/>
          <w:szCs w:val="24"/>
        </w:rPr>
      </w:pPr>
    </w:p>
    <w:p w:rsidR="00723653" w:rsidRPr="001660DC" w:rsidRDefault="001C2AD0" w:rsidP="0045277B">
      <w:pPr>
        <w:pStyle w:val="2"/>
        <w:numPr>
          <w:ilvl w:val="0"/>
          <w:numId w:val="28"/>
        </w:numPr>
        <w:spacing w:line="360" w:lineRule="auto"/>
        <w:rPr>
          <w:sz w:val="28"/>
          <w:szCs w:val="28"/>
        </w:rPr>
      </w:pPr>
      <w:bookmarkStart w:id="15" w:name="_Toc480890199"/>
      <w:r w:rsidRPr="001660DC">
        <w:rPr>
          <w:rStyle w:val="2Char"/>
          <w:rFonts w:hint="eastAsia"/>
          <w:sz w:val="28"/>
          <w:szCs w:val="28"/>
        </w:rPr>
        <w:t>语音传输</w:t>
      </w:r>
      <w:bookmarkEnd w:id="15"/>
    </w:p>
    <w:p w:rsidR="003D6F47" w:rsidRPr="003D6F47" w:rsidRDefault="004D5E56" w:rsidP="0045277B">
      <w:pPr>
        <w:pStyle w:val="a5"/>
        <w:spacing w:line="360" w:lineRule="auto"/>
        <w:ind w:left="420" w:firstLineChars="0" w:firstLine="0"/>
        <w:jc w:val="left"/>
        <w:rPr>
          <w:sz w:val="22"/>
          <w:szCs w:val="24"/>
        </w:rPr>
      </w:pPr>
      <w:r w:rsidRPr="003D6F47">
        <w:rPr>
          <w:rFonts w:hint="eastAsia"/>
          <w:sz w:val="22"/>
          <w:szCs w:val="24"/>
        </w:rPr>
        <w:t>用户</w:t>
      </w:r>
      <w:r w:rsidR="00C23A99" w:rsidRPr="003D6F47">
        <w:rPr>
          <w:rFonts w:hint="eastAsia"/>
          <w:sz w:val="22"/>
          <w:szCs w:val="24"/>
        </w:rPr>
        <w:t>使用</w:t>
      </w:r>
      <w:r w:rsidR="00C23A99" w:rsidRPr="003D6F47">
        <w:rPr>
          <w:rFonts w:hint="eastAsia"/>
          <w:sz w:val="22"/>
          <w:szCs w:val="24"/>
        </w:rPr>
        <w:t>app</w:t>
      </w:r>
      <w:r w:rsidR="00C23A99" w:rsidRPr="003D6F47">
        <w:rPr>
          <w:rFonts w:hint="eastAsia"/>
          <w:sz w:val="22"/>
          <w:szCs w:val="24"/>
        </w:rPr>
        <w:t>录好语音之后，</w:t>
      </w:r>
      <w:r w:rsidR="00A42A8E" w:rsidRPr="003D6F47">
        <w:rPr>
          <w:rFonts w:hint="eastAsia"/>
          <w:sz w:val="22"/>
          <w:szCs w:val="24"/>
        </w:rPr>
        <w:t>以文件流形式</w:t>
      </w:r>
      <w:r w:rsidR="003D6F47">
        <w:rPr>
          <w:rFonts w:hint="eastAsia"/>
          <w:sz w:val="22"/>
          <w:szCs w:val="24"/>
        </w:rPr>
        <w:t>发送到服务器指定文件夹，同时将语音传输指令</w:t>
      </w:r>
      <w:r w:rsidR="001C0A88">
        <w:rPr>
          <w:rFonts w:hint="eastAsia"/>
          <w:sz w:val="22"/>
          <w:szCs w:val="24"/>
        </w:rPr>
        <w:t>及文件名发送到树莓派，树莓派</w:t>
      </w:r>
      <w:r w:rsidR="00C766DD">
        <w:rPr>
          <w:rFonts w:hint="eastAsia"/>
          <w:sz w:val="22"/>
          <w:szCs w:val="24"/>
        </w:rPr>
        <w:t>立刻</w:t>
      </w:r>
      <w:r w:rsidR="001D2D11">
        <w:rPr>
          <w:rFonts w:hint="eastAsia"/>
          <w:sz w:val="22"/>
          <w:szCs w:val="24"/>
        </w:rPr>
        <w:t>从该路径下载语音文件并播放。</w:t>
      </w:r>
    </w:p>
    <w:p w:rsidR="00B8659D" w:rsidRPr="00F90C95" w:rsidRDefault="00A57324" w:rsidP="0045277B">
      <w:pPr>
        <w:spacing w:line="360" w:lineRule="auto"/>
        <w:ind w:firstLine="420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2167FD4C" wp14:editId="3673F5B0">
            <wp:extent cx="1509622" cy="267642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0318" cy="269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E01" w:rsidRPr="001660DC" w:rsidRDefault="0045777F" w:rsidP="0045277B">
      <w:pPr>
        <w:pStyle w:val="2"/>
        <w:numPr>
          <w:ilvl w:val="0"/>
          <w:numId w:val="28"/>
        </w:numPr>
        <w:spacing w:line="360" w:lineRule="auto"/>
        <w:rPr>
          <w:sz w:val="28"/>
          <w:szCs w:val="28"/>
        </w:rPr>
      </w:pPr>
      <w:bookmarkStart w:id="16" w:name="_Toc480890200"/>
      <w:r w:rsidRPr="001660DC">
        <w:rPr>
          <w:rStyle w:val="2Char"/>
          <w:rFonts w:hint="eastAsia"/>
          <w:sz w:val="28"/>
          <w:szCs w:val="28"/>
        </w:rPr>
        <w:t>宠物</w:t>
      </w:r>
      <w:r w:rsidR="005D16F5" w:rsidRPr="001660DC">
        <w:rPr>
          <w:rStyle w:val="2Char"/>
          <w:rFonts w:hint="eastAsia"/>
          <w:sz w:val="28"/>
          <w:szCs w:val="28"/>
        </w:rPr>
        <w:t>食量</w:t>
      </w:r>
      <w:r w:rsidR="009652B3" w:rsidRPr="001660DC">
        <w:rPr>
          <w:rStyle w:val="2Char"/>
          <w:rFonts w:hint="eastAsia"/>
          <w:sz w:val="28"/>
          <w:szCs w:val="28"/>
        </w:rPr>
        <w:t>数据</w:t>
      </w:r>
      <w:r w:rsidR="00830D85" w:rsidRPr="001660DC">
        <w:rPr>
          <w:rStyle w:val="2Char"/>
          <w:rFonts w:hint="eastAsia"/>
          <w:sz w:val="28"/>
          <w:szCs w:val="28"/>
        </w:rPr>
        <w:t>统计</w:t>
      </w:r>
      <w:bookmarkEnd w:id="16"/>
    </w:p>
    <w:p w:rsidR="002D56D1" w:rsidRPr="00921E01" w:rsidRDefault="00476466" w:rsidP="0045277B">
      <w:pPr>
        <w:spacing w:line="360" w:lineRule="auto"/>
        <w:ind w:firstLine="420"/>
        <w:jc w:val="left"/>
        <w:rPr>
          <w:sz w:val="22"/>
          <w:szCs w:val="24"/>
        </w:rPr>
      </w:pPr>
      <w:r w:rsidRPr="00921E01">
        <w:rPr>
          <w:rFonts w:hint="eastAsia"/>
          <w:sz w:val="22"/>
          <w:szCs w:val="24"/>
        </w:rPr>
        <w:t>我们在食盆下面安装了一块称重传感器，</w:t>
      </w:r>
      <w:r w:rsidR="005D1ED6" w:rsidRPr="00921E01">
        <w:rPr>
          <w:rFonts w:hint="eastAsia"/>
          <w:sz w:val="22"/>
          <w:szCs w:val="24"/>
        </w:rPr>
        <w:t>用于记录宠物此次食量。</w:t>
      </w:r>
      <w:r w:rsidR="00B1232B" w:rsidRPr="00921E01">
        <w:rPr>
          <w:rFonts w:hint="eastAsia"/>
          <w:sz w:val="22"/>
          <w:szCs w:val="24"/>
        </w:rPr>
        <w:t>设定</w:t>
      </w:r>
      <w:r w:rsidR="006814D8" w:rsidRPr="00921E01">
        <w:rPr>
          <w:rFonts w:hint="eastAsia"/>
          <w:sz w:val="22"/>
          <w:szCs w:val="24"/>
        </w:rPr>
        <w:t>在</w:t>
      </w:r>
      <w:r w:rsidR="00B1232B" w:rsidRPr="00921E01">
        <w:rPr>
          <w:rFonts w:hint="eastAsia"/>
          <w:sz w:val="22"/>
          <w:szCs w:val="24"/>
        </w:rPr>
        <w:t>喂食半个小时之后，</w:t>
      </w:r>
      <w:r w:rsidR="001B3FA9" w:rsidRPr="00921E01">
        <w:rPr>
          <w:rFonts w:hint="eastAsia"/>
          <w:sz w:val="22"/>
          <w:szCs w:val="24"/>
        </w:rPr>
        <w:t>利用称重传感器称取</w:t>
      </w:r>
      <w:r w:rsidR="006471DA" w:rsidRPr="00921E01">
        <w:rPr>
          <w:rFonts w:hint="eastAsia"/>
          <w:sz w:val="22"/>
          <w:szCs w:val="24"/>
        </w:rPr>
        <w:t>食盆中</w:t>
      </w:r>
      <w:r w:rsidR="00B1232B" w:rsidRPr="00921E01">
        <w:rPr>
          <w:rFonts w:hint="eastAsia"/>
          <w:sz w:val="22"/>
          <w:szCs w:val="24"/>
        </w:rPr>
        <w:t>剩余</w:t>
      </w:r>
      <w:r w:rsidR="006471DA" w:rsidRPr="00921E01">
        <w:rPr>
          <w:rFonts w:hint="eastAsia"/>
          <w:sz w:val="22"/>
          <w:szCs w:val="24"/>
        </w:rPr>
        <w:t>食物重量，</w:t>
      </w:r>
      <w:r w:rsidR="00C27FAA" w:rsidRPr="00921E01">
        <w:rPr>
          <w:rFonts w:hint="eastAsia"/>
          <w:sz w:val="22"/>
          <w:szCs w:val="24"/>
        </w:rPr>
        <w:t>计算</w:t>
      </w:r>
      <w:r w:rsidR="006814D8" w:rsidRPr="00921E01">
        <w:rPr>
          <w:rFonts w:hint="eastAsia"/>
          <w:sz w:val="22"/>
          <w:szCs w:val="24"/>
        </w:rPr>
        <w:t>出此次宠物到底吃了多</w:t>
      </w:r>
      <w:r w:rsidR="006814D8" w:rsidRPr="00921E01">
        <w:rPr>
          <w:rFonts w:hint="eastAsia"/>
          <w:sz w:val="22"/>
          <w:szCs w:val="24"/>
        </w:rPr>
        <w:lastRenderedPageBreak/>
        <w:t>少，并将此数据库与开始的</w:t>
      </w:r>
      <w:r w:rsidR="006471DA" w:rsidRPr="00921E01">
        <w:rPr>
          <w:rFonts w:hint="eastAsia"/>
          <w:sz w:val="22"/>
          <w:szCs w:val="24"/>
        </w:rPr>
        <w:t>喂食量一同送入数据库</w:t>
      </w:r>
      <w:r w:rsidR="00A26F1A" w:rsidRPr="00921E01">
        <w:rPr>
          <w:rFonts w:hint="eastAsia"/>
          <w:sz w:val="22"/>
          <w:szCs w:val="24"/>
        </w:rPr>
        <w:t>。用户</w:t>
      </w:r>
      <w:r w:rsidR="00F31C20" w:rsidRPr="00921E01">
        <w:rPr>
          <w:rFonts w:hint="eastAsia"/>
          <w:sz w:val="22"/>
          <w:szCs w:val="24"/>
        </w:rPr>
        <w:t>在</w:t>
      </w:r>
      <w:r w:rsidR="00406991" w:rsidRPr="00921E01">
        <w:rPr>
          <w:rFonts w:hint="eastAsia"/>
          <w:sz w:val="22"/>
          <w:szCs w:val="24"/>
        </w:rPr>
        <w:t>FeedMe</w:t>
      </w:r>
      <w:r w:rsidR="00F31C20" w:rsidRPr="00921E01">
        <w:rPr>
          <w:rFonts w:hint="eastAsia"/>
          <w:sz w:val="22"/>
          <w:szCs w:val="24"/>
        </w:rPr>
        <w:t>上</w:t>
      </w:r>
      <w:r w:rsidR="00741EE7" w:rsidRPr="00921E01">
        <w:rPr>
          <w:rFonts w:hint="eastAsia"/>
          <w:sz w:val="22"/>
          <w:szCs w:val="24"/>
        </w:rPr>
        <w:t>便</w:t>
      </w:r>
      <w:r w:rsidR="00F31C20" w:rsidRPr="00921E01">
        <w:rPr>
          <w:rFonts w:hint="eastAsia"/>
          <w:sz w:val="22"/>
          <w:szCs w:val="24"/>
        </w:rPr>
        <w:t>可以</w:t>
      </w:r>
      <w:r w:rsidR="00741EE7" w:rsidRPr="00921E01">
        <w:rPr>
          <w:rFonts w:hint="eastAsia"/>
          <w:sz w:val="22"/>
          <w:szCs w:val="24"/>
        </w:rPr>
        <w:t>获取最近五</w:t>
      </w:r>
      <w:r w:rsidR="00A10509" w:rsidRPr="00921E01">
        <w:rPr>
          <w:rFonts w:hint="eastAsia"/>
          <w:sz w:val="22"/>
          <w:szCs w:val="24"/>
        </w:rPr>
        <w:t>次的</w:t>
      </w:r>
      <w:r w:rsidR="00C27FAA" w:rsidRPr="00921E01">
        <w:rPr>
          <w:rFonts w:hint="eastAsia"/>
          <w:sz w:val="22"/>
          <w:szCs w:val="24"/>
        </w:rPr>
        <w:t>宠物饮食量</w:t>
      </w:r>
      <w:r w:rsidR="000D3816" w:rsidRPr="00921E01">
        <w:rPr>
          <w:rFonts w:hint="eastAsia"/>
          <w:sz w:val="22"/>
          <w:szCs w:val="24"/>
        </w:rPr>
        <w:t>，</w:t>
      </w:r>
      <w:r w:rsidR="00133908" w:rsidRPr="00921E01">
        <w:rPr>
          <w:rFonts w:hint="eastAsia"/>
          <w:sz w:val="22"/>
          <w:szCs w:val="24"/>
        </w:rPr>
        <w:t>据此分析宠物最近的健康</w:t>
      </w:r>
      <w:r w:rsidR="000D3816" w:rsidRPr="00921E01">
        <w:rPr>
          <w:rFonts w:hint="eastAsia"/>
          <w:sz w:val="22"/>
          <w:szCs w:val="24"/>
        </w:rPr>
        <w:t>情况</w:t>
      </w:r>
      <w:r w:rsidR="00A2627B" w:rsidRPr="00921E01">
        <w:rPr>
          <w:rFonts w:hint="eastAsia"/>
          <w:sz w:val="22"/>
          <w:szCs w:val="24"/>
        </w:rPr>
        <w:t>。</w:t>
      </w:r>
    </w:p>
    <w:p w:rsidR="004B2A7D" w:rsidRPr="00F90C95" w:rsidRDefault="004B2A7D" w:rsidP="0045277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2"/>
          <w:szCs w:val="24"/>
        </w:rPr>
      </w:pPr>
      <w:r w:rsidRPr="00F90C95">
        <w:rPr>
          <w:rFonts w:ascii="宋体" w:eastAsia="宋体" w:hAnsi="宋体" w:cs="宋体"/>
          <w:noProof/>
          <w:kern w:val="0"/>
          <w:sz w:val="22"/>
          <w:szCs w:val="24"/>
        </w:rPr>
        <w:drawing>
          <wp:inline distT="0" distB="0" distL="0" distR="0" wp14:anchorId="3E92CE42" wp14:editId="20FF8056">
            <wp:extent cx="1587600" cy="2822400"/>
            <wp:effectExtent l="0" t="0" r="0" b="0"/>
            <wp:docPr id="12" name="图片 12" descr="C:\Users\13275\Documents\Tencent Files\1225234825\Image\C2C\BA3DF5D9A967EE9BDD0BD582DE7553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275\Documents\Tencent Files\1225234825\Image\C2C\BA3DF5D9A967EE9BDD0BD582DE75534A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600" cy="28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9E" w:rsidRPr="00F90C95" w:rsidRDefault="00D1139E" w:rsidP="0045277B">
      <w:pPr>
        <w:spacing w:line="360" w:lineRule="auto"/>
        <w:ind w:firstLine="420"/>
        <w:jc w:val="left"/>
        <w:rPr>
          <w:sz w:val="22"/>
          <w:szCs w:val="24"/>
        </w:rPr>
      </w:pPr>
    </w:p>
    <w:p w:rsidR="008C211A" w:rsidRPr="001660DC" w:rsidRDefault="00FB4DB1" w:rsidP="008C211A">
      <w:pPr>
        <w:pStyle w:val="2"/>
        <w:numPr>
          <w:ilvl w:val="0"/>
          <w:numId w:val="28"/>
        </w:numPr>
        <w:spacing w:line="360" w:lineRule="auto"/>
        <w:rPr>
          <w:rStyle w:val="2Char"/>
          <w:sz w:val="28"/>
          <w:szCs w:val="28"/>
        </w:rPr>
      </w:pPr>
      <w:bookmarkStart w:id="17" w:name="_Toc480890201"/>
      <w:r w:rsidRPr="001660DC">
        <w:rPr>
          <w:rStyle w:val="2Char"/>
          <w:rFonts w:hint="eastAsia"/>
          <w:sz w:val="28"/>
          <w:szCs w:val="28"/>
        </w:rPr>
        <w:t>温度</w:t>
      </w:r>
      <w:r w:rsidR="00BA7061" w:rsidRPr="001660DC">
        <w:rPr>
          <w:rStyle w:val="2Char"/>
          <w:rFonts w:hint="eastAsia"/>
          <w:sz w:val="28"/>
          <w:szCs w:val="28"/>
        </w:rPr>
        <w:t>，余粮</w:t>
      </w:r>
      <w:r w:rsidR="00451961" w:rsidRPr="001660DC">
        <w:rPr>
          <w:rStyle w:val="2Char"/>
          <w:rFonts w:hint="eastAsia"/>
          <w:sz w:val="28"/>
          <w:szCs w:val="28"/>
        </w:rPr>
        <w:t>检测</w:t>
      </w:r>
      <w:bookmarkEnd w:id="17"/>
    </w:p>
    <w:p w:rsidR="008C211A" w:rsidRPr="008C211A" w:rsidRDefault="008C211A" w:rsidP="008C211A">
      <w:pPr>
        <w:spacing w:line="360" w:lineRule="auto"/>
        <w:ind w:firstLine="420"/>
        <w:jc w:val="left"/>
        <w:rPr>
          <w:sz w:val="22"/>
          <w:szCs w:val="24"/>
        </w:rPr>
      </w:pPr>
      <w:r w:rsidRPr="008C211A">
        <w:rPr>
          <w:rFonts w:hint="eastAsia"/>
          <w:sz w:val="22"/>
          <w:szCs w:val="24"/>
        </w:rPr>
        <w:t>在喂食器内部安装了一块</w:t>
      </w:r>
      <w:r w:rsidRPr="008C211A">
        <w:rPr>
          <w:rFonts w:hint="eastAsia"/>
          <w:sz w:val="22"/>
          <w:szCs w:val="24"/>
        </w:rPr>
        <w:t>DHT</w:t>
      </w:r>
      <w:r w:rsidRPr="008C211A">
        <w:rPr>
          <w:sz w:val="22"/>
          <w:szCs w:val="24"/>
        </w:rPr>
        <w:t>11</w:t>
      </w:r>
      <w:r w:rsidRPr="008C211A">
        <w:rPr>
          <w:rFonts w:hint="eastAsia"/>
          <w:sz w:val="22"/>
          <w:szCs w:val="24"/>
        </w:rPr>
        <w:t>温度传感器，每隔半个小时上传一次温度信息，让用户能够实时了解到家中的温度情况。利用称重传感器获取食盆中粮食重量，用户可以了解宠物已经吃了多少。</w:t>
      </w:r>
    </w:p>
    <w:p w:rsidR="008C211A" w:rsidRDefault="008C211A" w:rsidP="00E81F72">
      <w:pPr>
        <w:pStyle w:val="a5"/>
        <w:spacing w:line="360" w:lineRule="auto"/>
        <w:ind w:left="420" w:firstLineChars="0" w:firstLine="0"/>
        <w:jc w:val="center"/>
        <w:rPr>
          <w:sz w:val="22"/>
          <w:szCs w:val="24"/>
        </w:rPr>
      </w:pPr>
      <w:r>
        <w:rPr>
          <w:noProof/>
        </w:rPr>
        <w:drawing>
          <wp:inline distT="0" distB="0" distL="0" distR="0" wp14:anchorId="7D4F62CF" wp14:editId="698EAAA3">
            <wp:extent cx="1647645" cy="288652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8250" cy="290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38" w:rsidRPr="008C211A" w:rsidRDefault="00FB3D38" w:rsidP="00FB3D38">
      <w:pPr>
        <w:pStyle w:val="a5"/>
        <w:spacing w:line="360" w:lineRule="auto"/>
        <w:ind w:left="420" w:firstLineChars="0" w:firstLine="0"/>
        <w:rPr>
          <w:sz w:val="22"/>
          <w:szCs w:val="24"/>
        </w:rPr>
      </w:pPr>
    </w:p>
    <w:p w:rsidR="008C211A" w:rsidRPr="008C211A" w:rsidRDefault="008C211A" w:rsidP="008C211A"/>
    <w:p w:rsidR="008C211A" w:rsidRPr="001660DC" w:rsidRDefault="007D1850" w:rsidP="008C211A">
      <w:pPr>
        <w:pStyle w:val="2"/>
        <w:numPr>
          <w:ilvl w:val="0"/>
          <w:numId w:val="28"/>
        </w:numPr>
        <w:spacing w:line="360" w:lineRule="auto"/>
        <w:rPr>
          <w:rStyle w:val="2Char"/>
          <w:sz w:val="28"/>
          <w:szCs w:val="28"/>
        </w:rPr>
      </w:pPr>
      <w:bookmarkStart w:id="18" w:name="_Toc480890202"/>
      <w:r w:rsidRPr="001660DC">
        <w:rPr>
          <w:rStyle w:val="2Char"/>
          <w:rFonts w:hint="eastAsia"/>
          <w:sz w:val="28"/>
          <w:szCs w:val="28"/>
        </w:rPr>
        <w:t>在线商城</w:t>
      </w:r>
      <w:bookmarkEnd w:id="18"/>
    </w:p>
    <w:p w:rsidR="008C211A" w:rsidRPr="00BF166D" w:rsidRDefault="007D1850" w:rsidP="00BF166D">
      <w:pPr>
        <w:ind w:left="420"/>
      </w:pPr>
      <w:r>
        <w:rPr>
          <w:rFonts w:hint="eastAsia"/>
        </w:rPr>
        <w:t>最后我们在该部分嵌入某在线商城</w:t>
      </w:r>
      <w:r w:rsidR="004A4CFA">
        <w:rPr>
          <w:rFonts w:hint="eastAsia"/>
        </w:rPr>
        <w:t>页面，用户可在第三方商城中</w:t>
      </w:r>
      <w:r w:rsidR="00ED68D2">
        <w:rPr>
          <w:rFonts w:hint="eastAsia"/>
        </w:rPr>
        <w:t>购买自己所需，</w:t>
      </w:r>
      <w:r w:rsidR="009D4042">
        <w:rPr>
          <w:rFonts w:hint="eastAsia"/>
        </w:rPr>
        <w:t>但</w:t>
      </w:r>
      <w:r w:rsidR="00ED68D2">
        <w:rPr>
          <w:rFonts w:hint="eastAsia"/>
        </w:rPr>
        <w:t>购买时需登陆该</w:t>
      </w:r>
      <w:r w:rsidR="0045797B">
        <w:rPr>
          <w:rFonts w:hint="eastAsia"/>
        </w:rPr>
        <w:t>商城。</w:t>
      </w:r>
    </w:p>
    <w:p w:rsidR="00D5285C" w:rsidRPr="00E71766" w:rsidRDefault="00BF166D" w:rsidP="00BF166D">
      <w:pPr>
        <w:spacing w:line="360" w:lineRule="auto"/>
        <w:jc w:val="center"/>
        <w:rPr>
          <w:sz w:val="28"/>
          <w:szCs w:val="32"/>
        </w:rPr>
      </w:pPr>
      <w:r>
        <w:rPr>
          <w:noProof/>
        </w:rPr>
        <w:drawing>
          <wp:inline distT="0" distB="0" distL="0" distR="0" wp14:anchorId="2D9762C7" wp14:editId="29F06187">
            <wp:extent cx="1673824" cy="2940710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86766" cy="296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04" w:rsidRPr="00723653" w:rsidRDefault="00D35B04" w:rsidP="0045277B">
      <w:pPr>
        <w:pStyle w:val="1"/>
        <w:numPr>
          <w:ilvl w:val="0"/>
          <w:numId w:val="23"/>
        </w:numPr>
        <w:spacing w:line="360" w:lineRule="auto"/>
        <w:rPr>
          <w:sz w:val="30"/>
          <w:szCs w:val="30"/>
        </w:rPr>
      </w:pPr>
      <w:bookmarkStart w:id="19" w:name="_Toc480890203"/>
      <w:r w:rsidRPr="00723653">
        <w:rPr>
          <w:rFonts w:hint="eastAsia"/>
          <w:sz w:val="30"/>
          <w:szCs w:val="30"/>
        </w:rPr>
        <w:t>潜力挖掘</w:t>
      </w:r>
      <w:bookmarkEnd w:id="19"/>
    </w:p>
    <w:p w:rsidR="001A526F" w:rsidRPr="00F90C95" w:rsidRDefault="002E0FF6" w:rsidP="0045277B">
      <w:pPr>
        <w:spacing w:line="360" w:lineRule="auto"/>
        <w:ind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由于时间和精力的原因，我们当前完成了以上</w:t>
      </w:r>
      <w:r w:rsidR="006122CF" w:rsidRPr="00F90C95">
        <w:rPr>
          <w:rFonts w:hint="eastAsia"/>
          <w:sz w:val="22"/>
          <w:szCs w:val="24"/>
        </w:rPr>
        <w:t>的</w:t>
      </w:r>
      <w:r w:rsidRPr="00F90C95">
        <w:rPr>
          <w:rFonts w:hint="eastAsia"/>
          <w:sz w:val="22"/>
          <w:szCs w:val="24"/>
        </w:rPr>
        <w:t>所有功能，但是</w:t>
      </w:r>
      <w:r w:rsidR="00262990">
        <w:rPr>
          <w:rFonts w:hint="eastAsia"/>
          <w:sz w:val="22"/>
          <w:szCs w:val="24"/>
        </w:rPr>
        <w:t>对于宠物喂食器这款创意却还有巨大的潜力等待着我们去开发创造，在此我们仅做了一些静态页面。</w:t>
      </w:r>
    </w:p>
    <w:p w:rsidR="00B16BA4" w:rsidRPr="00F90C95" w:rsidRDefault="007E1AF4" w:rsidP="0045277B">
      <w:pPr>
        <w:spacing w:line="360" w:lineRule="auto"/>
        <w:ind w:firstLine="42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有爱的</w:t>
      </w:r>
      <w:r w:rsidR="001A526F" w:rsidRPr="00F90C95">
        <w:rPr>
          <w:rFonts w:hint="eastAsia"/>
          <w:sz w:val="22"/>
          <w:szCs w:val="24"/>
        </w:rPr>
        <w:t>宠物</w:t>
      </w:r>
      <w:r w:rsidR="009555EB" w:rsidRPr="00F90C95">
        <w:rPr>
          <w:rFonts w:hint="eastAsia"/>
          <w:sz w:val="22"/>
          <w:szCs w:val="24"/>
        </w:rPr>
        <w:t>社区</w:t>
      </w:r>
      <w:r w:rsidR="00976046" w:rsidRPr="00F90C95">
        <w:rPr>
          <w:rFonts w:hint="eastAsia"/>
          <w:sz w:val="22"/>
          <w:szCs w:val="24"/>
        </w:rPr>
        <w:t>。</w:t>
      </w:r>
      <w:r w:rsidR="009E0154">
        <w:rPr>
          <w:rFonts w:hint="eastAsia"/>
          <w:sz w:val="22"/>
          <w:szCs w:val="24"/>
        </w:rPr>
        <w:t>这款</w:t>
      </w:r>
      <w:r w:rsidR="009E0154">
        <w:rPr>
          <w:rFonts w:hint="eastAsia"/>
          <w:sz w:val="22"/>
          <w:szCs w:val="24"/>
        </w:rPr>
        <w:t>APP</w:t>
      </w:r>
      <w:r w:rsidR="00B22852" w:rsidRPr="00F90C95">
        <w:rPr>
          <w:rFonts w:hint="eastAsia"/>
          <w:sz w:val="22"/>
          <w:szCs w:val="24"/>
        </w:rPr>
        <w:t>，</w:t>
      </w:r>
      <w:r w:rsidR="004942A5" w:rsidRPr="00F90C95">
        <w:rPr>
          <w:rFonts w:hint="eastAsia"/>
          <w:sz w:val="22"/>
          <w:szCs w:val="24"/>
        </w:rPr>
        <w:t>不应该仅仅是一个喂食器</w:t>
      </w:r>
      <w:r w:rsidR="00E86B13" w:rsidRPr="00F90C95">
        <w:rPr>
          <w:rFonts w:hint="eastAsia"/>
          <w:sz w:val="22"/>
          <w:szCs w:val="24"/>
        </w:rPr>
        <w:t>客户端，</w:t>
      </w:r>
      <w:r w:rsidR="00F126FF" w:rsidRPr="00F90C95">
        <w:rPr>
          <w:rFonts w:hint="eastAsia"/>
          <w:sz w:val="22"/>
          <w:szCs w:val="24"/>
        </w:rPr>
        <w:t>更</w:t>
      </w:r>
      <w:r w:rsidR="003E11D1" w:rsidRPr="00F90C95">
        <w:rPr>
          <w:rFonts w:hint="eastAsia"/>
          <w:sz w:val="22"/>
          <w:szCs w:val="24"/>
        </w:rPr>
        <w:t>应该是一个宠物社区</w:t>
      </w:r>
      <w:r w:rsidR="00E2010B" w:rsidRPr="00F90C95">
        <w:rPr>
          <w:rFonts w:hint="eastAsia"/>
          <w:sz w:val="22"/>
          <w:szCs w:val="24"/>
        </w:rPr>
        <w:t>。</w:t>
      </w:r>
      <w:r w:rsidR="00325DF0" w:rsidRPr="00F90C95">
        <w:rPr>
          <w:rFonts w:hint="eastAsia"/>
          <w:sz w:val="22"/>
          <w:szCs w:val="24"/>
        </w:rPr>
        <w:t>面对</w:t>
      </w:r>
      <w:r w:rsidR="00DF7CCF" w:rsidRPr="00F90C95">
        <w:rPr>
          <w:rFonts w:hint="eastAsia"/>
          <w:sz w:val="22"/>
          <w:szCs w:val="24"/>
        </w:rPr>
        <w:t>宠物主人</w:t>
      </w:r>
      <w:r w:rsidR="006A5C85" w:rsidRPr="00F90C95">
        <w:rPr>
          <w:rFonts w:hint="eastAsia"/>
          <w:sz w:val="22"/>
          <w:szCs w:val="24"/>
        </w:rPr>
        <w:t>这个</w:t>
      </w:r>
      <w:r w:rsidR="00DF7CCF" w:rsidRPr="00F90C95">
        <w:rPr>
          <w:rFonts w:hint="eastAsia"/>
          <w:sz w:val="22"/>
          <w:szCs w:val="24"/>
        </w:rPr>
        <w:t>特殊人群的强烈分享和记录需求，</w:t>
      </w:r>
      <w:r w:rsidR="009E0154">
        <w:rPr>
          <w:rFonts w:hint="eastAsia"/>
          <w:sz w:val="22"/>
          <w:szCs w:val="24"/>
        </w:rPr>
        <w:t>我们在</w:t>
      </w:r>
      <w:r w:rsidR="009E0154">
        <w:rPr>
          <w:rFonts w:hint="eastAsia"/>
          <w:sz w:val="22"/>
          <w:szCs w:val="24"/>
        </w:rPr>
        <w:t>APP</w:t>
      </w:r>
      <w:r w:rsidR="009E0154">
        <w:rPr>
          <w:rFonts w:hint="eastAsia"/>
          <w:sz w:val="22"/>
          <w:szCs w:val="24"/>
        </w:rPr>
        <w:t>中</w:t>
      </w:r>
      <w:r w:rsidR="00DF7CCF" w:rsidRPr="00F90C95">
        <w:rPr>
          <w:rFonts w:hint="eastAsia"/>
          <w:sz w:val="22"/>
          <w:szCs w:val="24"/>
        </w:rPr>
        <w:t>增加社区功能，</w:t>
      </w:r>
      <w:r w:rsidR="00315EDF" w:rsidRPr="00F90C95">
        <w:rPr>
          <w:rFonts w:hint="eastAsia"/>
          <w:sz w:val="22"/>
          <w:szCs w:val="24"/>
        </w:rPr>
        <w:t>鼓励用户通过晒出宠物萌照增进社区的交流，</w:t>
      </w:r>
      <w:r w:rsidR="00F25E62" w:rsidRPr="00F90C95">
        <w:rPr>
          <w:rFonts w:hint="eastAsia"/>
          <w:sz w:val="22"/>
          <w:szCs w:val="24"/>
        </w:rPr>
        <w:t>帮助宠物主人记录，分享与宠物的生活</w:t>
      </w:r>
      <w:r w:rsidR="00F61DA9" w:rsidRPr="00F90C95">
        <w:rPr>
          <w:rFonts w:hint="eastAsia"/>
          <w:sz w:val="22"/>
          <w:szCs w:val="24"/>
        </w:rPr>
        <w:t>点滴</w:t>
      </w:r>
      <w:r w:rsidR="00123707" w:rsidRPr="00F90C95">
        <w:rPr>
          <w:rFonts w:hint="eastAsia"/>
          <w:sz w:val="22"/>
          <w:szCs w:val="24"/>
        </w:rPr>
        <w:t>。</w:t>
      </w:r>
      <w:r w:rsidR="009E691E" w:rsidRPr="00F90C95">
        <w:rPr>
          <w:rFonts w:hint="eastAsia"/>
          <w:sz w:val="22"/>
          <w:szCs w:val="24"/>
        </w:rPr>
        <w:t>其中</w:t>
      </w:r>
      <w:r w:rsidR="009E691E" w:rsidRPr="00F90C95">
        <w:rPr>
          <w:sz w:val="22"/>
          <w:szCs w:val="24"/>
        </w:rPr>
        <w:t>我们</w:t>
      </w:r>
      <w:r w:rsidR="009E691E" w:rsidRPr="00F90C95">
        <w:rPr>
          <w:rFonts w:hint="eastAsia"/>
          <w:sz w:val="22"/>
          <w:szCs w:val="24"/>
        </w:rPr>
        <w:t>把宠物</w:t>
      </w:r>
      <w:r w:rsidR="009E691E" w:rsidRPr="00F90C95">
        <w:rPr>
          <w:sz w:val="22"/>
          <w:szCs w:val="24"/>
        </w:rPr>
        <w:t>社区</w:t>
      </w:r>
      <w:r w:rsidR="009E691E" w:rsidRPr="00F90C95">
        <w:rPr>
          <w:rFonts w:hint="eastAsia"/>
          <w:sz w:val="22"/>
          <w:szCs w:val="24"/>
        </w:rPr>
        <w:t>分为</w:t>
      </w:r>
      <w:r w:rsidR="009E691E" w:rsidRPr="00F90C95">
        <w:rPr>
          <w:sz w:val="22"/>
          <w:szCs w:val="24"/>
        </w:rPr>
        <w:t>一下三个部分。</w:t>
      </w:r>
    </w:p>
    <w:p w:rsidR="0053288E" w:rsidRPr="00F90C95" w:rsidRDefault="00714F4B" w:rsidP="0045277B">
      <w:pPr>
        <w:pStyle w:val="a5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宠物诊疗</w:t>
      </w:r>
      <w:r w:rsidR="0095690D" w:rsidRPr="00F90C95">
        <w:rPr>
          <w:rFonts w:hint="eastAsia"/>
          <w:sz w:val="22"/>
          <w:szCs w:val="24"/>
        </w:rPr>
        <w:t>。</w:t>
      </w:r>
      <w:r w:rsidR="009173BC" w:rsidRPr="00F90C95">
        <w:rPr>
          <w:rFonts w:hint="eastAsia"/>
          <w:sz w:val="22"/>
          <w:szCs w:val="24"/>
        </w:rPr>
        <w:t>其中包含了</w:t>
      </w:r>
      <w:r w:rsidR="005613DD" w:rsidRPr="00F90C95">
        <w:rPr>
          <w:rFonts w:hint="eastAsia"/>
          <w:sz w:val="22"/>
          <w:szCs w:val="24"/>
        </w:rPr>
        <w:t>常见家养宠物</w:t>
      </w:r>
      <w:r w:rsidR="0008353B" w:rsidRPr="00F90C95">
        <w:rPr>
          <w:rFonts w:hint="eastAsia"/>
          <w:sz w:val="22"/>
          <w:szCs w:val="24"/>
        </w:rPr>
        <w:t>的健康</w:t>
      </w:r>
      <w:r w:rsidR="008520AC" w:rsidRPr="00F90C95">
        <w:rPr>
          <w:rFonts w:hint="eastAsia"/>
          <w:sz w:val="22"/>
          <w:szCs w:val="24"/>
        </w:rPr>
        <w:t>信息，用户通过输入宠物</w:t>
      </w:r>
      <w:r w:rsidR="0037263B" w:rsidRPr="00F90C95">
        <w:rPr>
          <w:rFonts w:hint="eastAsia"/>
          <w:sz w:val="22"/>
          <w:szCs w:val="24"/>
        </w:rPr>
        <w:t>症状</w:t>
      </w:r>
      <w:r w:rsidR="008520AC" w:rsidRPr="00F90C95">
        <w:rPr>
          <w:rFonts w:hint="eastAsia"/>
          <w:sz w:val="22"/>
          <w:szCs w:val="24"/>
        </w:rPr>
        <w:t>，便能获得可能的疾病信息与</w:t>
      </w:r>
      <w:r w:rsidR="00D5752C" w:rsidRPr="00F90C95">
        <w:rPr>
          <w:rFonts w:hint="eastAsia"/>
          <w:sz w:val="22"/>
          <w:szCs w:val="24"/>
        </w:rPr>
        <w:t>多方位的医疗</w:t>
      </w:r>
      <w:r w:rsidR="00E27182" w:rsidRPr="00F90C95">
        <w:rPr>
          <w:rFonts w:hint="eastAsia"/>
          <w:sz w:val="22"/>
          <w:szCs w:val="24"/>
        </w:rPr>
        <w:t>方案</w:t>
      </w:r>
      <w:r w:rsidR="008520AC" w:rsidRPr="00F90C95">
        <w:rPr>
          <w:rFonts w:hint="eastAsia"/>
          <w:sz w:val="22"/>
          <w:szCs w:val="24"/>
        </w:rPr>
        <w:t>。</w:t>
      </w:r>
    </w:p>
    <w:p w:rsidR="004A7C45" w:rsidRPr="00F90C95" w:rsidRDefault="00714F4B" w:rsidP="0045277B">
      <w:pPr>
        <w:pStyle w:val="a5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喂养指南</w:t>
      </w:r>
      <w:r w:rsidR="004A7C45" w:rsidRPr="00F90C95">
        <w:rPr>
          <w:rFonts w:hint="eastAsia"/>
          <w:sz w:val="22"/>
          <w:szCs w:val="24"/>
        </w:rPr>
        <w:t>。</w:t>
      </w:r>
      <w:r w:rsidR="00A75BEA" w:rsidRPr="00F90C95">
        <w:rPr>
          <w:rFonts w:hint="eastAsia"/>
          <w:sz w:val="22"/>
          <w:szCs w:val="24"/>
        </w:rPr>
        <w:t>对于养宠物的新手来说，当然一开始会碰到很多</w:t>
      </w:r>
      <w:r w:rsidR="002F411E" w:rsidRPr="00F90C95">
        <w:rPr>
          <w:rFonts w:hint="eastAsia"/>
          <w:sz w:val="22"/>
          <w:szCs w:val="24"/>
        </w:rPr>
        <w:t>喂食上的</w:t>
      </w:r>
      <w:r w:rsidR="00A75BEA" w:rsidRPr="00F90C95">
        <w:rPr>
          <w:rFonts w:hint="eastAsia"/>
          <w:sz w:val="22"/>
          <w:szCs w:val="24"/>
        </w:rPr>
        <w:t>问题，</w:t>
      </w:r>
      <w:r w:rsidR="002B746B" w:rsidRPr="00F90C95">
        <w:rPr>
          <w:rFonts w:hint="eastAsia"/>
          <w:sz w:val="22"/>
          <w:szCs w:val="24"/>
        </w:rPr>
        <w:t>为此我们开辟了喂食</w:t>
      </w:r>
      <w:r w:rsidR="002F411E" w:rsidRPr="00F90C95">
        <w:rPr>
          <w:rFonts w:hint="eastAsia"/>
          <w:sz w:val="22"/>
          <w:szCs w:val="24"/>
        </w:rPr>
        <w:t>指南，能够根据宠物的类型，体重等情况为宠物制定健康的饮食方案</w:t>
      </w:r>
      <w:r w:rsidR="00824FD8" w:rsidRPr="00F90C95">
        <w:rPr>
          <w:rFonts w:hint="eastAsia"/>
          <w:sz w:val="22"/>
          <w:szCs w:val="24"/>
        </w:rPr>
        <w:t>。</w:t>
      </w:r>
    </w:p>
    <w:p w:rsidR="0092345E" w:rsidRPr="00F90C95" w:rsidRDefault="00D17AA5" w:rsidP="0045277B">
      <w:pPr>
        <w:pStyle w:val="a5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lastRenderedPageBreak/>
        <w:t>萌宠秀</w:t>
      </w:r>
      <w:r w:rsidR="00AE75FD" w:rsidRPr="00F90C95">
        <w:rPr>
          <w:rFonts w:hint="eastAsia"/>
          <w:sz w:val="22"/>
          <w:szCs w:val="24"/>
        </w:rPr>
        <w:t>。</w:t>
      </w:r>
      <w:r w:rsidR="00531B0E" w:rsidRPr="00F90C95">
        <w:rPr>
          <w:rFonts w:hint="eastAsia"/>
          <w:sz w:val="22"/>
          <w:szCs w:val="24"/>
        </w:rPr>
        <w:t>用户可以将拍到的宠物照片随时分享到萌宠秀中，和宠友们一起分享萌宠的点滴生活</w:t>
      </w:r>
      <w:r w:rsidR="00B758A7" w:rsidRPr="00F90C95">
        <w:rPr>
          <w:rFonts w:hint="eastAsia"/>
          <w:sz w:val="22"/>
          <w:szCs w:val="24"/>
        </w:rPr>
        <w:t>。</w:t>
      </w:r>
    </w:p>
    <w:p w:rsidR="00D47474" w:rsidRPr="00F90C95" w:rsidRDefault="00D64141" w:rsidP="0045277B">
      <w:pPr>
        <w:pStyle w:val="a5"/>
        <w:widowControl/>
        <w:numPr>
          <w:ilvl w:val="0"/>
          <w:numId w:val="10"/>
        </w:numPr>
        <w:spacing w:line="360" w:lineRule="auto"/>
        <w:ind w:firstLineChars="0"/>
        <w:jc w:val="left"/>
        <w:rPr>
          <w:sz w:val="22"/>
          <w:szCs w:val="24"/>
        </w:rPr>
      </w:pPr>
      <w:r w:rsidRPr="00F90C95">
        <w:rPr>
          <w:rFonts w:hint="eastAsia"/>
          <w:sz w:val="22"/>
          <w:szCs w:val="24"/>
        </w:rPr>
        <w:t>生活商场。</w:t>
      </w:r>
      <w:r w:rsidR="002D187D" w:rsidRPr="00F90C95">
        <w:rPr>
          <w:rFonts w:hint="eastAsia"/>
          <w:sz w:val="22"/>
          <w:szCs w:val="24"/>
        </w:rPr>
        <w:t>在这里用户可以直接订购</w:t>
      </w:r>
      <w:r w:rsidR="000B6498" w:rsidRPr="00F90C95">
        <w:rPr>
          <w:rFonts w:hint="eastAsia"/>
          <w:sz w:val="22"/>
          <w:szCs w:val="24"/>
        </w:rPr>
        <w:t>宠物</w:t>
      </w:r>
      <w:r w:rsidR="00116C93" w:rsidRPr="00F90C95">
        <w:rPr>
          <w:rFonts w:hint="eastAsia"/>
          <w:sz w:val="22"/>
          <w:szCs w:val="24"/>
        </w:rPr>
        <w:t>的日常用品，</w:t>
      </w:r>
      <w:r w:rsidR="006D729B" w:rsidRPr="00F90C95">
        <w:rPr>
          <w:rFonts w:hint="eastAsia"/>
          <w:sz w:val="22"/>
          <w:szCs w:val="24"/>
        </w:rPr>
        <w:t>猫粮</w:t>
      </w:r>
      <w:r w:rsidR="001410A3" w:rsidRPr="00F90C95">
        <w:rPr>
          <w:rFonts w:hint="eastAsia"/>
          <w:sz w:val="22"/>
          <w:szCs w:val="24"/>
        </w:rPr>
        <w:t>，</w:t>
      </w:r>
      <w:r w:rsidR="001665AE" w:rsidRPr="00F90C95">
        <w:rPr>
          <w:rFonts w:hint="eastAsia"/>
          <w:sz w:val="22"/>
          <w:szCs w:val="24"/>
        </w:rPr>
        <w:t>磨牙棒</w:t>
      </w:r>
      <w:r w:rsidR="006D729B" w:rsidRPr="00F90C95">
        <w:rPr>
          <w:rFonts w:hint="eastAsia"/>
          <w:sz w:val="22"/>
          <w:szCs w:val="24"/>
        </w:rPr>
        <w:t>，碗</w:t>
      </w:r>
      <w:r w:rsidR="001410A3" w:rsidRPr="00F90C95">
        <w:rPr>
          <w:rFonts w:hint="eastAsia"/>
          <w:sz w:val="22"/>
          <w:szCs w:val="24"/>
        </w:rPr>
        <w:t>等等</w:t>
      </w:r>
      <w:r w:rsidR="0092345E" w:rsidRPr="00F90C95">
        <w:rPr>
          <w:rFonts w:hint="eastAsia"/>
          <w:sz w:val="22"/>
          <w:szCs w:val="24"/>
        </w:rPr>
        <w:t>。</w:t>
      </w:r>
    </w:p>
    <w:p w:rsidR="00D47474" w:rsidRPr="00F90C95" w:rsidRDefault="00D47474" w:rsidP="0045277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2"/>
          <w:szCs w:val="24"/>
        </w:rPr>
      </w:pPr>
      <w:r w:rsidRPr="00F90C95">
        <w:rPr>
          <w:rFonts w:ascii="宋体" w:eastAsia="宋体" w:hAnsi="宋体" w:cs="宋体"/>
          <w:noProof/>
          <w:kern w:val="0"/>
          <w:sz w:val="22"/>
          <w:szCs w:val="24"/>
        </w:rPr>
        <w:drawing>
          <wp:inline distT="0" distB="0" distL="0" distR="0" wp14:anchorId="04EB2C3A" wp14:editId="4D0C5D66">
            <wp:extent cx="1771650" cy="3149600"/>
            <wp:effectExtent l="0" t="0" r="0" b="0"/>
            <wp:docPr id="8" name="图片 8" descr="C:\Users\13275\Documents\Tencent Files\1225234825\Image\C2C\F1AFF85AC79D16A3EC1F329EFD963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3275\Documents\Tencent Files\1225234825\Image\C2C\F1AFF85AC79D16A3EC1F329EFD963AA3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181" cy="316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3F8" w:rsidRPr="00F90C95">
        <w:rPr>
          <w:rFonts w:ascii="宋体" w:eastAsia="宋体" w:hAnsi="宋体" w:cs="宋体" w:hint="eastAsia"/>
          <w:kern w:val="0"/>
          <w:sz w:val="22"/>
          <w:szCs w:val="24"/>
        </w:rPr>
        <w:t xml:space="preserve">     </w:t>
      </w:r>
    </w:p>
    <w:p w:rsidR="0079792D" w:rsidRPr="00F90C95" w:rsidRDefault="0079792D" w:rsidP="0045277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2"/>
          <w:szCs w:val="24"/>
        </w:rPr>
      </w:pPr>
    </w:p>
    <w:p w:rsidR="00BE7F1C" w:rsidRPr="00F90C95" w:rsidRDefault="007370E2" w:rsidP="0045277B">
      <w:pPr>
        <w:widowControl/>
        <w:spacing w:line="360" w:lineRule="auto"/>
        <w:jc w:val="center"/>
        <w:rPr>
          <w:rFonts w:ascii="宋体" w:eastAsia="宋体" w:hAnsi="宋体" w:cs="宋体"/>
          <w:kern w:val="0"/>
          <w:sz w:val="22"/>
          <w:szCs w:val="24"/>
        </w:rPr>
      </w:pPr>
      <w:r w:rsidRPr="00F90C95">
        <w:rPr>
          <w:rFonts w:ascii="宋体" w:eastAsia="宋体" w:hAnsi="宋体" w:cs="宋体" w:hint="eastAsia"/>
          <w:kern w:val="0"/>
          <w:sz w:val="22"/>
          <w:szCs w:val="24"/>
        </w:rPr>
        <w:t>部分</w:t>
      </w:r>
      <w:r w:rsidR="00BE7F1C" w:rsidRPr="00F90C95">
        <w:rPr>
          <w:rFonts w:ascii="宋体" w:eastAsia="宋体" w:hAnsi="宋体" w:cs="宋体" w:hint="eastAsia"/>
          <w:kern w:val="0"/>
          <w:sz w:val="22"/>
          <w:szCs w:val="24"/>
        </w:rPr>
        <w:t>效果图</w:t>
      </w:r>
    </w:p>
    <w:p w:rsidR="009E0154" w:rsidRDefault="009E0154" w:rsidP="0045277B">
      <w:pPr>
        <w:spacing w:line="360" w:lineRule="auto"/>
        <w:jc w:val="left"/>
        <w:rPr>
          <w:sz w:val="22"/>
          <w:szCs w:val="24"/>
        </w:rPr>
      </w:pPr>
    </w:p>
    <w:sectPr w:rsidR="009E01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CDF" w:rsidRDefault="00BE2CDF" w:rsidP="00113961">
      <w:r>
        <w:separator/>
      </w:r>
    </w:p>
  </w:endnote>
  <w:endnote w:type="continuationSeparator" w:id="0">
    <w:p w:rsidR="00BE2CDF" w:rsidRDefault="00BE2CDF" w:rsidP="00113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CDF" w:rsidRDefault="00BE2CDF" w:rsidP="00113961">
      <w:r>
        <w:separator/>
      </w:r>
    </w:p>
  </w:footnote>
  <w:footnote w:type="continuationSeparator" w:id="0">
    <w:p w:rsidR="00BE2CDF" w:rsidRDefault="00BE2CDF" w:rsidP="001139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B33E9"/>
    <w:multiLevelType w:val="hybridMultilevel"/>
    <w:tmpl w:val="5336D0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616281"/>
    <w:multiLevelType w:val="hybridMultilevel"/>
    <w:tmpl w:val="917E21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A22B48"/>
    <w:multiLevelType w:val="hybridMultilevel"/>
    <w:tmpl w:val="B1E0625E"/>
    <w:lvl w:ilvl="0" w:tplc="52F03626">
      <w:start w:val="1"/>
      <w:numFmt w:val="decimal"/>
      <w:lvlText w:val="%1．"/>
      <w:lvlJc w:val="left"/>
      <w:pPr>
        <w:ind w:left="780" w:hanging="360"/>
      </w:pPr>
      <w:rPr>
        <w:rFonts w:asciiTheme="majorHAnsi" w:eastAsiaTheme="majorEastAsia" w:hAnsiTheme="majorHAnsi" w:cstheme="maj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26E3BE0"/>
    <w:multiLevelType w:val="hybridMultilevel"/>
    <w:tmpl w:val="7B7482A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4AF1EE0"/>
    <w:multiLevelType w:val="hybridMultilevel"/>
    <w:tmpl w:val="64AC7D70"/>
    <w:lvl w:ilvl="0" w:tplc="04090011">
      <w:start w:val="1"/>
      <w:numFmt w:val="decimal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1824511F"/>
    <w:multiLevelType w:val="hybridMultilevel"/>
    <w:tmpl w:val="A846187A"/>
    <w:lvl w:ilvl="0" w:tplc="8EE69D2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1D31E8"/>
    <w:multiLevelType w:val="hybridMultilevel"/>
    <w:tmpl w:val="A238BCB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209B0742"/>
    <w:multiLevelType w:val="hybridMultilevel"/>
    <w:tmpl w:val="9E627B80"/>
    <w:lvl w:ilvl="0" w:tplc="02E44EB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B45939"/>
    <w:multiLevelType w:val="hybridMultilevel"/>
    <w:tmpl w:val="2E62EA1C"/>
    <w:lvl w:ilvl="0" w:tplc="04090019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68F678F"/>
    <w:multiLevelType w:val="hybridMultilevel"/>
    <w:tmpl w:val="2DE05D9A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AE71841"/>
    <w:multiLevelType w:val="hybridMultilevel"/>
    <w:tmpl w:val="35DCBD10"/>
    <w:lvl w:ilvl="0" w:tplc="A3FEB5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B297415"/>
    <w:multiLevelType w:val="hybridMultilevel"/>
    <w:tmpl w:val="24CE48BA"/>
    <w:lvl w:ilvl="0" w:tplc="6F4AE7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DC509EE"/>
    <w:multiLevelType w:val="hybridMultilevel"/>
    <w:tmpl w:val="E2D83A50"/>
    <w:lvl w:ilvl="0" w:tplc="C76C308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F236B3"/>
    <w:multiLevelType w:val="hybridMultilevel"/>
    <w:tmpl w:val="3E0A5D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34887039"/>
    <w:multiLevelType w:val="hybridMultilevel"/>
    <w:tmpl w:val="2FE8557A"/>
    <w:lvl w:ilvl="0" w:tplc="ADB2057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3A965AFD"/>
    <w:multiLevelType w:val="hybridMultilevel"/>
    <w:tmpl w:val="A4FAB53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>
    <w:nsid w:val="3C443A0E"/>
    <w:multiLevelType w:val="hybridMultilevel"/>
    <w:tmpl w:val="CA50F53A"/>
    <w:lvl w:ilvl="0" w:tplc="04090019">
      <w:start w:val="1"/>
      <w:numFmt w:val="lowerLetter"/>
      <w:lvlText w:val="%1)"/>
      <w:lvlJc w:val="left"/>
      <w:pPr>
        <w:ind w:left="1724" w:hanging="420"/>
      </w:pPr>
    </w:lvl>
    <w:lvl w:ilvl="1" w:tplc="04090019" w:tentative="1">
      <w:start w:val="1"/>
      <w:numFmt w:val="lowerLetter"/>
      <w:lvlText w:val="%2)"/>
      <w:lvlJc w:val="left"/>
      <w:pPr>
        <w:ind w:left="2144" w:hanging="420"/>
      </w:pPr>
    </w:lvl>
    <w:lvl w:ilvl="2" w:tplc="0409001B" w:tentative="1">
      <w:start w:val="1"/>
      <w:numFmt w:val="lowerRoman"/>
      <w:lvlText w:val="%3."/>
      <w:lvlJc w:val="right"/>
      <w:pPr>
        <w:ind w:left="2564" w:hanging="420"/>
      </w:pPr>
    </w:lvl>
    <w:lvl w:ilvl="3" w:tplc="0409000F" w:tentative="1">
      <w:start w:val="1"/>
      <w:numFmt w:val="decimal"/>
      <w:lvlText w:val="%4."/>
      <w:lvlJc w:val="left"/>
      <w:pPr>
        <w:ind w:left="2984" w:hanging="420"/>
      </w:pPr>
    </w:lvl>
    <w:lvl w:ilvl="4" w:tplc="04090019" w:tentative="1">
      <w:start w:val="1"/>
      <w:numFmt w:val="lowerLetter"/>
      <w:lvlText w:val="%5)"/>
      <w:lvlJc w:val="left"/>
      <w:pPr>
        <w:ind w:left="3404" w:hanging="420"/>
      </w:pPr>
    </w:lvl>
    <w:lvl w:ilvl="5" w:tplc="0409001B" w:tentative="1">
      <w:start w:val="1"/>
      <w:numFmt w:val="lowerRoman"/>
      <w:lvlText w:val="%6."/>
      <w:lvlJc w:val="right"/>
      <w:pPr>
        <w:ind w:left="3824" w:hanging="420"/>
      </w:pPr>
    </w:lvl>
    <w:lvl w:ilvl="6" w:tplc="0409000F" w:tentative="1">
      <w:start w:val="1"/>
      <w:numFmt w:val="decimal"/>
      <w:lvlText w:val="%7."/>
      <w:lvlJc w:val="left"/>
      <w:pPr>
        <w:ind w:left="4244" w:hanging="420"/>
      </w:pPr>
    </w:lvl>
    <w:lvl w:ilvl="7" w:tplc="04090019" w:tentative="1">
      <w:start w:val="1"/>
      <w:numFmt w:val="lowerLetter"/>
      <w:lvlText w:val="%8)"/>
      <w:lvlJc w:val="left"/>
      <w:pPr>
        <w:ind w:left="4664" w:hanging="420"/>
      </w:pPr>
    </w:lvl>
    <w:lvl w:ilvl="8" w:tplc="0409001B" w:tentative="1">
      <w:start w:val="1"/>
      <w:numFmt w:val="lowerRoman"/>
      <w:lvlText w:val="%9."/>
      <w:lvlJc w:val="right"/>
      <w:pPr>
        <w:ind w:left="5084" w:hanging="420"/>
      </w:pPr>
    </w:lvl>
  </w:abstractNum>
  <w:abstractNum w:abstractNumId="17">
    <w:nsid w:val="3D8974B3"/>
    <w:multiLevelType w:val="hybridMultilevel"/>
    <w:tmpl w:val="84A645F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EF40F9"/>
    <w:multiLevelType w:val="hybridMultilevel"/>
    <w:tmpl w:val="988EE75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>
    <w:nsid w:val="491A1E83"/>
    <w:multiLevelType w:val="hybridMultilevel"/>
    <w:tmpl w:val="9BDE2148"/>
    <w:lvl w:ilvl="0" w:tplc="684CA9B2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9353063"/>
    <w:multiLevelType w:val="hybridMultilevel"/>
    <w:tmpl w:val="A41C32D6"/>
    <w:lvl w:ilvl="0" w:tplc="92623E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55FF5BD1"/>
    <w:multiLevelType w:val="hybridMultilevel"/>
    <w:tmpl w:val="3D94C0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8161C16"/>
    <w:multiLevelType w:val="hybridMultilevel"/>
    <w:tmpl w:val="6BA07C2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>
    <w:nsid w:val="63241869"/>
    <w:multiLevelType w:val="hybridMultilevel"/>
    <w:tmpl w:val="6E80C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A86AD6"/>
    <w:multiLevelType w:val="hybridMultilevel"/>
    <w:tmpl w:val="B78029C2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5">
    <w:nsid w:val="685D772D"/>
    <w:multiLevelType w:val="hybridMultilevel"/>
    <w:tmpl w:val="8570A3B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D605829"/>
    <w:multiLevelType w:val="hybridMultilevel"/>
    <w:tmpl w:val="125EFDC6"/>
    <w:lvl w:ilvl="0" w:tplc="A9EA0CAA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4C56985"/>
    <w:multiLevelType w:val="hybridMultilevel"/>
    <w:tmpl w:val="B8EA83B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78FC2F61"/>
    <w:multiLevelType w:val="hybridMultilevel"/>
    <w:tmpl w:val="9AC29E4E"/>
    <w:lvl w:ilvl="0" w:tplc="684CA9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C20233A"/>
    <w:multiLevelType w:val="hybridMultilevel"/>
    <w:tmpl w:val="21E8084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7C2B4AE7"/>
    <w:multiLevelType w:val="hybridMultilevel"/>
    <w:tmpl w:val="2FB0E36E"/>
    <w:lvl w:ilvl="0" w:tplc="E67E1586">
      <w:start w:val="1"/>
      <w:numFmt w:val="decimal"/>
      <w:lvlText w:val="%1．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1">
    <w:nsid w:val="7CCE425B"/>
    <w:multiLevelType w:val="hybridMultilevel"/>
    <w:tmpl w:val="112AD72A"/>
    <w:lvl w:ilvl="0" w:tplc="7D280A6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10"/>
  </w:num>
  <w:num w:numId="5">
    <w:abstractNumId w:val="30"/>
  </w:num>
  <w:num w:numId="6">
    <w:abstractNumId w:val="31"/>
  </w:num>
  <w:num w:numId="7">
    <w:abstractNumId w:val="28"/>
  </w:num>
  <w:num w:numId="8">
    <w:abstractNumId w:val="14"/>
  </w:num>
  <w:num w:numId="9">
    <w:abstractNumId w:val="11"/>
  </w:num>
  <w:num w:numId="10">
    <w:abstractNumId w:val="8"/>
  </w:num>
  <w:num w:numId="11">
    <w:abstractNumId w:val="5"/>
  </w:num>
  <w:num w:numId="12">
    <w:abstractNumId w:val="29"/>
  </w:num>
  <w:num w:numId="13">
    <w:abstractNumId w:val="7"/>
  </w:num>
  <w:num w:numId="14">
    <w:abstractNumId w:val="15"/>
  </w:num>
  <w:num w:numId="15">
    <w:abstractNumId w:val="22"/>
  </w:num>
  <w:num w:numId="16">
    <w:abstractNumId w:val="13"/>
  </w:num>
  <w:num w:numId="17">
    <w:abstractNumId w:val="18"/>
  </w:num>
  <w:num w:numId="18">
    <w:abstractNumId w:val="24"/>
  </w:num>
  <w:num w:numId="19">
    <w:abstractNumId w:val="0"/>
  </w:num>
  <w:num w:numId="20">
    <w:abstractNumId w:val="26"/>
  </w:num>
  <w:num w:numId="21">
    <w:abstractNumId w:val="6"/>
  </w:num>
  <w:num w:numId="22">
    <w:abstractNumId w:val="16"/>
  </w:num>
  <w:num w:numId="23">
    <w:abstractNumId w:val="17"/>
  </w:num>
  <w:num w:numId="24">
    <w:abstractNumId w:val="23"/>
  </w:num>
  <w:num w:numId="25">
    <w:abstractNumId w:val="2"/>
  </w:num>
  <w:num w:numId="26">
    <w:abstractNumId w:val="19"/>
  </w:num>
  <w:num w:numId="27">
    <w:abstractNumId w:val="9"/>
  </w:num>
  <w:num w:numId="28">
    <w:abstractNumId w:val="1"/>
  </w:num>
  <w:num w:numId="29">
    <w:abstractNumId w:val="20"/>
  </w:num>
  <w:num w:numId="30">
    <w:abstractNumId w:val="25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068"/>
    <w:rsid w:val="00000615"/>
    <w:rsid w:val="000123D1"/>
    <w:rsid w:val="00013D13"/>
    <w:rsid w:val="00014496"/>
    <w:rsid w:val="000204E1"/>
    <w:rsid w:val="0002149B"/>
    <w:rsid w:val="00022556"/>
    <w:rsid w:val="000238A1"/>
    <w:rsid w:val="00024DBB"/>
    <w:rsid w:val="0003475F"/>
    <w:rsid w:val="00042F3C"/>
    <w:rsid w:val="00044576"/>
    <w:rsid w:val="000453B8"/>
    <w:rsid w:val="00045605"/>
    <w:rsid w:val="00046D00"/>
    <w:rsid w:val="00046EE9"/>
    <w:rsid w:val="000478EC"/>
    <w:rsid w:val="000504D1"/>
    <w:rsid w:val="00052B2C"/>
    <w:rsid w:val="00054639"/>
    <w:rsid w:val="00055683"/>
    <w:rsid w:val="000556B3"/>
    <w:rsid w:val="000625BE"/>
    <w:rsid w:val="00063052"/>
    <w:rsid w:val="00063FD5"/>
    <w:rsid w:val="00064AFB"/>
    <w:rsid w:val="00066DA5"/>
    <w:rsid w:val="00072DE9"/>
    <w:rsid w:val="00073AC0"/>
    <w:rsid w:val="00080765"/>
    <w:rsid w:val="0008353B"/>
    <w:rsid w:val="000848EF"/>
    <w:rsid w:val="00084F11"/>
    <w:rsid w:val="0009122C"/>
    <w:rsid w:val="00091499"/>
    <w:rsid w:val="0009162A"/>
    <w:rsid w:val="000922FD"/>
    <w:rsid w:val="000928DC"/>
    <w:rsid w:val="00092D47"/>
    <w:rsid w:val="000A1234"/>
    <w:rsid w:val="000A7335"/>
    <w:rsid w:val="000B13FC"/>
    <w:rsid w:val="000B1E42"/>
    <w:rsid w:val="000B6498"/>
    <w:rsid w:val="000C31BA"/>
    <w:rsid w:val="000C3880"/>
    <w:rsid w:val="000C3A29"/>
    <w:rsid w:val="000C66E0"/>
    <w:rsid w:val="000C7356"/>
    <w:rsid w:val="000D009F"/>
    <w:rsid w:val="000D051A"/>
    <w:rsid w:val="000D2601"/>
    <w:rsid w:val="000D3816"/>
    <w:rsid w:val="000D3A20"/>
    <w:rsid w:val="000D4C33"/>
    <w:rsid w:val="000D6D39"/>
    <w:rsid w:val="000D7B66"/>
    <w:rsid w:val="000E0843"/>
    <w:rsid w:val="000E11B5"/>
    <w:rsid w:val="000E376B"/>
    <w:rsid w:val="000E59C9"/>
    <w:rsid w:val="000E6ED7"/>
    <w:rsid w:val="000F03D7"/>
    <w:rsid w:val="000F046B"/>
    <w:rsid w:val="000F3205"/>
    <w:rsid w:val="000F5975"/>
    <w:rsid w:val="000F5BDE"/>
    <w:rsid w:val="000F6F09"/>
    <w:rsid w:val="000F70FE"/>
    <w:rsid w:val="001008E8"/>
    <w:rsid w:val="00101095"/>
    <w:rsid w:val="00101715"/>
    <w:rsid w:val="00101B97"/>
    <w:rsid w:val="001079A9"/>
    <w:rsid w:val="00111F95"/>
    <w:rsid w:val="0011232F"/>
    <w:rsid w:val="00113961"/>
    <w:rsid w:val="00114D68"/>
    <w:rsid w:val="00116C93"/>
    <w:rsid w:val="001234B2"/>
    <w:rsid w:val="001236BA"/>
    <w:rsid w:val="00123707"/>
    <w:rsid w:val="001265DF"/>
    <w:rsid w:val="00132429"/>
    <w:rsid w:val="00133908"/>
    <w:rsid w:val="00136031"/>
    <w:rsid w:val="001410A3"/>
    <w:rsid w:val="00141684"/>
    <w:rsid w:val="001424EB"/>
    <w:rsid w:val="00142A2E"/>
    <w:rsid w:val="00143E30"/>
    <w:rsid w:val="00145D0C"/>
    <w:rsid w:val="00150036"/>
    <w:rsid w:val="0015218E"/>
    <w:rsid w:val="001544DC"/>
    <w:rsid w:val="00156152"/>
    <w:rsid w:val="001660DC"/>
    <w:rsid w:val="001665AE"/>
    <w:rsid w:val="00166600"/>
    <w:rsid w:val="0016755E"/>
    <w:rsid w:val="001679B8"/>
    <w:rsid w:val="00173E8C"/>
    <w:rsid w:val="0017523B"/>
    <w:rsid w:val="001803C2"/>
    <w:rsid w:val="00183023"/>
    <w:rsid w:val="00185290"/>
    <w:rsid w:val="00185FE7"/>
    <w:rsid w:val="00187FE2"/>
    <w:rsid w:val="00191291"/>
    <w:rsid w:val="00195B81"/>
    <w:rsid w:val="00195EBE"/>
    <w:rsid w:val="001A3206"/>
    <w:rsid w:val="001A526F"/>
    <w:rsid w:val="001A6A9A"/>
    <w:rsid w:val="001A6B9B"/>
    <w:rsid w:val="001A7062"/>
    <w:rsid w:val="001B0327"/>
    <w:rsid w:val="001B04C3"/>
    <w:rsid w:val="001B3FA9"/>
    <w:rsid w:val="001B5177"/>
    <w:rsid w:val="001B61EE"/>
    <w:rsid w:val="001B6B42"/>
    <w:rsid w:val="001C0A88"/>
    <w:rsid w:val="001C2AD0"/>
    <w:rsid w:val="001C7362"/>
    <w:rsid w:val="001D07BA"/>
    <w:rsid w:val="001D0D10"/>
    <w:rsid w:val="001D12C6"/>
    <w:rsid w:val="001D15B7"/>
    <w:rsid w:val="001D23DD"/>
    <w:rsid w:val="001D2D11"/>
    <w:rsid w:val="001D3ED8"/>
    <w:rsid w:val="001D48C8"/>
    <w:rsid w:val="001D6D48"/>
    <w:rsid w:val="001E1805"/>
    <w:rsid w:val="001E500A"/>
    <w:rsid w:val="001E5EF1"/>
    <w:rsid w:val="001F4337"/>
    <w:rsid w:val="001F483B"/>
    <w:rsid w:val="001F511F"/>
    <w:rsid w:val="001F5E1A"/>
    <w:rsid w:val="00200EFB"/>
    <w:rsid w:val="00201BB9"/>
    <w:rsid w:val="00205B66"/>
    <w:rsid w:val="00206E96"/>
    <w:rsid w:val="00207B27"/>
    <w:rsid w:val="002109A8"/>
    <w:rsid w:val="002117AA"/>
    <w:rsid w:val="002158EA"/>
    <w:rsid w:val="00215D87"/>
    <w:rsid w:val="00221D0E"/>
    <w:rsid w:val="002228BD"/>
    <w:rsid w:val="002240FB"/>
    <w:rsid w:val="0022476D"/>
    <w:rsid w:val="00224C90"/>
    <w:rsid w:val="00231569"/>
    <w:rsid w:val="00233306"/>
    <w:rsid w:val="00233CCF"/>
    <w:rsid w:val="002346E2"/>
    <w:rsid w:val="002441C7"/>
    <w:rsid w:val="00247B09"/>
    <w:rsid w:val="0025159E"/>
    <w:rsid w:val="00252DB1"/>
    <w:rsid w:val="00254C66"/>
    <w:rsid w:val="0025653D"/>
    <w:rsid w:val="002574E1"/>
    <w:rsid w:val="00260A8F"/>
    <w:rsid w:val="0026274B"/>
    <w:rsid w:val="00262990"/>
    <w:rsid w:val="00263299"/>
    <w:rsid w:val="002655B2"/>
    <w:rsid w:val="00266EDC"/>
    <w:rsid w:val="00267924"/>
    <w:rsid w:val="0027073C"/>
    <w:rsid w:val="00274A91"/>
    <w:rsid w:val="00277A44"/>
    <w:rsid w:val="00280D52"/>
    <w:rsid w:val="00281B21"/>
    <w:rsid w:val="00281C71"/>
    <w:rsid w:val="00282AD4"/>
    <w:rsid w:val="00282FC6"/>
    <w:rsid w:val="00283457"/>
    <w:rsid w:val="00284E1B"/>
    <w:rsid w:val="002858DD"/>
    <w:rsid w:val="00286628"/>
    <w:rsid w:val="0028670F"/>
    <w:rsid w:val="00286CDD"/>
    <w:rsid w:val="002909DA"/>
    <w:rsid w:val="00291354"/>
    <w:rsid w:val="002918C9"/>
    <w:rsid w:val="00293657"/>
    <w:rsid w:val="0029431D"/>
    <w:rsid w:val="0029656D"/>
    <w:rsid w:val="0029775A"/>
    <w:rsid w:val="002A02C3"/>
    <w:rsid w:val="002A2D09"/>
    <w:rsid w:val="002A4E2F"/>
    <w:rsid w:val="002A5A39"/>
    <w:rsid w:val="002A76E4"/>
    <w:rsid w:val="002B04F8"/>
    <w:rsid w:val="002B2603"/>
    <w:rsid w:val="002B65DA"/>
    <w:rsid w:val="002B6D12"/>
    <w:rsid w:val="002B6DF7"/>
    <w:rsid w:val="002B746B"/>
    <w:rsid w:val="002C0E15"/>
    <w:rsid w:val="002C5AE9"/>
    <w:rsid w:val="002D114F"/>
    <w:rsid w:val="002D187D"/>
    <w:rsid w:val="002D55E0"/>
    <w:rsid w:val="002D56D1"/>
    <w:rsid w:val="002E0FF6"/>
    <w:rsid w:val="002E229D"/>
    <w:rsid w:val="002E3AFA"/>
    <w:rsid w:val="002E54B9"/>
    <w:rsid w:val="002E555A"/>
    <w:rsid w:val="002F1E29"/>
    <w:rsid w:val="002F3654"/>
    <w:rsid w:val="002F3853"/>
    <w:rsid w:val="002F3D39"/>
    <w:rsid w:val="002F411E"/>
    <w:rsid w:val="002F685A"/>
    <w:rsid w:val="002F78C1"/>
    <w:rsid w:val="00302EF8"/>
    <w:rsid w:val="003043AA"/>
    <w:rsid w:val="00315EDF"/>
    <w:rsid w:val="003163E6"/>
    <w:rsid w:val="00317860"/>
    <w:rsid w:val="00317F8B"/>
    <w:rsid w:val="00323E0F"/>
    <w:rsid w:val="0032577F"/>
    <w:rsid w:val="00325AB7"/>
    <w:rsid w:val="00325DF0"/>
    <w:rsid w:val="003303C4"/>
    <w:rsid w:val="003321B3"/>
    <w:rsid w:val="003332AC"/>
    <w:rsid w:val="00334B02"/>
    <w:rsid w:val="00334B8F"/>
    <w:rsid w:val="00336E64"/>
    <w:rsid w:val="00340338"/>
    <w:rsid w:val="00340615"/>
    <w:rsid w:val="003408AB"/>
    <w:rsid w:val="0034235A"/>
    <w:rsid w:val="003427C7"/>
    <w:rsid w:val="003443C0"/>
    <w:rsid w:val="0034447D"/>
    <w:rsid w:val="0034594F"/>
    <w:rsid w:val="00345F83"/>
    <w:rsid w:val="00346F80"/>
    <w:rsid w:val="00346FA5"/>
    <w:rsid w:val="003500E0"/>
    <w:rsid w:val="00354879"/>
    <w:rsid w:val="00360F9C"/>
    <w:rsid w:val="003619F1"/>
    <w:rsid w:val="0036448E"/>
    <w:rsid w:val="0037263B"/>
    <w:rsid w:val="003824C4"/>
    <w:rsid w:val="003836BE"/>
    <w:rsid w:val="00390867"/>
    <w:rsid w:val="00393E15"/>
    <w:rsid w:val="003941FE"/>
    <w:rsid w:val="00394A9E"/>
    <w:rsid w:val="00395EE7"/>
    <w:rsid w:val="003965C7"/>
    <w:rsid w:val="003976A4"/>
    <w:rsid w:val="003A0C6C"/>
    <w:rsid w:val="003A432A"/>
    <w:rsid w:val="003A52E9"/>
    <w:rsid w:val="003A54CB"/>
    <w:rsid w:val="003A62BC"/>
    <w:rsid w:val="003B1FFF"/>
    <w:rsid w:val="003B40FB"/>
    <w:rsid w:val="003B4FD2"/>
    <w:rsid w:val="003B5035"/>
    <w:rsid w:val="003C0113"/>
    <w:rsid w:val="003C1603"/>
    <w:rsid w:val="003C2388"/>
    <w:rsid w:val="003C361F"/>
    <w:rsid w:val="003C4EE8"/>
    <w:rsid w:val="003C6AFA"/>
    <w:rsid w:val="003D06CB"/>
    <w:rsid w:val="003D202B"/>
    <w:rsid w:val="003D2682"/>
    <w:rsid w:val="003D2CBF"/>
    <w:rsid w:val="003D3A18"/>
    <w:rsid w:val="003D3EFF"/>
    <w:rsid w:val="003D5641"/>
    <w:rsid w:val="003D5C8C"/>
    <w:rsid w:val="003D6F47"/>
    <w:rsid w:val="003D7FE5"/>
    <w:rsid w:val="003E11D1"/>
    <w:rsid w:val="003E1A4D"/>
    <w:rsid w:val="003E30FD"/>
    <w:rsid w:val="003E73CC"/>
    <w:rsid w:val="003E73F1"/>
    <w:rsid w:val="003F14B6"/>
    <w:rsid w:val="003F23CA"/>
    <w:rsid w:val="003F4BF8"/>
    <w:rsid w:val="003F77F0"/>
    <w:rsid w:val="003F7F64"/>
    <w:rsid w:val="00400033"/>
    <w:rsid w:val="004015DC"/>
    <w:rsid w:val="00402291"/>
    <w:rsid w:val="0040553B"/>
    <w:rsid w:val="00406991"/>
    <w:rsid w:val="00406C18"/>
    <w:rsid w:val="00407C8A"/>
    <w:rsid w:val="0042707E"/>
    <w:rsid w:val="0042787A"/>
    <w:rsid w:val="0043590C"/>
    <w:rsid w:val="00442544"/>
    <w:rsid w:val="0044315F"/>
    <w:rsid w:val="0044457E"/>
    <w:rsid w:val="00447382"/>
    <w:rsid w:val="00447E41"/>
    <w:rsid w:val="00451961"/>
    <w:rsid w:val="00452199"/>
    <w:rsid w:val="0045277B"/>
    <w:rsid w:val="00454F4C"/>
    <w:rsid w:val="0045777F"/>
    <w:rsid w:val="0045797B"/>
    <w:rsid w:val="0046205D"/>
    <w:rsid w:val="00467356"/>
    <w:rsid w:val="004744E8"/>
    <w:rsid w:val="00476466"/>
    <w:rsid w:val="00477F2A"/>
    <w:rsid w:val="00480CD7"/>
    <w:rsid w:val="004817BB"/>
    <w:rsid w:val="004828EF"/>
    <w:rsid w:val="0048543E"/>
    <w:rsid w:val="00492066"/>
    <w:rsid w:val="00492ECE"/>
    <w:rsid w:val="004931B5"/>
    <w:rsid w:val="00493AB3"/>
    <w:rsid w:val="004942A5"/>
    <w:rsid w:val="00495455"/>
    <w:rsid w:val="00495AE1"/>
    <w:rsid w:val="004960C2"/>
    <w:rsid w:val="004962AA"/>
    <w:rsid w:val="00496919"/>
    <w:rsid w:val="004A0736"/>
    <w:rsid w:val="004A0DD0"/>
    <w:rsid w:val="004A2433"/>
    <w:rsid w:val="004A4CFA"/>
    <w:rsid w:val="004A7C45"/>
    <w:rsid w:val="004B19E9"/>
    <w:rsid w:val="004B214B"/>
    <w:rsid w:val="004B2A7D"/>
    <w:rsid w:val="004B2CC5"/>
    <w:rsid w:val="004B323F"/>
    <w:rsid w:val="004B446B"/>
    <w:rsid w:val="004B5B8F"/>
    <w:rsid w:val="004B7151"/>
    <w:rsid w:val="004B7C99"/>
    <w:rsid w:val="004C0601"/>
    <w:rsid w:val="004C126B"/>
    <w:rsid w:val="004C28E0"/>
    <w:rsid w:val="004C2A32"/>
    <w:rsid w:val="004C3C53"/>
    <w:rsid w:val="004C4D0E"/>
    <w:rsid w:val="004C5A0C"/>
    <w:rsid w:val="004C7016"/>
    <w:rsid w:val="004D0D33"/>
    <w:rsid w:val="004D3EF3"/>
    <w:rsid w:val="004D418B"/>
    <w:rsid w:val="004D5E56"/>
    <w:rsid w:val="004D6561"/>
    <w:rsid w:val="004E01A0"/>
    <w:rsid w:val="004E2508"/>
    <w:rsid w:val="004E2DA4"/>
    <w:rsid w:val="004E4761"/>
    <w:rsid w:val="004E4E0A"/>
    <w:rsid w:val="004E5804"/>
    <w:rsid w:val="004E5B38"/>
    <w:rsid w:val="004E6F22"/>
    <w:rsid w:val="004E72AE"/>
    <w:rsid w:val="004F026F"/>
    <w:rsid w:val="004F1236"/>
    <w:rsid w:val="004F1404"/>
    <w:rsid w:val="004F1854"/>
    <w:rsid w:val="004F18E3"/>
    <w:rsid w:val="004F3CC1"/>
    <w:rsid w:val="004F597C"/>
    <w:rsid w:val="004F71B0"/>
    <w:rsid w:val="00500E1B"/>
    <w:rsid w:val="00501C2C"/>
    <w:rsid w:val="0050205B"/>
    <w:rsid w:val="005037D8"/>
    <w:rsid w:val="005112F0"/>
    <w:rsid w:val="00514306"/>
    <w:rsid w:val="005157D4"/>
    <w:rsid w:val="0051695B"/>
    <w:rsid w:val="005175C6"/>
    <w:rsid w:val="00517FAB"/>
    <w:rsid w:val="005217EC"/>
    <w:rsid w:val="0052388B"/>
    <w:rsid w:val="00523CA4"/>
    <w:rsid w:val="0052445A"/>
    <w:rsid w:val="005245BA"/>
    <w:rsid w:val="00526ACA"/>
    <w:rsid w:val="0053010E"/>
    <w:rsid w:val="005315B0"/>
    <w:rsid w:val="0053174E"/>
    <w:rsid w:val="00531B0E"/>
    <w:rsid w:val="0053288E"/>
    <w:rsid w:val="00533799"/>
    <w:rsid w:val="005342B4"/>
    <w:rsid w:val="00534AAE"/>
    <w:rsid w:val="00535141"/>
    <w:rsid w:val="00536A9A"/>
    <w:rsid w:val="00537CE2"/>
    <w:rsid w:val="00537D71"/>
    <w:rsid w:val="00541B85"/>
    <w:rsid w:val="00543690"/>
    <w:rsid w:val="0054517F"/>
    <w:rsid w:val="0054548B"/>
    <w:rsid w:val="00550F3C"/>
    <w:rsid w:val="00551CB9"/>
    <w:rsid w:val="00552114"/>
    <w:rsid w:val="00553660"/>
    <w:rsid w:val="00555E78"/>
    <w:rsid w:val="00556845"/>
    <w:rsid w:val="00560068"/>
    <w:rsid w:val="005613DD"/>
    <w:rsid w:val="005618DA"/>
    <w:rsid w:val="005621DA"/>
    <w:rsid w:val="005635C6"/>
    <w:rsid w:val="00564613"/>
    <w:rsid w:val="00564F12"/>
    <w:rsid w:val="0057217B"/>
    <w:rsid w:val="00572883"/>
    <w:rsid w:val="00574652"/>
    <w:rsid w:val="00577939"/>
    <w:rsid w:val="00582341"/>
    <w:rsid w:val="005823B8"/>
    <w:rsid w:val="00582D3B"/>
    <w:rsid w:val="00593859"/>
    <w:rsid w:val="00595281"/>
    <w:rsid w:val="00595C34"/>
    <w:rsid w:val="005972D1"/>
    <w:rsid w:val="005A4160"/>
    <w:rsid w:val="005A5501"/>
    <w:rsid w:val="005A6ACA"/>
    <w:rsid w:val="005B19B3"/>
    <w:rsid w:val="005B2324"/>
    <w:rsid w:val="005B2F0D"/>
    <w:rsid w:val="005B43AC"/>
    <w:rsid w:val="005B5815"/>
    <w:rsid w:val="005B6D3C"/>
    <w:rsid w:val="005C1B15"/>
    <w:rsid w:val="005C2F12"/>
    <w:rsid w:val="005C770C"/>
    <w:rsid w:val="005D03F4"/>
    <w:rsid w:val="005D0CCB"/>
    <w:rsid w:val="005D115D"/>
    <w:rsid w:val="005D16F5"/>
    <w:rsid w:val="005D1A9F"/>
    <w:rsid w:val="005D1ED6"/>
    <w:rsid w:val="005D3C5B"/>
    <w:rsid w:val="005D52F1"/>
    <w:rsid w:val="005D5D39"/>
    <w:rsid w:val="005E214D"/>
    <w:rsid w:val="005E3200"/>
    <w:rsid w:val="005E71C4"/>
    <w:rsid w:val="005F2425"/>
    <w:rsid w:val="005F4B1A"/>
    <w:rsid w:val="005F5A00"/>
    <w:rsid w:val="005F5EFE"/>
    <w:rsid w:val="005F6C85"/>
    <w:rsid w:val="00602BF6"/>
    <w:rsid w:val="00603DC3"/>
    <w:rsid w:val="00603DE4"/>
    <w:rsid w:val="00605242"/>
    <w:rsid w:val="006053A9"/>
    <w:rsid w:val="0060649C"/>
    <w:rsid w:val="006122CF"/>
    <w:rsid w:val="006152FE"/>
    <w:rsid w:val="00620172"/>
    <w:rsid w:val="0062098B"/>
    <w:rsid w:val="00621F63"/>
    <w:rsid w:val="00625C8E"/>
    <w:rsid w:val="00626397"/>
    <w:rsid w:val="00626C44"/>
    <w:rsid w:val="00635DBB"/>
    <w:rsid w:val="00636426"/>
    <w:rsid w:val="006365A4"/>
    <w:rsid w:val="00636E40"/>
    <w:rsid w:val="00642CAF"/>
    <w:rsid w:val="00642E4C"/>
    <w:rsid w:val="00643F7B"/>
    <w:rsid w:val="006471DA"/>
    <w:rsid w:val="0065140F"/>
    <w:rsid w:val="0065303D"/>
    <w:rsid w:val="00653353"/>
    <w:rsid w:val="00653385"/>
    <w:rsid w:val="006533B0"/>
    <w:rsid w:val="006540B8"/>
    <w:rsid w:val="006551D2"/>
    <w:rsid w:val="0065614E"/>
    <w:rsid w:val="00657B00"/>
    <w:rsid w:val="00661A00"/>
    <w:rsid w:val="00663596"/>
    <w:rsid w:val="006652D3"/>
    <w:rsid w:val="006663DD"/>
    <w:rsid w:val="006679C1"/>
    <w:rsid w:val="00670432"/>
    <w:rsid w:val="00671828"/>
    <w:rsid w:val="00671DAF"/>
    <w:rsid w:val="00672363"/>
    <w:rsid w:val="00673EBF"/>
    <w:rsid w:val="00677D58"/>
    <w:rsid w:val="006814D8"/>
    <w:rsid w:val="00682A92"/>
    <w:rsid w:val="00685B73"/>
    <w:rsid w:val="00686C5C"/>
    <w:rsid w:val="0068765E"/>
    <w:rsid w:val="00694E6A"/>
    <w:rsid w:val="006A1084"/>
    <w:rsid w:val="006A150F"/>
    <w:rsid w:val="006A48BE"/>
    <w:rsid w:val="006A5C85"/>
    <w:rsid w:val="006B11D5"/>
    <w:rsid w:val="006B23F2"/>
    <w:rsid w:val="006B51D8"/>
    <w:rsid w:val="006B5F70"/>
    <w:rsid w:val="006B64CB"/>
    <w:rsid w:val="006B717D"/>
    <w:rsid w:val="006C0449"/>
    <w:rsid w:val="006C2DE8"/>
    <w:rsid w:val="006C34BD"/>
    <w:rsid w:val="006C3EFD"/>
    <w:rsid w:val="006C5297"/>
    <w:rsid w:val="006D244A"/>
    <w:rsid w:val="006D2897"/>
    <w:rsid w:val="006D2AE4"/>
    <w:rsid w:val="006D68BB"/>
    <w:rsid w:val="006D729B"/>
    <w:rsid w:val="006E044F"/>
    <w:rsid w:val="006E0A07"/>
    <w:rsid w:val="006E1955"/>
    <w:rsid w:val="006E4BCE"/>
    <w:rsid w:val="006E6811"/>
    <w:rsid w:val="006E7A8C"/>
    <w:rsid w:val="006E7E41"/>
    <w:rsid w:val="006F0206"/>
    <w:rsid w:val="006F1B1A"/>
    <w:rsid w:val="006F2AE0"/>
    <w:rsid w:val="006F2C74"/>
    <w:rsid w:val="006F35AB"/>
    <w:rsid w:val="00700E9A"/>
    <w:rsid w:val="0070151C"/>
    <w:rsid w:val="00704DCF"/>
    <w:rsid w:val="0071001C"/>
    <w:rsid w:val="0071044D"/>
    <w:rsid w:val="0071440D"/>
    <w:rsid w:val="00714F4B"/>
    <w:rsid w:val="00715834"/>
    <w:rsid w:val="00716F52"/>
    <w:rsid w:val="0071782B"/>
    <w:rsid w:val="0072095E"/>
    <w:rsid w:val="00722140"/>
    <w:rsid w:val="00723653"/>
    <w:rsid w:val="00724F20"/>
    <w:rsid w:val="00726168"/>
    <w:rsid w:val="0072675C"/>
    <w:rsid w:val="00727D30"/>
    <w:rsid w:val="0073173F"/>
    <w:rsid w:val="0073535C"/>
    <w:rsid w:val="007370E2"/>
    <w:rsid w:val="00737C72"/>
    <w:rsid w:val="00740B2D"/>
    <w:rsid w:val="00740F11"/>
    <w:rsid w:val="007415A9"/>
    <w:rsid w:val="00741EE7"/>
    <w:rsid w:val="007425E3"/>
    <w:rsid w:val="00744CF1"/>
    <w:rsid w:val="00747E7B"/>
    <w:rsid w:val="0075134C"/>
    <w:rsid w:val="007516E4"/>
    <w:rsid w:val="007621D7"/>
    <w:rsid w:val="0076253E"/>
    <w:rsid w:val="00762A5D"/>
    <w:rsid w:val="00762E3D"/>
    <w:rsid w:val="00764387"/>
    <w:rsid w:val="0076459A"/>
    <w:rsid w:val="00765F43"/>
    <w:rsid w:val="00767063"/>
    <w:rsid w:val="00770AF6"/>
    <w:rsid w:val="007731BF"/>
    <w:rsid w:val="00773301"/>
    <w:rsid w:val="00776DFD"/>
    <w:rsid w:val="00777F7F"/>
    <w:rsid w:val="00781A8B"/>
    <w:rsid w:val="00781E8F"/>
    <w:rsid w:val="00781F5D"/>
    <w:rsid w:val="00782307"/>
    <w:rsid w:val="0078609F"/>
    <w:rsid w:val="007870B0"/>
    <w:rsid w:val="007924A5"/>
    <w:rsid w:val="0079428A"/>
    <w:rsid w:val="0079769C"/>
    <w:rsid w:val="0079792D"/>
    <w:rsid w:val="007A078A"/>
    <w:rsid w:val="007A0BDE"/>
    <w:rsid w:val="007A6CAF"/>
    <w:rsid w:val="007A7A0F"/>
    <w:rsid w:val="007B130D"/>
    <w:rsid w:val="007B3301"/>
    <w:rsid w:val="007B51AA"/>
    <w:rsid w:val="007B6E08"/>
    <w:rsid w:val="007C17A8"/>
    <w:rsid w:val="007C5303"/>
    <w:rsid w:val="007D1452"/>
    <w:rsid w:val="007D1850"/>
    <w:rsid w:val="007D3200"/>
    <w:rsid w:val="007D3852"/>
    <w:rsid w:val="007D572D"/>
    <w:rsid w:val="007D5F0A"/>
    <w:rsid w:val="007D76E6"/>
    <w:rsid w:val="007E1AF4"/>
    <w:rsid w:val="007E3007"/>
    <w:rsid w:val="007E41A8"/>
    <w:rsid w:val="007E5058"/>
    <w:rsid w:val="007E599A"/>
    <w:rsid w:val="007E66FE"/>
    <w:rsid w:val="007F15AB"/>
    <w:rsid w:val="007F34D8"/>
    <w:rsid w:val="007F442D"/>
    <w:rsid w:val="007F45BB"/>
    <w:rsid w:val="007F6FF6"/>
    <w:rsid w:val="0080374C"/>
    <w:rsid w:val="0080515F"/>
    <w:rsid w:val="00810F73"/>
    <w:rsid w:val="00812724"/>
    <w:rsid w:val="00812F35"/>
    <w:rsid w:val="008136B9"/>
    <w:rsid w:val="0081480B"/>
    <w:rsid w:val="0081482D"/>
    <w:rsid w:val="00816019"/>
    <w:rsid w:val="00816634"/>
    <w:rsid w:val="0082266A"/>
    <w:rsid w:val="00824A2F"/>
    <w:rsid w:val="00824FD8"/>
    <w:rsid w:val="00826F42"/>
    <w:rsid w:val="00827EBE"/>
    <w:rsid w:val="00830D85"/>
    <w:rsid w:val="00833AEB"/>
    <w:rsid w:val="0084032F"/>
    <w:rsid w:val="00843659"/>
    <w:rsid w:val="00843DE4"/>
    <w:rsid w:val="0084513A"/>
    <w:rsid w:val="00845C10"/>
    <w:rsid w:val="0085070E"/>
    <w:rsid w:val="008520AC"/>
    <w:rsid w:val="00852A83"/>
    <w:rsid w:val="0085663F"/>
    <w:rsid w:val="0085779F"/>
    <w:rsid w:val="00862147"/>
    <w:rsid w:val="008648E2"/>
    <w:rsid w:val="008672C5"/>
    <w:rsid w:val="0087031F"/>
    <w:rsid w:val="0087068C"/>
    <w:rsid w:val="0087220E"/>
    <w:rsid w:val="00872875"/>
    <w:rsid w:val="00874B8F"/>
    <w:rsid w:val="00877E5B"/>
    <w:rsid w:val="00880934"/>
    <w:rsid w:val="008813DF"/>
    <w:rsid w:val="0088152A"/>
    <w:rsid w:val="0088219D"/>
    <w:rsid w:val="008854E3"/>
    <w:rsid w:val="008863CD"/>
    <w:rsid w:val="008870DA"/>
    <w:rsid w:val="00890621"/>
    <w:rsid w:val="008A435D"/>
    <w:rsid w:val="008A489C"/>
    <w:rsid w:val="008A77F4"/>
    <w:rsid w:val="008B09D8"/>
    <w:rsid w:val="008B2264"/>
    <w:rsid w:val="008B4CCC"/>
    <w:rsid w:val="008C211A"/>
    <w:rsid w:val="008C3D05"/>
    <w:rsid w:val="008C56C9"/>
    <w:rsid w:val="008C5C3D"/>
    <w:rsid w:val="008D115C"/>
    <w:rsid w:val="008D1AA4"/>
    <w:rsid w:val="008D6376"/>
    <w:rsid w:val="008D67C7"/>
    <w:rsid w:val="008D6882"/>
    <w:rsid w:val="008D6B0B"/>
    <w:rsid w:val="008D7E29"/>
    <w:rsid w:val="008E37DD"/>
    <w:rsid w:val="008E5A34"/>
    <w:rsid w:val="008E5F26"/>
    <w:rsid w:val="008E738B"/>
    <w:rsid w:val="008F48F2"/>
    <w:rsid w:val="008F6EB5"/>
    <w:rsid w:val="0090044D"/>
    <w:rsid w:val="00901ABC"/>
    <w:rsid w:val="00902AFA"/>
    <w:rsid w:val="0090364F"/>
    <w:rsid w:val="009069BD"/>
    <w:rsid w:val="009073DC"/>
    <w:rsid w:val="00907C33"/>
    <w:rsid w:val="00910BA2"/>
    <w:rsid w:val="00911B1A"/>
    <w:rsid w:val="00912421"/>
    <w:rsid w:val="0091453A"/>
    <w:rsid w:val="00915298"/>
    <w:rsid w:val="00915B5A"/>
    <w:rsid w:val="009166EA"/>
    <w:rsid w:val="009173BC"/>
    <w:rsid w:val="009177B1"/>
    <w:rsid w:val="00921E01"/>
    <w:rsid w:val="0092244A"/>
    <w:rsid w:val="009227EC"/>
    <w:rsid w:val="0092345E"/>
    <w:rsid w:val="00924B72"/>
    <w:rsid w:val="009250F2"/>
    <w:rsid w:val="009272F0"/>
    <w:rsid w:val="00927F91"/>
    <w:rsid w:val="00930317"/>
    <w:rsid w:val="00930A08"/>
    <w:rsid w:val="00931282"/>
    <w:rsid w:val="0093520B"/>
    <w:rsid w:val="00935371"/>
    <w:rsid w:val="0094104C"/>
    <w:rsid w:val="009417E3"/>
    <w:rsid w:val="009423A6"/>
    <w:rsid w:val="00943000"/>
    <w:rsid w:val="00945019"/>
    <w:rsid w:val="00945956"/>
    <w:rsid w:val="00950024"/>
    <w:rsid w:val="009502C1"/>
    <w:rsid w:val="00951FD0"/>
    <w:rsid w:val="009555EB"/>
    <w:rsid w:val="0095690D"/>
    <w:rsid w:val="00956D67"/>
    <w:rsid w:val="009576D0"/>
    <w:rsid w:val="00960F11"/>
    <w:rsid w:val="00961F4B"/>
    <w:rsid w:val="009652B3"/>
    <w:rsid w:val="00972D7B"/>
    <w:rsid w:val="00976046"/>
    <w:rsid w:val="00976893"/>
    <w:rsid w:val="009778E8"/>
    <w:rsid w:val="00982190"/>
    <w:rsid w:val="00982361"/>
    <w:rsid w:val="00993ED4"/>
    <w:rsid w:val="009A1DA1"/>
    <w:rsid w:val="009A2B3F"/>
    <w:rsid w:val="009A3097"/>
    <w:rsid w:val="009A5B08"/>
    <w:rsid w:val="009A6BDC"/>
    <w:rsid w:val="009B41EE"/>
    <w:rsid w:val="009B4EDF"/>
    <w:rsid w:val="009B61D2"/>
    <w:rsid w:val="009B646E"/>
    <w:rsid w:val="009C5584"/>
    <w:rsid w:val="009C7AA7"/>
    <w:rsid w:val="009D0C48"/>
    <w:rsid w:val="009D3C33"/>
    <w:rsid w:val="009D4042"/>
    <w:rsid w:val="009E0154"/>
    <w:rsid w:val="009E1467"/>
    <w:rsid w:val="009E1E9D"/>
    <w:rsid w:val="009E2C3E"/>
    <w:rsid w:val="009E390D"/>
    <w:rsid w:val="009E3F7F"/>
    <w:rsid w:val="009E51D1"/>
    <w:rsid w:val="009E5A69"/>
    <w:rsid w:val="009E691E"/>
    <w:rsid w:val="009F05AB"/>
    <w:rsid w:val="009F1FAB"/>
    <w:rsid w:val="009F43CD"/>
    <w:rsid w:val="009F493E"/>
    <w:rsid w:val="009F5406"/>
    <w:rsid w:val="009F5644"/>
    <w:rsid w:val="00A03626"/>
    <w:rsid w:val="00A039B2"/>
    <w:rsid w:val="00A046A3"/>
    <w:rsid w:val="00A10509"/>
    <w:rsid w:val="00A10EBF"/>
    <w:rsid w:val="00A157EE"/>
    <w:rsid w:val="00A176AF"/>
    <w:rsid w:val="00A21E24"/>
    <w:rsid w:val="00A22610"/>
    <w:rsid w:val="00A22BC4"/>
    <w:rsid w:val="00A23FE2"/>
    <w:rsid w:val="00A243FF"/>
    <w:rsid w:val="00A2440C"/>
    <w:rsid w:val="00A24642"/>
    <w:rsid w:val="00A2470C"/>
    <w:rsid w:val="00A24EE2"/>
    <w:rsid w:val="00A2627B"/>
    <w:rsid w:val="00A268BC"/>
    <w:rsid w:val="00A26F1A"/>
    <w:rsid w:val="00A278B1"/>
    <w:rsid w:val="00A30C74"/>
    <w:rsid w:val="00A3153A"/>
    <w:rsid w:val="00A338DD"/>
    <w:rsid w:val="00A33A6C"/>
    <w:rsid w:val="00A35118"/>
    <w:rsid w:val="00A365A2"/>
    <w:rsid w:val="00A402DC"/>
    <w:rsid w:val="00A41B0E"/>
    <w:rsid w:val="00A41ECA"/>
    <w:rsid w:val="00A42A8E"/>
    <w:rsid w:val="00A4304F"/>
    <w:rsid w:val="00A4514F"/>
    <w:rsid w:val="00A4520C"/>
    <w:rsid w:val="00A466CB"/>
    <w:rsid w:val="00A50CE4"/>
    <w:rsid w:val="00A51E4E"/>
    <w:rsid w:val="00A52EF0"/>
    <w:rsid w:val="00A55ADD"/>
    <w:rsid w:val="00A56359"/>
    <w:rsid w:val="00A57324"/>
    <w:rsid w:val="00A57455"/>
    <w:rsid w:val="00A6374F"/>
    <w:rsid w:val="00A63771"/>
    <w:rsid w:val="00A63B2B"/>
    <w:rsid w:val="00A66E47"/>
    <w:rsid w:val="00A717E9"/>
    <w:rsid w:val="00A71DD1"/>
    <w:rsid w:val="00A75BEA"/>
    <w:rsid w:val="00A76446"/>
    <w:rsid w:val="00A773BB"/>
    <w:rsid w:val="00A85DD8"/>
    <w:rsid w:val="00A907EC"/>
    <w:rsid w:val="00A90B14"/>
    <w:rsid w:val="00A90BEA"/>
    <w:rsid w:val="00A93D72"/>
    <w:rsid w:val="00A946DA"/>
    <w:rsid w:val="00A96D45"/>
    <w:rsid w:val="00AA22C3"/>
    <w:rsid w:val="00AA3070"/>
    <w:rsid w:val="00AA5644"/>
    <w:rsid w:val="00AA7DE9"/>
    <w:rsid w:val="00AB0777"/>
    <w:rsid w:val="00AB0792"/>
    <w:rsid w:val="00AB110A"/>
    <w:rsid w:val="00AB6B2E"/>
    <w:rsid w:val="00AB751A"/>
    <w:rsid w:val="00AC0C6E"/>
    <w:rsid w:val="00AC1BCC"/>
    <w:rsid w:val="00AD0483"/>
    <w:rsid w:val="00AD1A33"/>
    <w:rsid w:val="00AD1D6D"/>
    <w:rsid w:val="00AE2E08"/>
    <w:rsid w:val="00AE35D2"/>
    <w:rsid w:val="00AE55EC"/>
    <w:rsid w:val="00AE7034"/>
    <w:rsid w:val="00AE75FD"/>
    <w:rsid w:val="00AF123D"/>
    <w:rsid w:val="00AF1D75"/>
    <w:rsid w:val="00AF37C8"/>
    <w:rsid w:val="00AF580B"/>
    <w:rsid w:val="00AF5E27"/>
    <w:rsid w:val="00AF72CB"/>
    <w:rsid w:val="00AF7FE7"/>
    <w:rsid w:val="00B0070F"/>
    <w:rsid w:val="00B0092D"/>
    <w:rsid w:val="00B00D55"/>
    <w:rsid w:val="00B01560"/>
    <w:rsid w:val="00B0270F"/>
    <w:rsid w:val="00B07050"/>
    <w:rsid w:val="00B07D02"/>
    <w:rsid w:val="00B10045"/>
    <w:rsid w:val="00B11BAD"/>
    <w:rsid w:val="00B1232B"/>
    <w:rsid w:val="00B1276A"/>
    <w:rsid w:val="00B129C0"/>
    <w:rsid w:val="00B13104"/>
    <w:rsid w:val="00B14240"/>
    <w:rsid w:val="00B16BA4"/>
    <w:rsid w:val="00B16FE2"/>
    <w:rsid w:val="00B20D03"/>
    <w:rsid w:val="00B21AD7"/>
    <w:rsid w:val="00B22852"/>
    <w:rsid w:val="00B23D30"/>
    <w:rsid w:val="00B250F2"/>
    <w:rsid w:val="00B25D44"/>
    <w:rsid w:val="00B25E09"/>
    <w:rsid w:val="00B31F39"/>
    <w:rsid w:val="00B35748"/>
    <w:rsid w:val="00B35A07"/>
    <w:rsid w:val="00B36E0B"/>
    <w:rsid w:val="00B37793"/>
    <w:rsid w:val="00B41C57"/>
    <w:rsid w:val="00B4338D"/>
    <w:rsid w:val="00B4495D"/>
    <w:rsid w:val="00B44A66"/>
    <w:rsid w:val="00B47FA2"/>
    <w:rsid w:val="00B50CE9"/>
    <w:rsid w:val="00B55486"/>
    <w:rsid w:val="00B56090"/>
    <w:rsid w:val="00B57577"/>
    <w:rsid w:val="00B6176C"/>
    <w:rsid w:val="00B65311"/>
    <w:rsid w:val="00B70B6A"/>
    <w:rsid w:val="00B71B32"/>
    <w:rsid w:val="00B71F78"/>
    <w:rsid w:val="00B72654"/>
    <w:rsid w:val="00B758A7"/>
    <w:rsid w:val="00B80C95"/>
    <w:rsid w:val="00B83563"/>
    <w:rsid w:val="00B8659D"/>
    <w:rsid w:val="00B90546"/>
    <w:rsid w:val="00B91B41"/>
    <w:rsid w:val="00B9213A"/>
    <w:rsid w:val="00B942A8"/>
    <w:rsid w:val="00B95EB4"/>
    <w:rsid w:val="00B96F38"/>
    <w:rsid w:val="00BA2BC7"/>
    <w:rsid w:val="00BA35FF"/>
    <w:rsid w:val="00BA62D4"/>
    <w:rsid w:val="00BA7061"/>
    <w:rsid w:val="00BB05BC"/>
    <w:rsid w:val="00BB16D1"/>
    <w:rsid w:val="00BB369B"/>
    <w:rsid w:val="00BB3780"/>
    <w:rsid w:val="00BB6CF8"/>
    <w:rsid w:val="00BB7092"/>
    <w:rsid w:val="00BC2799"/>
    <w:rsid w:val="00BC47C7"/>
    <w:rsid w:val="00BC4B31"/>
    <w:rsid w:val="00BD430A"/>
    <w:rsid w:val="00BD4D7A"/>
    <w:rsid w:val="00BD53F8"/>
    <w:rsid w:val="00BD7877"/>
    <w:rsid w:val="00BE1A9C"/>
    <w:rsid w:val="00BE1D0A"/>
    <w:rsid w:val="00BE25BA"/>
    <w:rsid w:val="00BE266B"/>
    <w:rsid w:val="00BE2CDF"/>
    <w:rsid w:val="00BE3BF7"/>
    <w:rsid w:val="00BE56E3"/>
    <w:rsid w:val="00BE57DD"/>
    <w:rsid w:val="00BE7629"/>
    <w:rsid w:val="00BE7809"/>
    <w:rsid w:val="00BE7F1C"/>
    <w:rsid w:val="00BF004D"/>
    <w:rsid w:val="00BF0603"/>
    <w:rsid w:val="00BF166D"/>
    <w:rsid w:val="00BF397D"/>
    <w:rsid w:val="00BF43DC"/>
    <w:rsid w:val="00BF6997"/>
    <w:rsid w:val="00C011B5"/>
    <w:rsid w:val="00C027DF"/>
    <w:rsid w:val="00C03706"/>
    <w:rsid w:val="00C03E56"/>
    <w:rsid w:val="00C0616D"/>
    <w:rsid w:val="00C06815"/>
    <w:rsid w:val="00C12FD3"/>
    <w:rsid w:val="00C13823"/>
    <w:rsid w:val="00C1767B"/>
    <w:rsid w:val="00C22FFA"/>
    <w:rsid w:val="00C23A99"/>
    <w:rsid w:val="00C23D5C"/>
    <w:rsid w:val="00C24253"/>
    <w:rsid w:val="00C24B16"/>
    <w:rsid w:val="00C27847"/>
    <w:rsid w:val="00C27FAA"/>
    <w:rsid w:val="00C3022F"/>
    <w:rsid w:val="00C31C45"/>
    <w:rsid w:val="00C32A2A"/>
    <w:rsid w:val="00C35494"/>
    <w:rsid w:val="00C3732C"/>
    <w:rsid w:val="00C37381"/>
    <w:rsid w:val="00C37BBA"/>
    <w:rsid w:val="00C4112A"/>
    <w:rsid w:val="00C42CEC"/>
    <w:rsid w:val="00C436C2"/>
    <w:rsid w:val="00C44F56"/>
    <w:rsid w:val="00C53C6C"/>
    <w:rsid w:val="00C53FC1"/>
    <w:rsid w:val="00C57B02"/>
    <w:rsid w:val="00C57D66"/>
    <w:rsid w:val="00C57E1B"/>
    <w:rsid w:val="00C605EF"/>
    <w:rsid w:val="00C625D7"/>
    <w:rsid w:val="00C64A79"/>
    <w:rsid w:val="00C6612A"/>
    <w:rsid w:val="00C67824"/>
    <w:rsid w:val="00C737E8"/>
    <w:rsid w:val="00C766DD"/>
    <w:rsid w:val="00C8164A"/>
    <w:rsid w:val="00C81BE9"/>
    <w:rsid w:val="00C81CC1"/>
    <w:rsid w:val="00C8208F"/>
    <w:rsid w:val="00C8362A"/>
    <w:rsid w:val="00C8503E"/>
    <w:rsid w:val="00C90F3F"/>
    <w:rsid w:val="00C93825"/>
    <w:rsid w:val="00C94916"/>
    <w:rsid w:val="00C94D21"/>
    <w:rsid w:val="00C96323"/>
    <w:rsid w:val="00C970B9"/>
    <w:rsid w:val="00C97374"/>
    <w:rsid w:val="00CA0E39"/>
    <w:rsid w:val="00CA4727"/>
    <w:rsid w:val="00CA530B"/>
    <w:rsid w:val="00CB0D6B"/>
    <w:rsid w:val="00CB39BC"/>
    <w:rsid w:val="00CC1A00"/>
    <w:rsid w:val="00CC269C"/>
    <w:rsid w:val="00CC2CE2"/>
    <w:rsid w:val="00CC3608"/>
    <w:rsid w:val="00CC5963"/>
    <w:rsid w:val="00CC67F8"/>
    <w:rsid w:val="00CD0C88"/>
    <w:rsid w:val="00CD18AA"/>
    <w:rsid w:val="00CD375A"/>
    <w:rsid w:val="00CD444F"/>
    <w:rsid w:val="00CD6722"/>
    <w:rsid w:val="00CE0ABE"/>
    <w:rsid w:val="00CE1A5F"/>
    <w:rsid w:val="00CE22DE"/>
    <w:rsid w:val="00CE281C"/>
    <w:rsid w:val="00CE2987"/>
    <w:rsid w:val="00CE7035"/>
    <w:rsid w:val="00CF039D"/>
    <w:rsid w:val="00CF271E"/>
    <w:rsid w:val="00CF4DC5"/>
    <w:rsid w:val="00CF6B71"/>
    <w:rsid w:val="00D00C7F"/>
    <w:rsid w:val="00D025B1"/>
    <w:rsid w:val="00D03106"/>
    <w:rsid w:val="00D05E0B"/>
    <w:rsid w:val="00D069CF"/>
    <w:rsid w:val="00D1139E"/>
    <w:rsid w:val="00D12230"/>
    <w:rsid w:val="00D134CD"/>
    <w:rsid w:val="00D16397"/>
    <w:rsid w:val="00D17AA5"/>
    <w:rsid w:val="00D256CD"/>
    <w:rsid w:val="00D25F72"/>
    <w:rsid w:val="00D30BD1"/>
    <w:rsid w:val="00D3230C"/>
    <w:rsid w:val="00D32F2C"/>
    <w:rsid w:val="00D33F28"/>
    <w:rsid w:val="00D35B04"/>
    <w:rsid w:val="00D43841"/>
    <w:rsid w:val="00D47474"/>
    <w:rsid w:val="00D5177C"/>
    <w:rsid w:val="00D5285C"/>
    <w:rsid w:val="00D54AA6"/>
    <w:rsid w:val="00D5752C"/>
    <w:rsid w:val="00D60409"/>
    <w:rsid w:val="00D61940"/>
    <w:rsid w:val="00D64141"/>
    <w:rsid w:val="00D6774D"/>
    <w:rsid w:val="00D67BBC"/>
    <w:rsid w:val="00D72FE0"/>
    <w:rsid w:val="00D7318E"/>
    <w:rsid w:val="00D77C6B"/>
    <w:rsid w:val="00D801C8"/>
    <w:rsid w:val="00D8035C"/>
    <w:rsid w:val="00D80BED"/>
    <w:rsid w:val="00D83AED"/>
    <w:rsid w:val="00D85CD0"/>
    <w:rsid w:val="00D87203"/>
    <w:rsid w:val="00D90137"/>
    <w:rsid w:val="00D942FC"/>
    <w:rsid w:val="00D96C67"/>
    <w:rsid w:val="00DA250B"/>
    <w:rsid w:val="00DA42D1"/>
    <w:rsid w:val="00DB01B5"/>
    <w:rsid w:val="00DB082A"/>
    <w:rsid w:val="00DB34FF"/>
    <w:rsid w:val="00DB3D4D"/>
    <w:rsid w:val="00DB65EA"/>
    <w:rsid w:val="00DB69B9"/>
    <w:rsid w:val="00DC1E6A"/>
    <w:rsid w:val="00DC51E5"/>
    <w:rsid w:val="00DD2C42"/>
    <w:rsid w:val="00DD469B"/>
    <w:rsid w:val="00DD661D"/>
    <w:rsid w:val="00DE040A"/>
    <w:rsid w:val="00DE1C10"/>
    <w:rsid w:val="00DE26A4"/>
    <w:rsid w:val="00DE36E7"/>
    <w:rsid w:val="00DE590E"/>
    <w:rsid w:val="00DF0F4C"/>
    <w:rsid w:val="00DF1E5A"/>
    <w:rsid w:val="00DF3F7C"/>
    <w:rsid w:val="00DF6082"/>
    <w:rsid w:val="00DF6658"/>
    <w:rsid w:val="00DF7CCF"/>
    <w:rsid w:val="00E00534"/>
    <w:rsid w:val="00E00D68"/>
    <w:rsid w:val="00E00E52"/>
    <w:rsid w:val="00E01AA0"/>
    <w:rsid w:val="00E01E83"/>
    <w:rsid w:val="00E01F4A"/>
    <w:rsid w:val="00E02CD5"/>
    <w:rsid w:val="00E04A5C"/>
    <w:rsid w:val="00E12E60"/>
    <w:rsid w:val="00E15441"/>
    <w:rsid w:val="00E173C6"/>
    <w:rsid w:val="00E175B5"/>
    <w:rsid w:val="00E2010B"/>
    <w:rsid w:val="00E2190D"/>
    <w:rsid w:val="00E23FC4"/>
    <w:rsid w:val="00E27182"/>
    <w:rsid w:val="00E2748D"/>
    <w:rsid w:val="00E31E9E"/>
    <w:rsid w:val="00E32B4E"/>
    <w:rsid w:val="00E34560"/>
    <w:rsid w:val="00E3603A"/>
    <w:rsid w:val="00E37E37"/>
    <w:rsid w:val="00E4265F"/>
    <w:rsid w:val="00E46AEE"/>
    <w:rsid w:val="00E473FC"/>
    <w:rsid w:val="00E47DED"/>
    <w:rsid w:val="00E50639"/>
    <w:rsid w:val="00E5556E"/>
    <w:rsid w:val="00E55EE0"/>
    <w:rsid w:val="00E56294"/>
    <w:rsid w:val="00E579F4"/>
    <w:rsid w:val="00E57B69"/>
    <w:rsid w:val="00E601B6"/>
    <w:rsid w:val="00E61168"/>
    <w:rsid w:val="00E71766"/>
    <w:rsid w:val="00E73EA4"/>
    <w:rsid w:val="00E74382"/>
    <w:rsid w:val="00E76C33"/>
    <w:rsid w:val="00E8059C"/>
    <w:rsid w:val="00E80DB8"/>
    <w:rsid w:val="00E81F72"/>
    <w:rsid w:val="00E824C2"/>
    <w:rsid w:val="00E836BF"/>
    <w:rsid w:val="00E84A97"/>
    <w:rsid w:val="00E84B9E"/>
    <w:rsid w:val="00E857CC"/>
    <w:rsid w:val="00E86B13"/>
    <w:rsid w:val="00E8703E"/>
    <w:rsid w:val="00E9002D"/>
    <w:rsid w:val="00E92100"/>
    <w:rsid w:val="00E924F2"/>
    <w:rsid w:val="00E932A1"/>
    <w:rsid w:val="00E94A38"/>
    <w:rsid w:val="00E96247"/>
    <w:rsid w:val="00E971C5"/>
    <w:rsid w:val="00EA2A70"/>
    <w:rsid w:val="00EB1187"/>
    <w:rsid w:val="00EB2D9C"/>
    <w:rsid w:val="00EB7501"/>
    <w:rsid w:val="00EB786A"/>
    <w:rsid w:val="00EB7DE9"/>
    <w:rsid w:val="00EC09DC"/>
    <w:rsid w:val="00EC138D"/>
    <w:rsid w:val="00EC171D"/>
    <w:rsid w:val="00EC23AA"/>
    <w:rsid w:val="00EC4564"/>
    <w:rsid w:val="00EC6979"/>
    <w:rsid w:val="00EC79CD"/>
    <w:rsid w:val="00EC7C28"/>
    <w:rsid w:val="00ED56AD"/>
    <w:rsid w:val="00ED68D2"/>
    <w:rsid w:val="00ED69AD"/>
    <w:rsid w:val="00EE0D83"/>
    <w:rsid w:val="00EE1752"/>
    <w:rsid w:val="00EE2B76"/>
    <w:rsid w:val="00EE3BBF"/>
    <w:rsid w:val="00EE4D4C"/>
    <w:rsid w:val="00EE51B9"/>
    <w:rsid w:val="00EE5E01"/>
    <w:rsid w:val="00EF102F"/>
    <w:rsid w:val="00EF13F2"/>
    <w:rsid w:val="00EF1EC7"/>
    <w:rsid w:val="00EF2663"/>
    <w:rsid w:val="00EF3E92"/>
    <w:rsid w:val="00EF5387"/>
    <w:rsid w:val="00EF6759"/>
    <w:rsid w:val="00F00341"/>
    <w:rsid w:val="00F0341A"/>
    <w:rsid w:val="00F053AC"/>
    <w:rsid w:val="00F11748"/>
    <w:rsid w:val="00F126FF"/>
    <w:rsid w:val="00F13B17"/>
    <w:rsid w:val="00F13F4F"/>
    <w:rsid w:val="00F14185"/>
    <w:rsid w:val="00F169BD"/>
    <w:rsid w:val="00F176D4"/>
    <w:rsid w:val="00F179B5"/>
    <w:rsid w:val="00F20643"/>
    <w:rsid w:val="00F2327E"/>
    <w:rsid w:val="00F239A2"/>
    <w:rsid w:val="00F253E8"/>
    <w:rsid w:val="00F25735"/>
    <w:rsid w:val="00F25E62"/>
    <w:rsid w:val="00F261CD"/>
    <w:rsid w:val="00F27383"/>
    <w:rsid w:val="00F3074C"/>
    <w:rsid w:val="00F313AB"/>
    <w:rsid w:val="00F31C20"/>
    <w:rsid w:val="00F3728B"/>
    <w:rsid w:val="00F404D3"/>
    <w:rsid w:val="00F42F24"/>
    <w:rsid w:val="00F4365D"/>
    <w:rsid w:val="00F476DB"/>
    <w:rsid w:val="00F53620"/>
    <w:rsid w:val="00F61DA9"/>
    <w:rsid w:val="00F6390E"/>
    <w:rsid w:val="00F7608E"/>
    <w:rsid w:val="00F771BF"/>
    <w:rsid w:val="00F77CDA"/>
    <w:rsid w:val="00F77F97"/>
    <w:rsid w:val="00F81506"/>
    <w:rsid w:val="00F821B7"/>
    <w:rsid w:val="00F82E4C"/>
    <w:rsid w:val="00F83BC1"/>
    <w:rsid w:val="00F86822"/>
    <w:rsid w:val="00F90C95"/>
    <w:rsid w:val="00F91431"/>
    <w:rsid w:val="00F91D46"/>
    <w:rsid w:val="00F94912"/>
    <w:rsid w:val="00F9783F"/>
    <w:rsid w:val="00FA42B1"/>
    <w:rsid w:val="00FA5CB6"/>
    <w:rsid w:val="00FA6AFB"/>
    <w:rsid w:val="00FB1303"/>
    <w:rsid w:val="00FB1412"/>
    <w:rsid w:val="00FB3D38"/>
    <w:rsid w:val="00FB4C8A"/>
    <w:rsid w:val="00FB4DB1"/>
    <w:rsid w:val="00FC00C4"/>
    <w:rsid w:val="00FC0EBF"/>
    <w:rsid w:val="00FC2C88"/>
    <w:rsid w:val="00FC33EE"/>
    <w:rsid w:val="00FC3626"/>
    <w:rsid w:val="00FC3F35"/>
    <w:rsid w:val="00FC5B6F"/>
    <w:rsid w:val="00FD2CF9"/>
    <w:rsid w:val="00FD727E"/>
    <w:rsid w:val="00FE0830"/>
    <w:rsid w:val="00FE1513"/>
    <w:rsid w:val="00FE553A"/>
    <w:rsid w:val="00FE562E"/>
    <w:rsid w:val="00FE5D8B"/>
    <w:rsid w:val="00FE68DF"/>
    <w:rsid w:val="00FE6982"/>
    <w:rsid w:val="00FF0A82"/>
    <w:rsid w:val="00FF2C9F"/>
    <w:rsid w:val="00FF410A"/>
    <w:rsid w:val="00FF4C07"/>
    <w:rsid w:val="00FF6FB0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B067F2-2902-4D91-A1B1-6662BF31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18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36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7E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3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39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3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3961"/>
    <w:rPr>
      <w:sz w:val="18"/>
      <w:szCs w:val="18"/>
    </w:rPr>
  </w:style>
  <w:style w:type="paragraph" w:styleId="a5">
    <w:name w:val="List Paragraph"/>
    <w:basedOn w:val="a"/>
    <w:uiPriority w:val="34"/>
    <w:qFormat/>
    <w:rsid w:val="00F9143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F18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F185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206E9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06E9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06E9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6">
    <w:name w:val="Normal Indent"/>
    <w:basedOn w:val="a"/>
    <w:rsid w:val="00E55EE0"/>
    <w:pPr>
      <w:ind w:firstLine="432"/>
    </w:pPr>
    <w:rPr>
      <w:rFonts w:ascii="Times New Roman" w:eastAsia="宋体" w:hAnsi="Times New Roman" w:cs="Times New Roman"/>
      <w:szCs w:val="20"/>
    </w:rPr>
  </w:style>
  <w:style w:type="character" w:customStyle="1" w:styleId="2Char">
    <w:name w:val="标题 2 Char"/>
    <w:basedOn w:val="a0"/>
    <w:link w:val="2"/>
    <w:uiPriority w:val="9"/>
    <w:rsid w:val="007236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E1D0A"/>
    <w:rPr>
      <w:color w:val="0563C1" w:themeColor="hyperlink"/>
      <w:u w:val="single"/>
    </w:rPr>
  </w:style>
  <w:style w:type="character" w:styleId="a8">
    <w:name w:val="Subtle Reference"/>
    <w:basedOn w:val="a0"/>
    <w:uiPriority w:val="31"/>
    <w:qFormat/>
    <w:rsid w:val="00447E41"/>
    <w:rPr>
      <w:smallCaps/>
      <w:color w:val="5A5A5A" w:themeColor="text1" w:themeTint="A5"/>
    </w:rPr>
  </w:style>
  <w:style w:type="character" w:styleId="a9">
    <w:name w:val="Strong"/>
    <w:basedOn w:val="a0"/>
    <w:uiPriority w:val="22"/>
    <w:qFormat/>
    <w:rsid w:val="00447E41"/>
    <w:rPr>
      <w:b/>
      <w:bCs/>
    </w:rPr>
  </w:style>
  <w:style w:type="character" w:customStyle="1" w:styleId="3Char">
    <w:name w:val="标题 3 Char"/>
    <w:basedOn w:val="a0"/>
    <w:link w:val="3"/>
    <w:uiPriority w:val="9"/>
    <w:rsid w:val="00447E4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4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4FE8-F8C8-4D47-BFEE-3F3A10B3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4</Pages>
  <Words>810</Words>
  <Characters>4619</Characters>
  <Application>Microsoft Office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千军</dc:creator>
  <cp:keywords/>
  <dc:description/>
  <cp:lastModifiedBy>汪千军</cp:lastModifiedBy>
  <cp:revision>2302</cp:revision>
  <dcterms:created xsi:type="dcterms:W3CDTF">2017-03-02T11:53:00Z</dcterms:created>
  <dcterms:modified xsi:type="dcterms:W3CDTF">2017-04-25T05:27:00Z</dcterms:modified>
</cp:coreProperties>
</file>